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49BE" w14:textId="252684D6" w:rsidR="00E7421E" w:rsidRDefault="00505D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0C234D" wp14:editId="3B892CEA">
            <wp:simplePos x="0" y="0"/>
            <wp:positionH relativeFrom="column">
              <wp:posOffset>-285750</wp:posOffset>
            </wp:positionH>
            <wp:positionV relativeFrom="paragraph">
              <wp:posOffset>-323850</wp:posOffset>
            </wp:positionV>
            <wp:extent cx="3029585" cy="1714500"/>
            <wp:effectExtent l="0" t="0" r="0" b="0"/>
            <wp:wrapNone/>
            <wp:docPr id="832697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66">
        <w:rPr>
          <w:noProof/>
        </w:rPr>
        <w:drawing>
          <wp:anchor distT="0" distB="0" distL="114300" distR="114300" simplePos="0" relativeHeight="251722752" behindDoc="0" locked="0" layoutInCell="1" allowOverlap="1" wp14:anchorId="6975468C" wp14:editId="12FBEDD2">
            <wp:simplePos x="0" y="0"/>
            <wp:positionH relativeFrom="margin">
              <wp:posOffset>-182458</wp:posOffset>
            </wp:positionH>
            <wp:positionV relativeFrom="paragraph">
              <wp:posOffset>-417830</wp:posOffset>
            </wp:positionV>
            <wp:extent cx="2814320" cy="895985"/>
            <wp:effectExtent l="0" t="0" r="5080" b="0"/>
            <wp:wrapNone/>
            <wp:docPr id="2127675038" name="Picture 21" descr="Link Download - SMK Negeri 1 Kutas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nk Download - SMK Negeri 1 Kutas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66">
        <w:rPr>
          <w:noProof/>
        </w:rPr>
        <w:drawing>
          <wp:anchor distT="0" distB="0" distL="114300" distR="114300" simplePos="0" relativeHeight="251693056" behindDoc="0" locked="0" layoutInCell="1" allowOverlap="1" wp14:anchorId="63220576" wp14:editId="51C2C44E">
            <wp:simplePos x="0" y="0"/>
            <wp:positionH relativeFrom="column">
              <wp:posOffset>4945380</wp:posOffset>
            </wp:positionH>
            <wp:positionV relativeFrom="paragraph">
              <wp:posOffset>-602615</wp:posOffset>
            </wp:positionV>
            <wp:extent cx="1104900" cy="1104900"/>
            <wp:effectExtent l="0" t="0" r="0" b="0"/>
            <wp:wrapNone/>
            <wp:docPr id="1897674818" name="Picture 25" descr="Beranda | Kurikulum Merd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eranda | Kurikulum Merde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66">
        <w:rPr>
          <w:noProof/>
        </w:rPr>
        <w:drawing>
          <wp:anchor distT="0" distB="0" distL="114300" distR="114300" simplePos="0" relativeHeight="251655168" behindDoc="1" locked="0" layoutInCell="1" allowOverlap="1" wp14:anchorId="592CC699" wp14:editId="6C2A911D">
            <wp:simplePos x="0" y="0"/>
            <wp:positionH relativeFrom="margin">
              <wp:posOffset>-1333500</wp:posOffset>
            </wp:positionH>
            <wp:positionV relativeFrom="paragraph">
              <wp:posOffset>-1028700</wp:posOffset>
            </wp:positionV>
            <wp:extent cx="8976360" cy="2400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79">
        <w:rPr>
          <w:noProof/>
        </w:rPr>
        <w:drawing>
          <wp:anchor distT="0" distB="0" distL="114300" distR="114300" simplePos="0" relativeHeight="251650048" behindDoc="1" locked="0" layoutInCell="1" allowOverlap="1" wp14:anchorId="45E88344" wp14:editId="75698545">
            <wp:simplePos x="0" y="0"/>
            <wp:positionH relativeFrom="page">
              <wp:align>left</wp:align>
            </wp:positionH>
            <wp:positionV relativeFrom="paragraph">
              <wp:posOffset>17253</wp:posOffset>
            </wp:positionV>
            <wp:extent cx="7760970" cy="10527939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5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3FACB" w14:textId="387E39BB" w:rsidR="00772376" w:rsidRDefault="00772376">
      <w:pPr>
        <w:rPr>
          <w:noProof/>
        </w:rPr>
      </w:pPr>
    </w:p>
    <w:p w14:paraId="4978F39D" w14:textId="0BCE00ED" w:rsidR="00F81279" w:rsidRDefault="007509B8">
      <w:pPr>
        <w:sectPr w:rsidR="00F81279" w:rsidSect="00731F6A">
          <w:footerReference w:type="default" r:id="rId1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17D8AEC" wp14:editId="3B8B4DC9">
                <wp:simplePos x="0" y="0"/>
                <wp:positionH relativeFrom="column">
                  <wp:posOffset>2524836</wp:posOffset>
                </wp:positionH>
                <wp:positionV relativeFrom="paragraph">
                  <wp:posOffset>214032</wp:posOffset>
                </wp:positionV>
                <wp:extent cx="3826188" cy="1707515"/>
                <wp:effectExtent l="0" t="0" r="3175" b="6985"/>
                <wp:wrapNone/>
                <wp:docPr id="20990966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188" cy="1707515"/>
                          <a:chOff x="0" y="0"/>
                          <a:chExt cx="3826188" cy="1707515"/>
                        </a:xfrm>
                      </wpg:grpSpPr>
                      <wps:wsp>
                        <wps:cNvPr id="1751566701" name="Text Box 1"/>
                        <wps:cNvSpPr txBox="1"/>
                        <wps:spPr>
                          <a:xfrm>
                            <a:off x="928048" y="218364"/>
                            <a:ext cx="289814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FCAD2B" w14:textId="77777777" w:rsidR="007509B8" w:rsidRPr="00A93432" w:rsidRDefault="007509B8" w:rsidP="007509B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iCs/>
                                  <w:noProof/>
                                  <w:color w:val="1D9AC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432">
                                <w:rPr>
                                  <w:rFonts w:ascii="Bookman Old Style" w:hAnsi="Bookman Old Style"/>
                                  <w:b/>
                                  <w:i/>
                                  <w:iCs/>
                                  <w:noProof/>
                                  <w:color w:val="1D9AC7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PO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5121562" name="Text Box 1"/>
                        <wps:cNvSpPr txBox="1"/>
                        <wps:spPr>
                          <a:xfrm>
                            <a:off x="0" y="0"/>
                            <a:ext cx="101790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C40481" w14:textId="77777777" w:rsidR="007509B8" w:rsidRPr="00A93432" w:rsidRDefault="007509B8" w:rsidP="007509B8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i/>
                                  <w:iCs/>
                                  <w:noProof/>
                                  <w:color w:val="1D9AC7"/>
                                  <w:sz w:val="182"/>
                                  <w:szCs w:val="18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3432">
                                <w:rPr>
                                  <w:rFonts w:ascii="Bookman Old Style" w:hAnsi="Bookman Old Style"/>
                                  <w:b/>
                                  <w:i/>
                                  <w:iCs/>
                                  <w:noProof/>
                                  <w:color w:val="1D9AC7"/>
                                  <w:sz w:val="182"/>
                                  <w:szCs w:val="18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505725" name="Text Box 1"/>
                        <wps:cNvSpPr txBox="1"/>
                        <wps:spPr>
                          <a:xfrm>
                            <a:off x="880281" y="805217"/>
                            <a:ext cx="287845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9EFB0C" w14:textId="77777777" w:rsidR="007509B8" w:rsidRPr="0036295A" w:rsidRDefault="007509B8" w:rsidP="007509B8">
                              <w:pPr>
                                <w:jc w:val="center"/>
                                <w:rPr>
                                  <w:i/>
                                  <w:iCs/>
                                  <w:noProof/>
                                  <w:color w:val="00B050"/>
                                  <w:sz w:val="42"/>
                                  <w:szCs w:val="4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295A">
                                <w:rPr>
                                  <w:i/>
                                  <w:iCs/>
                                  <w:noProof/>
                                  <w:color w:val="00B050"/>
                                  <w:sz w:val="42"/>
                                  <w:szCs w:val="4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ktik Kerja Lapa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9269219" name="Straight Connector 2"/>
                        <wps:cNvCnPr/>
                        <wps:spPr>
                          <a:xfrm>
                            <a:off x="1027563" y="903311"/>
                            <a:ext cx="2657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D9AC7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D8AEC" id="Group 1" o:spid="_x0000_s1026" style="position:absolute;margin-left:198.8pt;margin-top:16.85pt;width:301.25pt;height:134.45pt;z-index:251717632" coordsize="38261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9280;top:2183;width:28981;height:9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" filled="f" stroked="f">
                  <v:textbox style="mso-fit-shape-to-text:t">
                    <w:txbxContent>
                      <w:p w14:paraId="4FFCAD2B" w14:textId="77777777" w:rsidR="007509B8" w:rsidRPr="00A93432" w:rsidRDefault="007509B8" w:rsidP="007509B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i/>
                            <w:iCs/>
                            <w:noProof/>
                            <w:color w:val="1D9AC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3432">
                          <w:rPr>
                            <w:rFonts w:ascii="Bookman Old Style" w:hAnsi="Bookman Old Style"/>
                            <w:b/>
                            <w:i/>
                            <w:iCs/>
                            <w:noProof/>
                            <w:color w:val="1D9AC7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PORAN</w:t>
                        </w:r>
                      </w:p>
                    </w:txbxContent>
                  </v:textbox>
                </v:shape>
                <v:shape id="Text Box 1" o:spid="_x0000_s1028" type="#_x0000_t202" style="position:absolute;width:1017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" filled="f" stroked="f">
                  <v:textbox style="mso-fit-shape-to-text:t">
                    <w:txbxContent>
                      <w:p w14:paraId="3BC40481" w14:textId="77777777" w:rsidR="007509B8" w:rsidRPr="00A93432" w:rsidRDefault="007509B8" w:rsidP="007509B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i/>
                            <w:iCs/>
                            <w:noProof/>
                            <w:color w:val="1D9AC7"/>
                            <w:sz w:val="182"/>
                            <w:szCs w:val="18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3432">
                          <w:rPr>
                            <w:rFonts w:ascii="Bookman Old Style" w:hAnsi="Bookman Old Style"/>
                            <w:b/>
                            <w:i/>
                            <w:iCs/>
                            <w:noProof/>
                            <w:color w:val="1D9AC7"/>
                            <w:sz w:val="182"/>
                            <w:szCs w:val="18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Text Box 1" o:spid="_x0000_s1029" type="#_x0000_t202" style="position:absolute;left:8802;top:8052;width:28785;height:6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" filled="f" stroked="f">
                  <v:textbox style="mso-fit-shape-to-text:t">
                    <w:txbxContent>
                      <w:p w14:paraId="5A9EFB0C" w14:textId="77777777" w:rsidR="007509B8" w:rsidRPr="0036295A" w:rsidRDefault="007509B8" w:rsidP="007509B8">
                        <w:pPr>
                          <w:jc w:val="center"/>
                          <w:rPr>
                            <w:i/>
                            <w:iCs/>
                            <w:noProof/>
                            <w:color w:val="00B050"/>
                            <w:sz w:val="42"/>
                            <w:szCs w:val="4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295A">
                          <w:rPr>
                            <w:i/>
                            <w:iCs/>
                            <w:noProof/>
                            <w:color w:val="00B050"/>
                            <w:sz w:val="42"/>
                            <w:szCs w:val="4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ktik Kerja Lapangan</w:t>
                        </w:r>
                      </w:p>
                    </w:txbxContent>
                  </v:textbox>
                </v:shape>
                <v:line id="Straight Connector 2" o:spid="_x0000_s1030" style="position:absolute;visibility:visible;mso-wrap-style:square" from="10275,9033" to="36850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" strokecolor="#1d9ac7" strokeweight="3pt">
                  <v:stroke joinstyle="miter"/>
                  <v:shadow on="t" color="black" opacity="26214f" origin="-.5,-.5" offset=".74836mm,.74836mm"/>
                </v:line>
              </v:group>
            </w:pict>
          </mc:Fallback>
        </mc:AlternateContent>
      </w:r>
      <w:r w:rsidR="00A93432">
        <w:rPr>
          <w:noProof/>
        </w:rPr>
        <w:t xml:space="preserve"> </w:t>
      </w:r>
      <w:r w:rsidR="00A93432">
        <w:rPr>
          <w:noProof/>
        </w:rPr>
        <w:drawing>
          <wp:anchor distT="0" distB="0" distL="114300" distR="114300" simplePos="0" relativeHeight="251715584" behindDoc="0" locked="0" layoutInCell="1" allowOverlap="1" wp14:anchorId="49B7EF6F" wp14:editId="5A2935EB">
            <wp:simplePos x="0" y="0"/>
            <wp:positionH relativeFrom="column">
              <wp:posOffset>1927860</wp:posOffset>
            </wp:positionH>
            <wp:positionV relativeFrom="paragraph">
              <wp:posOffset>3161030</wp:posOffset>
            </wp:positionV>
            <wp:extent cx="2181575" cy="2524504"/>
            <wp:effectExtent l="0" t="0" r="9525" b="0"/>
            <wp:wrapNone/>
            <wp:docPr id="1533139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5" cy="252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432">
        <w:rPr>
          <w:noProof/>
        </w:rPr>
        <w:t xml:space="preserve"> </w:t>
      </w:r>
      <w:r w:rsidR="007F2B66">
        <w:rPr>
          <w:noProof/>
        </w:rPr>
        <w:drawing>
          <wp:anchor distT="0" distB="0" distL="114300" distR="114300" simplePos="0" relativeHeight="251702272" behindDoc="0" locked="0" layoutInCell="1" allowOverlap="1" wp14:anchorId="52671486" wp14:editId="6F07E102">
            <wp:simplePos x="0" y="0"/>
            <wp:positionH relativeFrom="margin">
              <wp:posOffset>582930</wp:posOffset>
            </wp:positionH>
            <wp:positionV relativeFrom="paragraph">
              <wp:posOffset>8460105</wp:posOffset>
            </wp:positionV>
            <wp:extent cx="6630035" cy="533400"/>
            <wp:effectExtent l="0" t="0" r="0" b="0"/>
            <wp:wrapNone/>
            <wp:docPr id="6052276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065AC" wp14:editId="6FB0B90B">
                <wp:simplePos x="0" y="0"/>
                <wp:positionH relativeFrom="margin">
                  <wp:posOffset>-57150</wp:posOffset>
                </wp:positionH>
                <wp:positionV relativeFrom="paragraph">
                  <wp:posOffset>2213610</wp:posOffset>
                </wp:positionV>
                <wp:extent cx="6107430" cy="915035"/>
                <wp:effectExtent l="19050" t="19050" r="26670" b="18415"/>
                <wp:wrapNone/>
                <wp:docPr id="1054977386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91503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B14DE35" w14:textId="2FA63354" w:rsidR="00482CC8" w:rsidRPr="00EA6C0F" w:rsidRDefault="00482CC8" w:rsidP="009D65CA">
                            <w:pPr>
                              <w:spacing w:after="0" w:line="360" w:lineRule="auto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AD</w:t>
                            </w:r>
                            <w:r w:rsidR="009D65CA"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gramStart"/>
                            <w:r w:rsidR="009D65CA"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NSTANSI </w:t>
                            </w:r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A6C0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_ _ _ _ _ _ _ _ _ _ _ _ _ _ _ _ _ _ _ _ _ _ _ _ _ _ _ _ _ _ _ _ _ _ _ _</w:t>
                            </w:r>
                            <w:r w:rsidR="009D65CA" w:rsidRPr="00EA6C0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_ _</w:t>
                            </w:r>
                          </w:p>
                          <w:p w14:paraId="5FE4605B" w14:textId="646C0E1D" w:rsidR="009D65CA" w:rsidRPr="00EA6C0F" w:rsidRDefault="009D65CA" w:rsidP="009D65C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erhitung</w:t>
                            </w:r>
                            <w:proofErr w:type="spellEnd"/>
                            <w:proofErr w:type="gramEnd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084767" w:rsidRPr="00084767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06 November 2023 </w:t>
                            </w:r>
                            <w:proofErr w:type="spellStart"/>
                            <w:r w:rsidR="00084767" w:rsidRPr="00084767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.d</w:t>
                            </w:r>
                            <w:proofErr w:type="spellEnd"/>
                            <w:r w:rsidR="00084767" w:rsidRPr="00084767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09 Maret 2024</w:t>
                            </w:r>
                            <w:r w:rsidRPr="00EA6C0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065AC" id="Rectangle: Rounded Corners 29" o:spid="_x0000_s1031" style="position:absolute;margin-left:-4.5pt;margin-top:174.3pt;width:480.9pt;height:72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" filled="f" strokecolor="#5b9bd5 [3208]" strokeweight="2.25pt">
                <v:textbox>
                  <w:txbxContent>
                    <w:p w14:paraId="1B14DE35" w14:textId="2FA63354" w:rsidR="00482CC8" w:rsidRPr="00EA6C0F" w:rsidRDefault="00482CC8" w:rsidP="009D65CA">
                      <w:pPr>
                        <w:spacing w:after="0" w:line="360" w:lineRule="auto"/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AD</w:t>
                      </w:r>
                      <w:r w:rsidR="009D65CA"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A </w:t>
                      </w:r>
                      <w:proofErr w:type="gramStart"/>
                      <w:r w:rsidR="009D65CA"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INSTANSI </w:t>
                      </w:r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A6C0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_ _ _ _ _ _ _ _ _ _ _ _ _ _ _ _ _ _ _ _ _ _ _ _ _ _ _ _ _ _ _ _ _ _ _ _</w:t>
                      </w:r>
                      <w:r w:rsidR="009D65CA" w:rsidRPr="00EA6C0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_ _</w:t>
                      </w:r>
                    </w:p>
                    <w:p w14:paraId="5FE4605B" w14:textId="646C0E1D" w:rsidR="009D65CA" w:rsidRPr="00EA6C0F" w:rsidRDefault="009D65CA" w:rsidP="009D65CA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erhitung</w:t>
                      </w:r>
                      <w:proofErr w:type="spellEnd"/>
                      <w:proofErr w:type="gramEnd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mulai</w:t>
                      </w:r>
                      <w:proofErr w:type="spellEnd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: </w:t>
                      </w:r>
                      <w:r w:rsidR="00084767" w:rsidRPr="00084767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06 November 2023 </w:t>
                      </w:r>
                      <w:proofErr w:type="spellStart"/>
                      <w:r w:rsidR="00084767" w:rsidRPr="00084767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.d</w:t>
                      </w:r>
                      <w:proofErr w:type="spellEnd"/>
                      <w:r w:rsidR="00084767" w:rsidRPr="00084767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09 Maret 2024</w:t>
                      </w:r>
                      <w:r w:rsidRPr="00EA6C0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1279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D97660" wp14:editId="1E3D5A1A">
                <wp:simplePos x="0" y="0"/>
                <wp:positionH relativeFrom="column">
                  <wp:posOffset>-529590</wp:posOffset>
                </wp:positionH>
                <wp:positionV relativeFrom="paragraph">
                  <wp:posOffset>7491730</wp:posOffset>
                </wp:positionV>
                <wp:extent cx="7394575" cy="1009650"/>
                <wp:effectExtent l="0" t="0" r="0" b="0"/>
                <wp:wrapNone/>
                <wp:docPr id="206409431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575" cy="1009650"/>
                          <a:chOff x="-17253" y="0"/>
                          <a:chExt cx="7394983" cy="100965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253" y="0"/>
                            <a:ext cx="7394983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4BE6C" w14:textId="77777777" w:rsidR="005346B7" w:rsidRPr="005346B7" w:rsidRDefault="005346B7" w:rsidP="005346B7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nschrift" w:hAnsi="Bahnschrift" w:cs="Segoe U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346B7">
                                <w:rPr>
                                  <w:rFonts w:ascii="Bahnschrift" w:hAnsi="Bahnschrift" w:cs="Segoe UI"/>
                                  <w:b/>
                                  <w:bCs/>
                                  <w:sz w:val="40"/>
                                  <w:szCs w:val="40"/>
                                </w:rPr>
                                <w:t>SMK NEGERI 9 MEDAN</w:t>
                              </w:r>
                            </w:p>
                            <w:p w14:paraId="5E6DCD76" w14:textId="2F28DFC6" w:rsidR="005346B7" w:rsidRPr="005346B7" w:rsidRDefault="005346B7" w:rsidP="005346B7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nschrift" w:hAnsi="Bahnschrift" w:cs="Segoe UI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5346B7">
                                <w:rPr>
                                  <w:rFonts w:ascii="Bahnschrift" w:hAnsi="Bahnschrift" w:cs="Segoe UI"/>
                                  <w:sz w:val="24"/>
                                  <w:szCs w:val="24"/>
                                </w:rPr>
                                <w:t>STATUS :</w:t>
                              </w:r>
                              <w:proofErr w:type="gramEnd"/>
                              <w:r w:rsidRPr="005346B7">
                                <w:rPr>
                                  <w:rFonts w:ascii="Bahnschrift" w:hAnsi="Bahnschrift" w:cs="Segoe UI"/>
                                  <w:sz w:val="24"/>
                                  <w:szCs w:val="24"/>
                                </w:rPr>
                                <w:t xml:space="preserve"> TERAKREDITASI BAN-SM </w:t>
                              </w:r>
                              <w:r w:rsidRPr="005346B7">
                                <w:rPr>
                                  <w:rFonts w:ascii="Bahnschrift" w:hAnsi="Bahnschrift" w:cs="Segoe UI"/>
                                  <w:sz w:val="26"/>
                                  <w:szCs w:val="26"/>
                                </w:rPr>
                                <w:t>PERINGKAT “A”</w:t>
                              </w:r>
                            </w:p>
                            <w:p w14:paraId="3C5A136B" w14:textId="5224DA37" w:rsidR="005346B7" w:rsidRPr="005346B7" w:rsidRDefault="005346B7" w:rsidP="005346B7">
                              <w:pPr>
                                <w:spacing w:after="0" w:line="240" w:lineRule="auto"/>
                                <w:jc w:val="center"/>
                                <w:rPr>
                                  <w:rFonts w:ascii="Bahnschrift" w:hAnsi="Bahnschrift" w:cs="Segoe UI"/>
                                  <w:sz w:val="34"/>
                                  <w:szCs w:val="34"/>
                                </w:rPr>
                              </w:pPr>
                              <w:r w:rsidRPr="005346B7">
                                <w:rPr>
                                  <w:rFonts w:ascii="Calibri" w:hAnsi="Calibri" w:cs="Arial"/>
                                  <w:color w:val="000000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5346B7">
                                <w:rPr>
                                  <w:rFonts w:ascii="Calibri" w:hAnsi="Calibri" w:cs="Arial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5346B7">
                                <w:rPr>
                                  <w:rFonts w:ascii="Calibri" w:hAnsi="Calibri" w:cs="Arial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5346B7">
                                <w:rPr>
                                  <w:rFonts w:ascii="Calibri" w:hAnsi="Calibri" w:cs="Arial"/>
                                  <w:color w:val="000000"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46B7">
                                <w:rPr>
                                  <w:rFonts w:ascii="Calibri" w:hAnsi="Calibri" w:cs="Arial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Patriot No. 20A KM. 7.2 Telp. (061) 8454350 Fax. (061) 845</w:t>
                              </w:r>
                              <w:r w:rsidRPr="005346B7">
                                <w:rPr>
                                  <w:rFonts w:ascii="Calibri" w:hAnsi="Calibri" w:cs="Arial"/>
                                  <w:color w:val="000000"/>
                                  <w:sz w:val="28"/>
                                  <w:szCs w:val="28"/>
                                </w:rPr>
                                <w:t>43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0207147" name="Picture 30" descr="SMK Negeri 9 Medan | Meda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261" y="69012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345500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1"/>
                              </a:clrFrom>
                              <a:clrTo>
                                <a:srgbClr val="FFFF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49" y="86265"/>
                            <a:ext cx="5518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D97660" id="Group 35" o:spid="_x0000_s1032" style="position:absolute;margin-left:-41.7pt;margin-top:589.9pt;width:582.25pt;height:79.5pt;z-index:251701248" coordorigin="-172" coordsize="73949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">
                <v:shape id="_x0000_s1033" type="#_x0000_t202" style="position:absolute;left:-172;width:73949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94BE6C" w14:textId="77777777" w:rsidR="005346B7" w:rsidRPr="005346B7" w:rsidRDefault="005346B7" w:rsidP="005346B7">
                        <w:pPr>
                          <w:spacing w:after="0" w:line="240" w:lineRule="auto"/>
                          <w:jc w:val="center"/>
                          <w:rPr>
                            <w:rFonts w:ascii="Bahnschrift" w:hAnsi="Bahnschrift" w:cs="Segoe U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346B7">
                          <w:rPr>
                            <w:rFonts w:ascii="Bahnschrift" w:hAnsi="Bahnschrift" w:cs="Segoe UI"/>
                            <w:b/>
                            <w:bCs/>
                            <w:sz w:val="40"/>
                            <w:szCs w:val="40"/>
                          </w:rPr>
                          <w:t>SMK NEGERI 9 MEDAN</w:t>
                        </w:r>
                      </w:p>
                      <w:p w14:paraId="5E6DCD76" w14:textId="2F28DFC6" w:rsidR="005346B7" w:rsidRPr="005346B7" w:rsidRDefault="005346B7" w:rsidP="005346B7">
                        <w:pPr>
                          <w:spacing w:after="0" w:line="240" w:lineRule="auto"/>
                          <w:jc w:val="center"/>
                          <w:rPr>
                            <w:rFonts w:ascii="Bahnschrift" w:hAnsi="Bahnschrift" w:cs="Segoe UI"/>
                            <w:sz w:val="26"/>
                            <w:szCs w:val="26"/>
                          </w:rPr>
                        </w:pPr>
                        <w:proofErr w:type="gramStart"/>
                        <w:r w:rsidRPr="005346B7">
                          <w:rPr>
                            <w:rFonts w:ascii="Bahnschrift" w:hAnsi="Bahnschrift" w:cs="Segoe UI"/>
                            <w:sz w:val="24"/>
                            <w:szCs w:val="24"/>
                          </w:rPr>
                          <w:t>STATUS :</w:t>
                        </w:r>
                        <w:proofErr w:type="gramEnd"/>
                        <w:r w:rsidRPr="005346B7">
                          <w:rPr>
                            <w:rFonts w:ascii="Bahnschrift" w:hAnsi="Bahnschrift" w:cs="Segoe UI"/>
                            <w:sz w:val="24"/>
                            <w:szCs w:val="24"/>
                          </w:rPr>
                          <w:t xml:space="preserve"> TERAKREDITASI BAN-SM </w:t>
                        </w:r>
                        <w:r w:rsidRPr="005346B7">
                          <w:rPr>
                            <w:rFonts w:ascii="Bahnschrift" w:hAnsi="Bahnschrift" w:cs="Segoe UI"/>
                            <w:sz w:val="26"/>
                            <w:szCs w:val="26"/>
                          </w:rPr>
                          <w:t>PERINGKAT “A”</w:t>
                        </w:r>
                      </w:p>
                      <w:p w14:paraId="3C5A136B" w14:textId="5224DA37" w:rsidR="005346B7" w:rsidRPr="005346B7" w:rsidRDefault="005346B7" w:rsidP="005346B7">
                        <w:pPr>
                          <w:spacing w:after="0" w:line="240" w:lineRule="auto"/>
                          <w:jc w:val="center"/>
                          <w:rPr>
                            <w:rFonts w:ascii="Bahnschrift" w:hAnsi="Bahnschrift" w:cs="Segoe UI"/>
                            <w:sz w:val="34"/>
                            <w:szCs w:val="34"/>
                          </w:rPr>
                        </w:pPr>
                        <w:r w:rsidRPr="005346B7">
                          <w:rPr>
                            <w:rFonts w:ascii="Calibri" w:hAnsi="Calibri" w:cs="Arial"/>
                            <w:color w:val="000000"/>
                            <w:sz w:val="28"/>
                            <w:szCs w:val="28"/>
                          </w:rPr>
                          <w:t>J</w:t>
                        </w:r>
                        <w:r w:rsidRPr="005346B7">
                          <w:rPr>
                            <w:rFonts w:ascii="Calibri" w:hAnsi="Calibri" w:cs="Arial"/>
                            <w:color w:val="000000"/>
                            <w:spacing w:val="-1"/>
                            <w:sz w:val="28"/>
                            <w:szCs w:val="28"/>
                          </w:rPr>
                          <w:t>l</w:t>
                        </w:r>
                        <w:r w:rsidRPr="005346B7">
                          <w:rPr>
                            <w:rFonts w:ascii="Calibri" w:hAnsi="Calibri" w:cs="Arial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5346B7">
                          <w:rPr>
                            <w:rFonts w:ascii="Calibri" w:hAnsi="Calibri" w:cs="Arial"/>
                            <w:color w:val="000000"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 w:rsidRPr="005346B7">
                          <w:rPr>
                            <w:rFonts w:ascii="Calibri" w:hAnsi="Calibri" w:cs="Arial"/>
                            <w:color w:val="000000"/>
                            <w:spacing w:val="-1"/>
                            <w:sz w:val="28"/>
                            <w:szCs w:val="28"/>
                          </w:rPr>
                          <w:t>Patriot No. 20A KM. 7.2 Telp. (061) 8454350 Fax. (061) 845</w:t>
                        </w:r>
                        <w:r w:rsidRPr="005346B7">
                          <w:rPr>
                            <w:rFonts w:ascii="Calibri" w:hAnsi="Calibri" w:cs="Arial"/>
                            <w:color w:val="000000"/>
                            <w:sz w:val="28"/>
                            <w:szCs w:val="28"/>
                          </w:rPr>
                          <w:t>435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4" type="#_x0000_t75" alt="SMK Negeri 9 Medan | Medan" style="position:absolute;left:61592;top:690;width:7417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">
                  <v:imagedata r:id="rId18" o:title="SMK Negeri 9 Medan | Medan" chromakey="#f7f7f7"/>
                </v:shape>
                <v:shape id="Picture 32" o:spid="_x0000_s1035" type="#_x0000_t75" style="position:absolute;left:6038;top:862;width:5518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">
                  <v:imagedata r:id="rId19" o:title="" chromakey="#fffff1"/>
                </v:shape>
              </v:group>
            </w:pict>
          </mc:Fallback>
        </mc:AlternateContent>
      </w:r>
      <w:r w:rsidR="00F81279" w:rsidRPr="005B1D3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F6F849" wp14:editId="6571A5BB">
                <wp:simplePos x="0" y="0"/>
                <wp:positionH relativeFrom="margin">
                  <wp:posOffset>1515110</wp:posOffset>
                </wp:positionH>
                <wp:positionV relativeFrom="paragraph">
                  <wp:posOffset>5973445</wp:posOffset>
                </wp:positionV>
                <wp:extent cx="5075555" cy="1362710"/>
                <wp:effectExtent l="0" t="0" r="0" b="0"/>
                <wp:wrapNone/>
                <wp:docPr id="500830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1C31" w14:textId="22D561D8" w:rsidR="00623A2C" w:rsidRPr="00B032A1" w:rsidRDefault="00EA6C0F" w:rsidP="00A40CCA">
                            <w:pPr>
                              <w:tabs>
                                <w:tab w:val="left" w:pos="2835"/>
                                <w:tab w:val="left" w:pos="3119"/>
                                <w:tab w:val="left" w:leader="underscore" w:pos="7513"/>
                              </w:tabs>
                              <w:spacing w:line="240" w:lineRule="auto"/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MA PRAKTIKAN </w:t>
                            </w:r>
                            <w:r w:rsidR="00623A2C"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B032A1"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032A1"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C7AA8D" w14:textId="06C57BDF" w:rsidR="00623A2C" w:rsidRPr="00B032A1" w:rsidRDefault="00623A2C" w:rsidP="00A40CCA">
                            <w:pPr>
                              <w:tabs>
                                <w:tab w:val="left" w:pos="2835"/>
                                <w:tab w:val="left" w:pos="3119"/>
                                <w:tab w:val="left" w:leader="underscore" w:pos="7513"/>
                              </w:tabs>
                              <w:spacing w:line="240" w:lineRule="auto"/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IS / NISN</w:t>
                            </w: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EA6C0F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A6C0F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96E6C02" w14:textId="1F2A2E8C" w:rsidR="00623A2C" w:rsidRPr="00B032A1" w:rsidRDefault="00EA6C0F" w:rsidP="00A40CCA">
                            <w:pPr>
                              <w:tabs>
                                <w:tab w:val="left" w:pos="2835"/>
                                <w:tab w:val="left" w:pos="3119"/>
                                <w:tab w:val="left" w:leader="underscore" w:pos="7513"/>
                              </w:tabs>
                              <w:spacing w:line="240" w:lineRule="auto"/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OMPETENSI KEAHLIAN </w:t>
                            </w: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REKAYASA PERANGKAT LUNAK (RPL)</w:t>
                            </w:r>
                          </w:p>
                          <w:p w14:paraId="17B43529" w14:textId="3048739F" w:rsidR="00B032A1" w:rsidRPr="00B032A1" w:rsidRDefault="00EA6C0F" w:rsidP="00A40CCA">
                            <w:pPr>
                              <w:tabs>
                                <w:tab w:val="left" w:pos="2835"/>
                                <w:tab w:val="left" w:pos="3119"/>
                                <w:tab w:val="left" w:leader="underscore" w:pos="7513"/>
                              </w:tabs>
                              <w:spacing w:line="240" w:lineRule="auto"/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ELAS</w:t>
                            </w:r>
                            <w:r w:rsidR="00B032A1"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B032A1"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XII RPL - </w:t>
                            </w:r>
                            <w:r w:rsidR="00B032A1" w:rsidRPr="00B032A1">
                              <w:rPr>
                                <w:rFonts w:ascii="Bahnschrift" w:hAnsi="Bahnschrift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F849" id="Text Box 2" o:spid="_x0000_s1036" type="#_x0000_t202" style="position:absolute;margin-left:119.3pt;margin-top:470.35pt;width:399.65pt;height:107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" filled="f" stroked="f">
                <v:textbox>
                  <w:txbxContent>
                    <w:p w14:paraId="184A1C31" w14:textId="22D561D8" w:rsidR="00623A2C" w:rsidRPr="00B032A1" w:rsidRDefault="00EA6C0F" w:rsidP="00A40CCA">
                      <w:pPr>
                        <w:tabs>
                          <w:tab w:val="left" w:pos="2835"/>
                          <w:tab w:val="left" w:pos="3119"/>
                          <w:tab w:val="left" w:leader="underscore" w:pos="7513"/>
                        </w:tabs>
                        <w:spacing w:line="240" w:lineRule="auto"/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AMA PRAKTIKAN </w:t>
                      </w:r>
                      <w:r w:rsidR="00623A2C"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:</w:t>
                      </w:r>
                      <w:r w:rsidR="00B032A1"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032A1"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36C7AA8D" w14:textId="06C57BDF" w:rsidR="00623A2C" w:rsidRPr="00B032A1" w:rsidRDefault="00623A2C" w:rsidP="00A40CCA">
                      <w:pPr>
                        <w:tabs>
                          <w:tab w:val="left" w:pos="2835"/>
                          <w:tab w:val="left" w:pos="3119"/>
                          <w:tab w:val="left" w:leader="underscore" w:pos="7513"/>
                        </w:tabs>
                        <w:spacing w:line="240" w:lineRule="auto"/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IS / NISN</w:t>
                      </w: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:</w:t>
                      </w:r>
                      <w:r w:rsidR="00EA6C0F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A6C0F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196E6C02" w14:textId="1F2A2E8C" w:rsidR="00623A2C" w:rsidRPr="00B032A1" w:rsidRDefault="00EA6C0F" w:rsidP="00A40CCA">
                      <w:pPr>
                        <w:tabs>
                          <w:tab w:val="left" w:pos="2835"/>
                          <w:tab w:val="left" w:pos="3119"/>
                          <w:tab w:val="left" w:leader="underscore" w:pos="7513"/>
                        </w:tabs>
                        <w:spacing w:line="240" w:lineRule="auto"/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KOMPETENSI KEAHLIAN </w:t>
                      </w: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:</w:t>
                      </w: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REKAYASA PERANGKAT LUNAK (RPL)</w:t>
                      </w:r>
                    </w:p>
                    <w:p w14:paraId="17B43529" w14:textId="3048739F" w:rsidR="00B032A1" w:rsidRPr="00B032A1" w:rsidRDefault="00EA6C0F" w:rsidP="00A40CCA">
                      <w:pPr>
                        <w:tabs>
                          <w:tab w:val="left" w:pos="2835"/>
                          <w:tab w:val="left" w:pos="3119"/>
                          <w:tab w:val="left" w:leader="underscore" w:pos="7513"/>
                        </w:tabs>
                        <w:spacing w:line="240" w:lineRule="auto"/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ELAS</w:t>
                      </w:r>
                      <w:r w:rsidR="00B032A1"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:</w:t>
                      </w:r>
                      <w:r w:rsidR="00B032A1"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XII RPL - </w:t>
                      </w:r>
                      <w:r w:rsidR="00B032A1" w:rsidRPr="00B032A1">
                        <w:rPr>
                          <w:rFonts w:ascii="Bahnschrift" w:hAnsi="Bahnschrift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2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89A82" wp14:editId="0B108BA8">
                <wp:simplePos x="0" y="0"/>
                <wp:positionH relativeFrom="column">
                  <wp:posOffset>1461770</wp:posOffset>
                </wp:positionH>
                <wp:positionV relativeFrom="paragraph">
                  <wp:posOffset>5884545</wp:posOffset>
                </wp:positionV>
                <wp:extent cx="60325" cy="13538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35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46DB7" id="Rectangle 18" o:spid="_x0000_s1026" style="position:absolute;margin-left:115.1pt;margin-top:463.35pt;width:4.75pt;height:10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WnfgIAAF0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" fillcolor="white [3212]" stroked="f" strokeweight="1pt"/>
            </w:pict>
          </mc:Fallback>
        </mc:AlternateContent>
      </w:r>
      <w:r w:rsidR="00F81279">
        <w:rPr>
          <w:noProof/>
        </w:rPr>
        <w:drawing>
          <wp:anchor distT="0" distB="0" distL="114300" distR="114300" simplePos="0" relativeHeight="251687936" behindDoc="0" locked="0" layoutInCell="1" allowOverlap="1" wp14:anchorId="08A573C7" wp14:editId="53EFF470">
            <wp:simplePos x="0" y="0"/>
            <wp:positionH relativeFrom="margin">
              <wp:posOffset>-104775</wp:posOffset>
            </wp:positionH>
            <wp:positionV relativeFrom="paragraph">
              <wp:posOffset>5830570</wp:posOffset>
            </wp:positionV>
            <wp:extent cx="1459865" cy="1445260"/>
            <wp:effectExtent l="0" t="0" r="6985" b="2540"/>
            <wp:wrapNone/>
            <wp:docPr id="199999252" name="Picture 24" descr="Tut Wuri Handayani Png Logo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ut Wuri Handayani Png Logo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79">
        <w:rPr>
          <w:noProof/>
        </w:rPr>
        <w:drawing>
          <wp:anchor distT="0" distB="0" distL="114300" distR="114300" simplePos="0" relativeHeight="251656192" behindDoc="1" locked="0" layoutInCell="1" allowOverlap="1" wp14:anchorId="7E7EA2A3" wp14:editId="380DF8DA">
            <wp:simplePos x="0" y="0"/>
            <wp:positionH relativeFrom="page">
              <wp:posOffset>-2540</wp:posOffset>
            </wp:positionH>
            <wp:positionV relativeFrom="paragraph">
              <wp:posOffset>5627370</wp:posOffset>
            </wp:positionV>
            <wp:extent cx="8451850" cy="35877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79">
        <w:br w:type="page"/>
      </w:r>
    </w:p>
    <w:p w14:paraId="41E2258F" w14:textId="77777777" w:rsidR="007509B8" w:rsidRPr="004C79C1" w:rsidRDefault="007509B8" w:rsidP="007509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lastRenderedPageBreak/>
        <w:t>KATA PENGANTAR</w:t>
      </w:r>
    </w:p>
    <w:p w14:paraId="1BC7A6CF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id-ID"/>
        </w:rPr>
      </w:pPr>
    </w:p>
    <w:p w14:paraId="55572518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id-ID"/>
        </w:rPr>
      </w:pPr>
    </w:p>
    <w:p w14:paraId="0B36F804" w14:textId="77777777" w:rsidR="007509B8" w:rsidRPr="007509B8" w:rsidRDefault="007509B8" w:rsidP="007509B8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Puji </w:t>
      </w:r>
      <w:proofErr w:type="spellStart"/>
      <w:r w:rsidRPr="007509B8">
        <w:rPr>
          <w:rFonts w:ascii="Cambria" w:hAnsi="Cambria"/>
          <w:sz w:val="24"/>
          <w:szCs w:val="24"/>
        </w:rPr>
        <w:t>syukur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nulis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ucap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hadirat</w:t>
      </w:r>
      <w:proofErr w:type="spellEnd"/>
      <w:r w:rsidRPr="007509B8">
        <w:rPr>
          <w:rFonts w:ascii="Cambria" w:hAnsi="Cambria"/>
          <w:sz w:val="24"/>
          <w:szCs w:val="24"/>
        </w:rPr>
        <w:t xml:space="preserve"> Allah SWT Tuhan Yang Maha Esa yang </w:t>
      </w:r>
      <w:proofErr w:type="spellStart"/>
      <w:r w:rsidRPr="007509B8">
        <w:rPr>
          <w:rFonts w:ascii="Cambria" w:hAnsi="Cambria"/>
          <w:sz w:val="24"/>
          <w:szCs w:val="24"/>
        </w:rPr>
        <w:t>telah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limpah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rahmat</w:t>
      </w:r>
      <w:proofErr w:type="spellEnd"/>
      <w:r w:rsidRPr="007509B8">
        <w:rPr>
          <w:rFonts w:ascii="Cambria" w:hAnsi="Cambria"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sz w:val="24"/>
          <w:szCs w:val="24"/>
        </w:rPr>
        <w:t>hidayah</w:t>
      </w:r>
      <w:proofErr w:type="spellEnd"/>
      <w:r w:rsidRPr="007509B8">
        <w:rPr>
          <w:rFonts w:ascii="Cambria" w:hAnsi="Cambria"/>
          <w:sz w:val="24"/>
          <w:szCs w:val="24"/>
        </w:rPr>
        <w:t xml:space="preserve">-Nya, </w:t>
      </w:r>
      <w:proofErr w:type="spellStart"/>
      <w:r w:rsidRPr="007509B8">
        <w:rPr>
          <w:rFonts w:ascii="Cambria" w:hAnsi="Cambria"/>
          <w:sz w:val="24"/>
          <w:szCs w:val="24"/>
        </w:rPr>
        <w:t>sehingg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pat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nyelesai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nyusun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o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.  </w:t>
      </w:r>
    </w:p>
    <w:p w14:paraId="56D57350" w14:textId="0B23F0C4" w:rsidR="007509B8" w:rsidRPr="007509B8" w:rsidRDefault="007509B8" w:rsidP="007509B8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Tujuan </w:t>
      </w:r>
      <w:proofErr w:type="spellStart"/>
      <w:r w:rsidRPr="007509B8">
        <w:rPr>
          <w:rFonts w:ascii="Cambria" w:hAnsi="Cambria"/>
          <w:sz w:val="24"/>
          <w:szCs w:val="24"/>
        </w:rPr>
        <w:t>dar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nyusun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o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in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adalah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untu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menuhi</w:t>
      </w:r>
      <w:proofErr w:type="spellEnd"/>
      <w:r w:rsidRPr="007509B8">
        <w:rPr>
          <w:rFonts w:ascii="Cambria" w:hAnsi="Cambria"/>
          <w:sz w:val="24"/>
          <w:szCs w:val="24"/>
        </w:rPr>
        <w:t xml:space="preserve"> salah </w:t>
      </w:r>
      <w:proofErr w:type="spellStart"/>
      <w:r w:rsidRPr="007509B8">
        <w:rPr>
          <w:rFonts w:ascii="Cambria" w:hAnsi="Cambria"/>
          <w:sz w:val="24"/>
          <w:szCs w:val="24"/>
        </w:rPr>
        <w:t>satu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509B8">
        <w:rPr>
          <w:rFonts w:ascii="Cambria" w:hAnsi="Cambria"/>
          <w:sz w:val="24"/>
          <w:szCs w:val="24"/>
        </w:rPr>
        <w:t>syarat</w:t>
      </w:r>
      <w:proofErr w:type="spellEnd"/>
      <w:r w:rsidRPr="007509B8">
        <w:rPr>
          <w:rFonts w:ascii="Cambria" w:hAnsi="Cambria"/>
          <w:sz w:val="24"/>
          <w:szCs w:val="24"/>
        </w:rPr>
        <w:t xml:space="preserve">  </w:t>
      </w:r>
      <w:proofErr w:type="spellStart"/>
      <w:r w:rsidRPr="007509B8">
        <w:rPr>
          <w:rFonts w:ascii="Cambria" w:hAnsi="Cambria"/>
          <w:sz w:val="24"/>
          <w:szCs w:val="24"/>
        </w:rPr>
        <w:t>mengikuti</w:t>
      </w:r>
      <w:proofErr w:type="spellEnd"/>
      <w:proofErr w:type="gram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Ujian</w:t>
      </w:r>
      <w:proofErr w:type="spellEnd"/>
      <w:r w:rsidRPr="007509B8">
        <w:rPr>
          <w:rFonts w:ascii="Cambria" w:hAnsi="Cambria"/>
          <w:sz w:val="24"/>
          <w:szCs w:val="24"/>
        </w:rPr>
        <w:t xml:space="preserve"> Semester di  SMK  </w:t>
      </w:r>
      <w:r w:rsidRPr="007509B8">
        <w:rPr>
          <w:rFonts w:ascii="Cambria" w:hAnsi="Cambria"/>
          <w:sz w:val="24"/>
          <w:szCs w:val="24"/>
          <w:lang w:val="id-ID"/>
        </w:rPr>
        <w:t xml:space="preserve">Negeri 9 Medan </w:t>
      </w:r>
      <w:proofErr w:type="spellStart"/>
      <w:r w:rsidRPr="007509B8">
        <w:rPr>
          <w:rFonts w:ascii="Cambria" w:hAnsi="Cambria"/>
          <w:sz w:val="24"/>
          <w:szCs w:val="24"/>
        </w:rPr>
        <w:t>Tahun</w:t>
      </w:r>
      <w:proofErr w:type="spellEnd"/>
      <w:r w:rsidRPr="007509B8">
        <w:rPr>
          <w:rFonts w:ascii="Cambria" w:hAnsi="Cambria"/>
          <w:sz w:val="24"/>
          <w:szCs w:val="24"/>
        </w:rPr>
        <w:t xml:space="preserve">  Pelajaran 2023/2024. </w:t>
      </w:r>
      <w:proofErr w:type="spellStart"/>
      <w:r w:rsidRPr="007509B8">
        <w:rPr>
          <w:rFonts w:ascii="Cambria" w:hAnsi="Cambria"/>
          <w:sz w:val="24"/>
          <w:szCs w:val="24"/>
        </w:rPr>
        <w:t>Lapo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in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susu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berdasar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tunjuk</w:t>
      </w:r>
      <w:proofErr w:type="spellEnd"/>
      <w:r w:rsidRPr="007509B8">
        <w:rPr>
          <w:rFonts w:ascii="Cambria" w:hAnsi="Cambria"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sz w:val="24"/>
          <w:szCs w:val="24"/>
        </w:rPr>
        <w:t>atu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09B8">
        <w:rPr>
          <w:rFonts w:ascii="Cambria" w:hAnsi="Cambria"/>
          <w:sz w:val="24"/>
          <w:szCs w:val="24"/>
        </w:rPr>
        <w:t>ada</w:t>
      </w:r>
      <w:proofErr w:type="spellEnd"/>
      <w:r w:rsidRPr="007509B8">
        <w:rPr>
          <w:rFonts w:ascii="Cambria" w:hAnsi="Cambria"/>
          <w:sz w:val="24"/>
          <w:szCs w:val="24"/>
        </w:rPr>
        <w:t>.</w:t>
      </w:r>
    </w:p>
    <w:p w14:paraId="55B5B74D" w14:textId="77777777" w:rsidR="007509B8" w:rsidRPr="007509B8" w:rsidRDefault="007509B8" w:rsidP="007509B8">
      <w:pPr>
        <w:spacing w:line="360" w:lineRule="auto"/>
        <w:ind w:firstLine="720"/>
        <w:jc w:val="both"/>
        <w:rPr>
          <w:rFonts w:ascii="Cambria" w:hAnsi="Cambria"/>
          <w:sz w:val="24"/>
          <w:szCs w:val="24"/>
          <w:lang w:val="id-ID"/>
        </w:rPr>
      </w:pPr>
      <w:proofErr w:type="spellStart"/>
      <w:r w:rsidRPr="007509B8">
        <w:rPr>
          <w:rFonts w:ascii="Cambria" w:hAnsi="Cambria"/>
          <w:sz w:val="24"/>
          <w:szCs w:val="24"/>
        </w:rPr>
        <w:t>Penulis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nyadar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bahw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lam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nyusun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o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in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tida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epas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r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uku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berbaga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ihak</w:t>
      </w:r>
      <w:proofErr w:type="spellEnd"/>
      <w:r w:rsidRPr="007509B8">
        <w:rPr>
          <w:rFonts w:ascii="Cambria" w:hAnsi="Cambria"/>
          <w:sz w:val="24"/>
          <w:szCs w:val="24"/>
        </w:rPr>
        <w:t xml:space="preserve">, oleh </w:t>
      </w:r>
      <w:proofErr w:type="spellStart"/>
      <w:r w:rsidRPr="007509B8">
        <w:rPr>
          <w:rFonts w:ascii="Cambria" w:hAnsi="Cambria"/>
          <w:sz w:val="24"/>
          <w:szCs w:val="24"/>
        </w:rPr>
        <w:t>karen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itu</w:t>
      </w:r>
      <w:proofErr w:type="spellEnd"/>
      <w:r w:rsidRPr="007509B8">
        <w:rPr>
          <w:rFonts w:ascii="Cambria" w:hAnsi="Cambria"/>
          <w:sz w:val="24"/>
          <w:szCs w:val="24"/>
        </w:rPr>
        <w:t xml:space="preserve"> pada </w:t>
      </w:r>
      <w:proofErr w:type="spellStart"/>
      <w:r w:rsidRPr="007509B8">
        <w:rPr>
          <w:rFonts w:ascii="Cambria" w:hAnsi="Cambria"/>
          <w:sz w:val="24"/>
          <w:szCs w:val="24"/>
        </w:rPr>
        <w:t>kesempat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in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nulis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nyampai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terim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asih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gramStart"/>
      <w:r w:rsidRPr="007509B8">
        <w:rPr>
          <w:rFonts w:ascii="Cambria" w:hAnsi="Cambria"/>
          <w:sz w:val="24"/>
          <w:szCs w:val="24"/>
        </w:rPr>
        <w:t>kepada :</w:t>
      </w:r>
      <w:proofErr w:type="gramEnd"/>
    </w:p>
    <w:p w14:paraId="3745ECC0" w14:textId="563032DC" w:rsidR="007509B8" w:rsidRPr="007509B8" w:rsidRDefault="007509B8" w:rsidP="007509B8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Cambria" w:hAnsi="Cambria"/>
          <w:sz w:val="24"/>
          <w:szCs w:val="24"/>
          <w:lang w:val="id-ID"/>
        </w:rPr>
      </w:pPr>
      <w:r w:rsidRPr="007509B8">
        <w:rPr>
          <w:rFonts w:ascii="Cambria" w:hAnsi="Cambria"/>
          <w:sz w:val="24"/>
          <w:szCs w:val="24"/>
          <w:lang w:val="id-ID"/>
        </w:rPr>
        <w:t>......</w:t>
      </w:r>
      <w:r w:rsidR="00D4146F">
        <w:rPr>
          <w:rFonts w:ascii="Cambria" w:hAnsi="Cambria"/>
          <w:sz w:val="24"/>
          <w:szCs w:val="24"/>
        </w:rPr>
        <w:t>.....................  (*PIHAK SEKOLAH)</w:t>
      </w:r>
    </w:p>
    <w:p w14:paraId="10984B2F" w14:textId="6C7DB6E6" w:rsidR="007509B8" w:rsidRPr="007509B8" w:rsidRDefault="00D4146F" w:rsidP="007509B8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Cambria" w:hAnsi="Cambria"/>
          <w:sz w:val="24"/>
          <w:szCs w:val="24"/>
          <w:lang w:val="id-ID"/>
        </w:rPr>
      </w:pPr>
      <w:r w:rsidRPr="007509B8">
        <w:rPr>
          <w:rFonts w:ascii="Cambria" w:hAnsi="Cambria"/>
          <w:sz w:val="24"/>
          <w:szCs w:val="24"/>
          <w:lang w:val="id-ID"/>
        </w:rPr>
        <w:t>......</w:t>
      </w:r>
      <w:r>
        <w:rPr>
          <w:rFonts w:ascii="Cambria" w:hAnsi="Cambria"/>
          <w:sz w:val="24"/>
          <w:szCs w:val="24"/>
        </w:rPr>
        <w:t xml:space="preserve">..................... </w:t>
      </w:r>
      <w:r w:rsidR="007509B8" w:rsidRPr="007509B8"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</w:rPr>
        <w:t xml:space="preserve">(**PIHAK TEMPAT PKL), </w:t>
      </w:r>
      <w:r w:rsidR="007509B8" w:rsidRPr="007509B8">
        <w:rPr>
          <w:rFonts w:ascii="Cambria" w:hAnsi="Cambria"/>
          <w:sz w:val="24"/>
          <w:szCs w:val="24"/>
          <w:lang w:val="id-ID"/>
        </w:rPr>
        <w:t>dst</w:t>
      </w:r>
      <w:r>
        <w:rPr>
          <w:rFonts w:ascii="Cambria" w:hAnsi="Cambria"/>
          <w:sz w:val="24"/>
          <w:szCs w:val="24"/>
        </w:rPr>
        <w:t>. *</w:t>
      </w:r>
      <w:proofErr w:type="spellStart"/>
      <w:proofErr w:type="gramStart"/>
      <w:r>
        <w:rPr>
          <w:rFonts w:ascii="Cambria" w:hAnsi="Cambria"/>
          <w:i/>
          <w:iCs/>
          <w:sz w:val="24"/>
          <w:szCs w:val="24"/>
        </w:rPr>
        <w:t>sesuaikan</w:t>
      </w:r>
      <w:proofErr w:type="spellEnd"/>
      <w:proofErr w:type="gramEnd"/>
      <w:r>
        <w:rPr>
          <w:rFonts w:ascii="Cambria" w:hAnsi="Cambria"/>
          <w:i/>
          <w:iCs/>
          <w:sz w:val="24"/>
          <w:szCs w:val="24"/>
        </w:rPr>
        <w:t xml:space="preserve"> </w:t>
      </w:r>
    </w:p>
    <w:p w14:paraId="3D88FDDA" w14:textId="7A2A4011" w:rsidR="007509B8" w:rsidRPr="00D153FF" w:rsidRDefault="007509B8" w:rsidP="007509B8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  <w:lang w:val="id-ID"/>
        </w:rPr>
        <w:t xml:space="preserve">Penulis  </w:t>
      </w:r>
      <w:r w:rsidR="00D153FF">
        <w:rPr>
          <w:rFonts w:ascii="Cambria" w:hAnsi="Cambria"/>
          <w:sz w:val="24"/>
          <w:szCs w:val="24"/>
        </w:rPr>
        <w:t xml:space="preserve">juga </w:t>
      </w:r>
      <w:r w:rsidRPr="007509B8">
        <w:rPr>
          <w:rFonts w:ascii="Cambria" w:hAnsi="Cambria"/>
          <w:sz w:val="24"/>
          <w:szCs w:val="24"/>
          <w:lang w:val="id-ID"/>
        </w:rPr>
        <w:t xml:space="preserve">menyadari bahwa penyusunan </w:t>
      </w:r>
      <w:proofErr w:type="spellStart"/>
      <w:r w:rsidRPr="007509B8">
        <w:rPr>
          <w:rFonts w:ascii="Cambria" w:hAnsi="Cambria"/>
          <w:sz w:val="24"/>
          <w:szCs w:val="24"/>
        </w:rPr>
        <w:t>Lapo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  <w:lang w:val="id-ID"/>
        </w:rPr>
        <w:t xml:space="preserve"> ini masih jauh dari kesempurnaan, untuk itu kritik dan saran yang membangun dari pembaca. Harapan dari penulis semoga </w:t>
      </w:r>
      <w:proofErr w:type="spellStart"/>
      <w:r w:rsidRPr="007509B8">
        <w:rPr>
          <w:rFonts w:ascii="Cambria" w:hAnsi="Cambria"/>
          <w:sz w:val="24"/>
          <w:szCs w:val="24"/>
          <w:lang w:val="en-GB"/>
        </w:rPr>
        <w:t>Laporan</w:t>
      </w:r>
      <w:proofErr w:type="spellEnd"/>
      <w:r w:rsidRPr="007509B8">
        <w:rPr>
          <w:rFonts w:ascii="Cambria" w:hAnsi="Cambria"/>
          <w:sz w:val="24"/>
          <w:szCs w:val="24"/>
          <w:lang w:val="id-ID"/>
        </w:rPr>
        <w:t xml:space="preserve"> yang memuat pengalaman dan pengetahuan yang didapatkan </w:t>
      </w:r>
      <w:proofErr w:type="spellStart"/>
      <w:r w:rsidRPr="007509B8">
        <w:rPr>
          <w:rFonts w:ascii="Cambria" w:hAnsi="Cambria"/>
          <w:sz w:val="24"/>
          <w:szCs w:val="24"/>
        </w:rPr>
        <w:t>selam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sz w:val="24"/>
          <w:szCs w:val="24"/>
        </w:rPr>
        <w:t xml:space="preserve"> PKL  </w:t>
      </w:r>
      <w:r w:rsidRPr="007509B8">
        <w:rPr>
          <w:rFonts w:ascii="Cambria" w:hAnsi="Cambria"/>
          <w:sz w:val="24"/>
          <w:szCs w:val="24"/>
          <w:lang w:val="id-ID"/>
        </w:rPr>
        <w:t>ini  dapat  bermanfaat  bagi siswa-siswi SMK Negeri 9 Medan.</w:t>
      </w:r>
      <w:r w:rsidR="00D153FF">
        <w:rPr>
          <w:rFonts w:ascii="Cambria" w:hAnsi="Cambria"/>
          <w:sz w:val="24"/>
          <w:szCs w:val="24"/>
        </w:rPr>
        <w:t xml:space="preserve"> </w:t>
      </w:r>
      <w:proofErr w:type="spellStart"/>
      <w:r w:rsidR="00D153FF">
        <w:rPr>
          <w:rFonts w:ascii="Cambria" w:hAnsi="Cambria"/>
          <w:sz w:val="24"/>
          <w:szCs w:val="24"/>
        </w:rPr>
        <w:t>Terima</w:t>
      </w:r>
      <w:proofErr w:type="spellEnd"/>
      <w:r w:rsidR="00D153FF">
        <w:rPr>
          <w:rFonts w:ascii="Cambria" w:hAnsi="Cambria"/>
          <w:sz w:val="24"/>
          <w:szCs w:val="24"/>
        </w:rPr>
        <w:t xml:space="preserve"> </w:t>
      </w:r>
      <w:proofErr w:type="gramStart"/>
      <w:r w:rsidR="00D153FF">
        <w:rPr>
          <w:rFonts w:ascii="Cambria" w:hAnsi="Cambria"/>
          <w:sz w:val="24"/>
          <w:szCs w:val="24"/>
        </w:rPr>
        <w:t>Kasih !</w:t>
      </w:r>
      <w:proofErr w:type="gramEnd"/>
    </w:p>
    <w:p w14:paraId="4B7F5B60" w14:textId="77777777" w:rsidR="007509B8" w:rsidRDefault="007509B8" w:rsidP="007509B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14B18A" w14:textId="77777777" w:rsidR="00D4146F" w:rsidRPr="007509B8" w:rsidRDefault="00D4146F" w:rsidP="007509B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FE16124" w14:textId="05EA1A94" w:rsidR="007509B8" w:rsidRPr="007509B8" w:rsidRDefault="007509B8" w:rsidP="007509B8">
      <w:pPr>
        <w:spacing w:after="0" w:line="240" w:lineRule="auto"/>
        <w:ind w:left="5560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>Medan, …</w:t>
      </w:r>
      <w:proofErr w:type="gramStart"/>
      <w:r w:rsidRPr="007509B8">
        <w:rPr>
          <w:rFonts w:ascii="Cambria" w:hAnsi="Cambria"/>
          <w:sz w:val="24"/>
          <w:szCs w:val="24"/>
        </w:rPr>
        <w:t>. ,</w:t>
      </w:r>
      <w:proofErr w:type="gramEnd"/>
      <w:r w:rsidRPr="007509B8">
        <w:rPr>
          <w:rFonts w:ascii="Cambria" w:hAnsi="Cambria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  <w:lang w:val="id-ID"/>
        </w:rPr>
        <w:t>.................................</w:t>
      </w:r>
      <w:r w:rsidRPr="007509B8">
        <w:rPr>
          <w:rFonts w:ascii="Cambria" w:hAnsi="Cambria"/>
          <w:sz w:val="24"/>
          <w:szCs w:val="24"/>
        </w:rPr>
        <w:t xml:space="preserve"> 202</w:t>
      </w:r>
      <w:r w:rsidR="00487BEF">
        <w:rPr>
          <w:rFonts w:ascii="Cambria" w:hAnsi="Cambria"/>
          <w:sz w:val="24"/>
          <w:szCs w:val="24"/>
        </w:rPr>
        <w:t>4</w:t>
      </w:r>
    </w:p>
    <w:p w14:paraId="3458982B" w14:textId="77777777" w:rsidR="007509B8" w:rsidRPr="007509B8" w:rsidRDefault="007509B8" w:rsidP="007509B8">
      <w:pPr>
        <w:spacing w:after="0" w:line="240" w:lineRule="auto"/>
        <w:ind w:left="5360" w:firstLine="200"/>
        <w:rPr>
          <w:rFonts w:ascii="Cambria" w:hAnsi="Cambria"/>
          <w:sz w:val="24"/>
          <w:szCs w:val="24"/>
        </w:rPr>
      </w:pPr>
      <w:proofErr w:type="spellStart"/>
      <w:r w:rsidRPr="007509B8">
        <w:rPr>
          <w:rFonts w:ascii="Cambria" w:hAnsi="Cambria"/>
          <w:sz w:val="24"/>
          <w:szCs w:val="24"/>
        </w:rPr>
        <w:t>Penulis</w:t>
      </w:r>
      <w:proofErr w:type="spellEnd"/>
      <w:r w:rsidRPr="007509B8">
        <w:rPr>
          <w:rFonts w:ascii="Cambria" w:hAnsi="Cambria"/>
          <w:sz w:val="24"/>
          <w:szCs w:val="24"/>
        </w:rPr>
        <w:t>,</w:t>
      </w:r>
    </w:p>
    <w:p w14:paraId="0E46AD1D" w14:textId="77777777" w:rsidR="00F81279" w:rsidRDefault="00F81279" w:rsidP="00ED15CF">
      <w:pPr>
        <w:spacing w:after="0" w:line="360" w:lineRule="auto"/>
        <w:ind w:left="6480" w:right="-1" w:firstLine="720"/>
        <w:jc w:val="center"/>
        <w:rPr>
          <w:rFonts w:asciiTheme="majorHAnsi" w:hAnsiTheme="majorHAnsi"/>
          <w:sz w:val="24"/>
        </w:rPr>
      </w:pPr>
    </w:p>
    <w:p w14:paraId="335A362A" w14:textId="77777777" w:rsidR="007509B8" w:rsidRPr="007509B8" w:rsidRDefault="007509B8" w:rsidP="007509B8">
      <w:pPr>
        <w:rPr>
          <w:rFonts w:ascii="Cambria" w:hAnsi="Cambria" w:cs="Calibri"/>
        </w:rPr>
      </w:pPr>
    </w:p>
    <w:p w14:paraId="7C9D3A1D" w14:textId="77777777" w:rsidR="007509B8" w:rsidRPr="007509B8" w:rsidRDefault="007509B8" w:rsidP="007509B8">
      <w:pPr>
        <w:rPr>
          <w:rFonts w:ascii="Cambria" w:hAnsi="Cambria" w:cs="Calibri"/>
        </w:rPr>
      </w:pPr>
    </w:p>
    <w:p w14:paraId="362F165F" w14:textId="77777777" w:rsidR="007509B8" w:rsidRPr="007509B8" w:rsidRDefault="007509B8" w:rsidP="007509B8">
      <w:pPr>
        <w:rPr>
          <w:rFonts w:ascii="Cambria" w:hAnsi="Cambria" w:cs="Calibri"/>
        </w:rPr>
      </w:pPr>
    </w:p>
    <w:p w14:paraId="308E3C54" w14:textId="77777777" w:rsidR="007509B8" w:rsidRPr="007509B8" w:rsidRDefault="007509B8" w:rsidP="007509B8">
      <w:pPr>
        <w:rPr>
          <w:rFonts w:ascii="Cambria" w:hAnsi="Cambria" w:cs="Calibri"/>
        </w:rPr>
      </w:pPr>
    </w:p>
    <w:p w14:paraId="1BAFD1BF" w14:textId="77777777" w:rsidR="007509B8" w:rsidRPr="007509B8" w:rsidRDefault="007509B8" w:rsidP="007509B8">
      <w:pPr>
        <w:rPr>
          <w:rFonts w:ascii="Cambria" w:hAnsi="Cambria" w:cs="Calibri"/>
        </w:rPr>
      </w:pPr>
    </w:p>
    <w:p w14:paraId="18BCC488" w14:textId="77777777" w:rsidR="007509B8" w:rsidRPr="007509B8" w:rsidRDefault="007509B8" w:rsidP="007509B8">
      <w:pPr>
        <w:rPr>
          <w:rFonts w:ascii="Cambria" w:hAnsi="Cambria" w:cs="Calibri"/>
        </w:rPr>
      </w:pPr>
    </w:p>
    <w:p w14:paraId="66849BB5" w14:textId="77777777" w:rsidR="007509B8" w:rsidRDefault="007509B8" w:rsidP="007509B8">
      <w:pPr>
        <w:rPr>
          <w:rFonts w:asciiTheme="majorHAnsi" w:hAnsiTheme="majorHAnsi"/>
          <w:sz w:val="24"/>
        </w:rPr>
      </w:pPr>
    </w:p>
    <w:p w14:paraId="75113403" w14:textId="435414B0" w:rsidR="007509B8" w:rsidRDefault="007509B8" w:rsidP="007509B8">
      <w:pPr>
        <w:tabs>
          <w:tab w:val="left" w:pos="3546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14:paraId="0BAA6E32" w14:textId="77777777" w:rsidR="007509B8" w:rsidRDefault="007509B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FBC2DB3" w14:textId="77777777" w:rsidR="007509B8" w:rsidRPr="004C79C1" w:rsidRDefault="007509B8" w:rsidP="007509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lastRenderedPageBreak/>
        <w:t>IDENTITAS SISWA</w:t>
      </w:r>
    </w:p>
    <w:p w14:paraId="4131E08D" w14:textId="77777777" w:rsidR="007509B8" w:rsidRPr="004C79C1" w:rsidRDefault="007509B8" w:rsidP="007509B8">
      <w:pPr>
        <w:spacing w:after="0" w:line="240" w:lineRule="auto"/>
        <w:jc w:val="center"/>
        <w:rPr>
          <w:rFonts w:ascii="Cambria" w:hAnsi="Cambria"/>
          <w:b/>
        </w:rPr>
      </w:pPr>
    </w:p>
    <w:p w14:paraId="318067BA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61810A1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Nama </w:t>
      </w:r>
      <w:proofErr w:type="spellStart"/>
      <w:r w:rsidRPr="007509B8">
        <w:rPr>
          <w:rFonts w:ascii="Cambria" w:hAnsi="Cambria"/>
          <w:bCs/>
          <w:sz w:val="24"/>
          <w:szCs w:val="24"/>
        </w:rPr>
        <w:t>Siswa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0442C3F6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Nomor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Cs/>
          <w:sz w:val="24"/>
          <w:szCs w:val="24"/>
        </w:rPr>
        <w:t>Induk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Cs/>
          <w:sz w:val="24"/>
          <w:szCs w:val="24"/>
        </w:rPr>
        <w:t>SIswa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1064752F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Program </w:t>
      </w:r>
      <w:proofErr w:type="spellStart"/>
      <w:r w:rsidRPr="007509B8">
        <w:rPr>
          <w:rFonts w:ascii="Cambria" w:hAnsi="Cambria"/>
          <w:bCs/>
          <w:sz w:val="24"/>
          <w:szCs w:val="24"/>
        </w:rPr>
        <w:t>Keahlian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78F0441E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Tempat</w:t>
      </w:r>
      <w:proofErr w:type="spellEnd"/>
      <w:r w:rsidRPr="007509B8">
        <w:rPr>
          <w:rFonts w:ascii="Cambria" w:hAnsi="Cambria"/>
          <w:bCs/>
          <w:sz w:val="24"/>
          <w:szCs w:val="24"/>
        </w:rPr>
        <w:t>/</w:t>
      </w:r>
      <w:proofErr w:type="spellStart"/>
      <w:r w:rsidRPr="007509B8">
        <w:rPr>
          <w:rFonts w:ascii="Cambria" w:hAnsi="Cambria"/>
          <w:bCs/>
          <w:sz w:val="24"/>
          <w:szCs w:val="24"/>
        </w:rPr>
        <w:t>Tanggal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Lahir</w:t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34722E02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Kelas</w:t>
      </w:r>
      <w:proofErr w:type="spellEnd"/>
      <w:r w:rsidRPr="007509B8">
        <w:rPr>
          <w:rFonts w:ascii="Cambria" w:hAnsi="Cambria"/>
          <w:bCs/>
          <w:sz w:val="24"/>
          <w:szCs w:val="24"/>
        </w:rPr>
        <w:t>/Tingkat</w:t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1B5BC6FD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Jenis </w:t>
      </w:r>
      <w:proofErr w:type="spellStart"/>
      <w:r w:rsidRPr="007509B8">
        <w:rPr>
          <w:rFonts w:ascii="Cambria" w:hAnsi="Cambria"/>
          <w:bCs/>
          <w:sz w:val="24"/>
          <w:szCs w:val="24"/>
        </w:rPr>
        <w:t>Kelamin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2AED9D98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Golongan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Darah</w:t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78C3A735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Alamat</w:t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Jl.</w:t>
      </w:r>
    </w:p>
    <w:p w14:paraId="04F2980A" w14:textId="77777777" w:rsidR="007509B8" w:rsidRPr="007509B8" w:rsidRDefault="007509B8" w:rsidP="007509B8">
      <w:pPr>
        <w:spacing w:after="0" w:line="360" w:lineRule="auto"/>
        <w:ind w:left="360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 </w:t>
      </w:r>
      <w:proofErr w:type="spellStart"/>
      <w:r w:rsidRPr="007509B8">
        <w:rPr>
          <w:rFonts w:ascii="Cambria" w:hAnsi="Cambria"/>
          <w:bCs/>
          <w:sz w:val="24"/>
          <w:szCs w:val="24"/>
        </w:rPr>
        <w:t>Dsn</w:t>
      </w:r>
      <w:proofErr w:type="spellEnd"/>
      <w:r w:rsidRPr="007509B8">
        <w:rPr>
          <w:rFonts w:ascii="Cambria" w:hAnsi="Cambria"/>
          <w:bCs/>
          <w:sz w:val="24"/>
          <w:szCs w:val="24"/>
        </w:rPr>
        <w:t>/Kel.</w:t>
      </w:r>
    </w:p>
    <w:p w14:paraId="69BF6DCE" w14:textId="77777777" w:rsidR="007509B8" w:rsidRPr="007509B8" w:rsidRDefault="007509B8" w:rsidP="007509B8">
      <w:pPr>
        <w:spacing w:after="0" w:line="360" w:lineRule="auto"/>
        <w:ind w:left="360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 </w:t>
      </w:r>
      <w:proofErr w:type="spellStart"/>
      <w:r w:rsidRPr="007509B8">
        <w:rPr>
          <w:rFonts w:ascii="Cambria" w:hAnsi="Cambria"/>
          <w:bCs/>
          <w:sz w:val="24"/>
          <w:szCs w:val="24"/>
        </w:rPr>
        <w:t>Kec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. </w:t>
      </w:r>
    </w:p>
    <w:p w14:paraId="6FE45E2F" w14:textId="77777777" w:rsidR="007509B8" w:rsidRPr="007509B8" w:rsidRDefault="007509B8" w:rsidP="007509B8">
      <w:pPr>
        <w:spacing w:after="0" w:line="360" w:lineRule="auto"/>
        <w:ind w:left="360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 </w:t>
      </w:r>
      <w:proofErr w:type="spellStart"/>
      <w:r w:rsidRPr="007509B8">
        <w:rPr>
          <w:rFonts w:ascii="Cambria" w:hAnsi="Cambria"/>
          <w:bCs/>
          <w:sz w:val="24"/>
          <w:szCs w:val="24"/>
        </w:rPr>
        <w:t>Kab</w:t>
      </w:r>
      <w:proofErr w:type="spellEnd"/>
      <w:r w:rsidRPr="007509B8">
        <w:rPr>
          <w:rFonts w:ascii="Cambria" w:hAnsi="Cambria"/>
          <w:bCs/>
          <w:sz w:val="24"/>
          <w:szCs w:val="24"/>
        </w:rPr>
        <w:t>/Kota</w:t>
      </w:r>
    </w:p>
    <w:p w14:paraId="26FE35ED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01677A87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No. HP/WA </w:t>
      </w:r>
      <w:proofErr w:type="spellStart"/>
      <w:r w:rsidRPr="007509B8">
        <w:rPr>
          <w:rFonts w:ascii="Cambria" w:hAnsi="Cambria"/>
          <w:bCs/>
          <w:sz w:val="24"/>
          <w:szCs w:val="24"/>
        </w:rPr>
        <w:t>Siswa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79D42DB5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No. HP/WA Orang Tua</w:t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5BEA8073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Catatan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Kesehatan</w:t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4E4E9F5B" w14:textId="77777777" w:rsidR="007509B8" w:rsidRPr="007509B8" w:rsidRDefault="007509B8" w:rsidP="007509B8">
      <w:pPr>
        <w:pStyle w:val="ListParagraph"/>
        <w:numPr>
          <w:ilvl w:val="0"/>
          <w:numId w:val="11"/>
        </w:numP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Nama </w:t>
      </w:r>
      <w:proofErr w:type="spellStart"/>
      <w:r w:rsidRPr="007509B8">
        <w:rPr>
          <w:rFonts w:ascii="Cambria" w:hAnsi="Cambria"/>
          <w:bCs/>
          <w:sz w:val="24"/>
          <w:szCs w:val="24"/>
        </w:rPr>
        <w:t>Pembimbing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…………</w:t>
      </w:r>
    </w:p>
    <w:p w14:paraId="39444F42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0CA171B8" w14:textId="133290D3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5227DE" wp14:editId="686C0617">
                <wp:simplePos x="0" y="0"/>
                <wp:positionH relativeFrom="column">
                  <wp:posOffset>53340</wp:posOffset>
                </wp:positionH>
                <wp:positionV relativeFrom="paragraph">
                  <wp:posOffset>245745</wp:posOffset>
                </wp:positionV>
                <wp:extent cx="1249680" cy="1577340"/>
                <wp:effectExtent l="9525" t="11430" r="7620" b="11430"/>
                <wp:wrapNone/>
                <wp:docPr id="17178734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2FDC" w14:textId="77777777" w:rsidR="007509B8" w:rsidRDefault="007509B8" w:rsidP="007509B8"/>
                          <w:p w14:paraId="13C8FE51" w14:textId="77777777" w:rsidR="007509B8" w:rsidRPr="0060395E" w:rsidRDefault="007509B8" w:rsidP="007509B8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0395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as Foto</w:t>
                            </w:r>
                          </w:p>
                          <w:p w14:paraId="20D1126A" w14:textId="77777777" w:rsidR="007509B8" w:rsidRPr="0060395E" w:rsidRDefault="007509B8" w:rsidP="007509B8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0395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27DE" id="Rectangle 5" o:spid="_x0000_s1037" style="position:absolute;margin-left:4.2pt;margin-top:19.35pt;width:98.4pt;height:12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">
                <v:textbox>
                  <w:txbxContent>
                    <w:p w14:paraId="7ED02FDC" w14:textId="77777777" w:rsidR="007509B8" w:rsidRDefault="007509B8" w:rsidP="007509B8"/>
                    <w:p w14:paraId="13C8FE51" w14:textId="77777777" w:rsidR="007509B8" w:rsidRPr="0060395E" w:rsidRDefault="007509B8" w:rsidP="007509B8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0395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as Foto</w:t>
                      </w:r>
                    </w:p>
                    <w:p w14:paraId="20D1126A" w14:textId="77777777" w:rsidR="007509B8" w:rsidRPr="0060395E" w:rsidRDefault="007509B8" w:rsidP="007509B8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0395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 w14:paraId="2894520C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5D1C64A8" w14:textId="1BE6A47E" w:rsidR="007509B8" w:rsidRPr="007509B8" w:rsidRDefault="007509B8" w:rsidP="007509B8">
      <w:pPr>
        <w:spacing w:after="0" w:line="360" w:lineRule="auto"/>
        <w:ind w:left="4320" w:firstLine="720"/>
        <w:rPr>
          <w:rFonts w:ascii="Cambria" w:hAnsi="Cambria"/>
          <w:bCs/>
          <w:sz w:val="24"/>
          <w:szCs w:val="24"/>
        </w:rPr>
      </w:pPr>
      <w:proofErr w:type="gramStart"/>
      <w:r w:rsidRPr="007509B8">
        <w:rPr>
          <w:rFonts w:ascii="Cambria" w:hAnsi="Cambria"/>
          <w:bCs/>
          <w:sz w:val="24"/>
          <w:szCs w:val="24"/>
        </w:rPr>
        <w:t>Medan,…</w:t>
      </w:r>
      <w:proofErr w:type="gramEnd"/>
      <w:r w:rsidRPr="007509B8">
        <w:rPr>
          <w:rFonts w:ascii="Cambria" w:hAnsi="Cambria"/>
          <w:bCs/>
          <w:sz w:val="24"/>
          <w:szCs w:val="24"/>
        </w:rPr>
        <w:t>……………………….202</w:t>
      </w:r>
      <w:r w:rsidR="007F3AB2">
        <w:rPr>
          <w:rFonts w:ascii="Cambria" w:hAnsi="Cambria"/>
          <w:bCs/>
          <w:sz w:val="24"/>
          <w:szCs w:val="24"/>
        </w:rPr>
        <w:t>4</w:t>
      </w:r>
    </w:p>
    <w:p w14:paraId="254E7A1E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4EAF98C1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4184055F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00CEDE83" w14:textId="13BF5F3D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="007F3AB2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i/>
          <w:iCs/>
          <w:sz w:val="24"/>
          <w:szCs w:val="24"/>
        </w:rPr>
        <w:t>Nama Siswa</w:t>
      </w:r>
    </w:p>
    <w:p w14:paraId="1B3B08A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2C6D57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0F723EE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42A5BBF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80E72A5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D510FFE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9DF33E6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9ADA727" w14:textId="77777777" w:rsidR="007509B8" w:rsidRDefault="007509B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2D6FA57" w14:textId="27F83FA0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509B8">
        <w:rPr>
          <w:rFonts w:ascii="Cambria" w:hAnsi="Cambria"/>
          <w:b/>
          <w:sz w:val="28"/>
          <w:szCs w:val="28"/>
        </w:rPr>
        <w:lastRenderedPageBreak/>
        <w:t>IDENTITAS DUNIA USAHA DUNIA KERJA</w:t>
      </w:r>
    </w:p>
    <w:p w14:paraId="0C4E91C8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D3B65A6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B7606C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7FAD298" w14:textId="77777777" w:rsidR="007509B8" w:rsidRPr="007509B8" w:rsidRDefault="007509B8" w:rsidP="007509B8">
      <w:pPr>
        <w:pStyle w:val="ListParagraph"/>
        <w:numPr>
          <w:ilvl w:val="0"/>
          <w:numId w:val="12"/>
        </w:numPr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Nama Perusahaan/</w:t>
      </w:r>
      <w:proofErr w:type="spellStart"/>
      <w:r w:rsidRPr="007509B8">
        <w:rPr>
          <w:rFonts w:ascii="Cambria" w:hAnsi="Cambria"/>
          <w:bCs/>
          <w:sz w:val="24"/>
          <w:szCs w:val="24"/>
        </w:rPr>
        <w:t>Industri</w:t>
      </w:r>
      <w:proofErr w:type="spellEnd"/>
      <w:r w:rsidRPr="007509B8">
        <w:rPr>
          <w:rFonts w:ascii="Cambria" w:hAnsi="Cambria"/>
          <w:bCs/>
          <w:sz w:val="24"/>
          <w:szCs w:val="24"/>
        </w:rPr>
        <w:t>/Lembaga</w:t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</w:t>
      </w:r>
    </w:p>
    <w:p w14:paraId="4C6DF65F" w14:textId="77777777" w:rsidR="007509B8" w:rsidRPr="007509B8" w:rsidRDefault="007509B8" w:rsidP="007509B8">
      <w:pPr>
        <w:pStyle w:val="ListParagraph"/>
        <w:numPr>
          <w:ilvl w:val="0"/>
          <w:numId w:val="12"/>
        </w:numPr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Jenis Usaha/</w:t>
      </w:r>
      <w:proofErr w:type="spellStart"/>
      <w:r w:rsidRPr="007509B8">
        <w:rPr>
          <w:rFonts w:ascii="Cambria" w:hAnsi="Cambria"/>
          <w:bCs/>
          <w:sz w:val="24"/>
          <w:szCs w:val="24"/>
        </w:rPr>
        <w:t>Bidang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Usaha</w:t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</w:t>
      </w:r>
    </w:p>
    <w:p w14:paraId="31917C98" w14:textId="77777777" w:rsidR="007509B8" w:rsidRPr="007509B8" w:rsidRDefault="007509B8" w:rsidP="007509B8">
      <w:pPr>
        <w:pStyle w:val="ListParagraph"/>
        <w:numPr>
          <w:ilvl w:val="0"/>
          <w:numId w:val="12"/>
        </w:numPr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Alamat</w:t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Jl. ………………………………………</w:t>
      </w:r>
      <w:proofErr w:type="gramStart"/>
      <w:r w:rsidRPr="007509B8">
        <w:rPr>
          <w:rFonts w:ascii="Cambria" w:hAnsi="Cambria"/>
          <w:bCs/>
          <w:sz w:val="24"/>
          <w:szCs w:val="24"/>
        </w:rPr>
        <w:t>…..</w:t>
      </w:r>
      <w:proofErr w:type="gramEnd"/>
    </w:p>
    <w:p w14:paraId="3565A424" w14:textId="77777777" w:rsidR="007509B8" w:rsidRPr="007509B8" w:rsidRDefault="007509B8" w:rsidP="007509B8">
      <w:pPr>
        <w:pStyle w:val="ListParagraph"/>
        <w:spacing w:after="0" w:line="360" w:lineRule="auto"/>
        <w:ind w:left="432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 Telp……………………………………….</w:t>
      </w:r>
    </w:p>
    <w:p w14:paraId="1756D983" w14:textId="77777777" w:rsidR="007509B8" w:rsidRPr="007509B8" w:rsidRDefault="007509B8" w:rsidP="007509B8">
      <w:pPr>
        <w:pStyle w:val="ListParagraph"/>
        <w:spacing w:after="0" w:line="360" w:lineRule="auto"/>
        <w:ind w:left="432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 </w:t>
      </w:r>
      <w:proofErr w:type="spellStart"/>
      <w:r w:rsidRPr="007509B8">
        <w:rPr>
          <w:rFonts w:ascii="Cambria" w:hAnsi="Cambria"/>
          <w:bCs/>
          <w:sz w:val="24"/>
          <w:szCs w:val="24"/>
        </w:rPr>
        <w:t>Kec</w:t>
      </w:r>
      <w:proofErr w:type="spellEnd"/>
      <w:r w:rsidRPr="007509B8">
        <w:rPr>
          <w:rFonts w:ascii="Cambria" w:hAnsi="Cambria"/>
          <w:bCs/>
          <w:sz w:val="24"/>
          <w:szCs w:val="24"/>
        </w:rPr>
        <w:t>. ……………………………………….</w:t>
      </w:r>
    </w:p>
    <w:p w14:paraId="79E347A9" w14:textId="77777777" w:rsidR="007509B8" w:rsidRPr="007509B8" w:rsidRDefault="007509B8" w:rsidP="007509B8">
      <w:pPr>
        <w:pStyle w:val="ListParagraph"/>
        <w:spacing w:after="0" w:line="360" w:lineRule="auto"/>
        <w:ind w:left="432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 </w:t>
      </w:r>
      <w:proofErr w:type="spellStart"/>
      <w:proofErr w:type="gramStart"/>
      <w:r w:rsidRPr="007509B8">
        <w:rPr>
          <w:rFonts w:ascii="Cambria" w:hAnsi="Cambria"/>
          <w:bCs/>
          <w:sz w:val="24"/>
          <w:szCs w:val="24"/>
        </w:rPr>
        <w:t>Kab</w:t>
      </w:r>
      <w:proofErr w:type="spellEnd"/>
      <w:r w:rsidRPr="007509B8">
        <w:rPr>
          <w:rFonts w:ascii="Cambria" w:hAnsi="Cambria"/>
          <w:bCs/>
          <w:sz w:val="24"/>
          <w:szCs w:val="24"/>
        </w:rPr>
        <w:t>./</w:t>
      </w:r>
      <w:proofErr w:type="gramEnd"/>
      <w:r w:rsidRPr="007509B8">
        <w:rPr>
          <w:rFonts w:ascii="Cambria" w:hAnsi="Cambria"/>
          <w:bCs/>
          <w:sz w:val="24"/>
          <w:szCs w:val="24"/>
        </w:rPr>
        <w:t>Kota ……………………………...</w:t>
      </w:r>
    </w:p>
    <w:p w14:paraId="1F410CC4" w14:textId="77777777" w:rsidR="007509B8" w:rsidRPr="007509B8" w:rsidRDefault="007509B8" w:rsidP="007509B8">
      <w:pPr>
        <w:pStyle w:val="ListParagraph"/>
        <w:numPr>
          <w:ilvl w:val="0"/>
          <w:numId w:val="12"/>
        </w:numPr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Nama </w:t>
      </w:r>
      <w:proofErr w:type="spellStart"/>
      <w:r w:rsidRPr="007509B8">
        <w:rPr>
          <w:rFonts w:ascii="Cambria" w:hAnsi="Cambria"/>
          <w:bCs/>
          <w:sz w:val="24"/>
          <w:szCs w:val="24"/>
        </w:rPr>
        <w:t>Pimpinan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</w:t>
      </w:r>
    </w:p>
    <w:p w14:paraId="1D93841C" w14:textId="77777777" w:rsidR="007509B8" w:rsidRPr="007509B8" w:rsidRDefault="007509B8" w:rsidP="007509B8">
      <w:pPr>
        <w:pStyle w:val="ListParagraph"/>
        <w:numPr>
          <w:ilvl w:val="0"/>
          <w:numId w:val="12"/>
        </w:numPr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Nama </w:t>
      </w:r>
      <w:proofErr w:type="spellStart"/>
      <w:r w:rsidRPr="007509B8">
        <w:rPr>
          <w:rFonts w:ascii="Cambria" w:hAnsi="Cambria"/>
          <w:bCs/>
          <w:sz w:val="24"/>
          <w:szCs w:val="24"/>
        </w:rPr>
        <w:t>Pembimbing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</w:t>
      </w:r>
    </w:p>
    <w:p w14:paraId="3F3FF5E5" w14:textId="77777777" w:rsidR="007509B8" w:rsidRPr="007509B8" w:rsidRDefault="007509B8" w:rsidP="007509B8">
      <w:pPr>
        <w:pStyle w:val="ListParagraph"/>
        <w:numPr>
          <w:ilvl w:val="0"/>
          <w:numId w:val="12"/>
        </w:numPr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No. HP/WA </w:t>
      </w:r>
      <w:proofErr w:type="spellStart"/>
      <w:r w:rsidRPr="007509B8">
        <w:rPr>
          <w:rFonts w:ascii="Cambria" w:hAnsi="Cambria"/>
          <w:bCs/>
          <w:sz w:val="24"/>
          <w:szCs w:val="24"/>
        </w:rPr>
        <w:t>Pembimbing</w:t>
      </w:r>
      <w:proofErr w:type="spellEnd"/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>: ………………………………………………</w:t>
      </w:r>
    </w:p>
    <w:p w14:paraId="13C93639" w14:textId="77777777" w:rsidR="007509B8" w:rsidRPr="007509B8" w:rsidRDefault="007509B8" w:rsidP="007509B8">
      <w:pPr>
        <w:pStyle w:val="ListParagraph"/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</w:p>
    <w:p w14:paraId="2931EEFE" w14:textId="77777777" w:rsidR="007509B8" w:rsidRPr="007509B8" w:rsidRDefault="007509B8" w:rsidP="007509B8">
      <w:pPr>
        <w:pStyle w:val="ListParagraph"/>
        <w:spacing w:after="0" w:line="360" w:lineRule="auto"/>
        <w:ind w:left="142"/>
        <w:rPr>
          <w:rFonts w:ascii="Cambria" w:hAnsi="Cambria"/>
          <w:bCs/>
          <w:sz w:val="24"/>
          <w:szCs w:val="24"/>
        </w:rPr>
      </w:pPr>
    </w:p>
    <w:p w14:paraId="7BAA4848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4EA3F355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02BAE36B" w14:textId="002D3A00" w:rsidR="007509B8" w:rsidRPr="007509B8" w:rsidRDefault="007509B8" w:rsidP="00930343">
      <w:pPr>
        <w:spacing w:after="0" w:line="360" w:lineRule="auto"/>
        <w:ind w:left="4320" w:firstLine="720"/>
        <w:rPr>
          <w:rFonts w:ascii="Cambria" w:hAnsi="Cambria"/>
          <w:bCs/>
          <w:sz w:val="24"/>
          <w:szCs w:val="24"/>
        </w:rPr>
      </w:pPr>
      <w:proofErr w:type="gramStart"/>
      <w:r w:rsidRPr="007509B8">
        <w:rPr>
          <w:rFonts w:ascii="Cambria" w:hAnsi="Cambria"/>
          <w:bCs/>
          <w:sz w:val="24"/>
          <w:szCs w:val="24"/>
        </w:rPr>
        <w:t>Medan,…</w:t>
      </w:r>
      <w:proofErr w:type="gramEnd"/>
      <w:r w:rsidRPr="007509B8">
        <w:rPr>
          <w:rFonts w:ascii="Cambria" w:hAnsi="Cambria"/>
          <w:bCs/>
          <w:sz w:val="24"/>
          <w:szCs w:val="24"/>
        </w:rPr>
        <w:t>……………………..……202</w:t>
      </w:r>
      <w:r w:rsidR="00930343">
        <w:rPr>
          <w:rFonts w:ascii="Cambria" w:hAnsi="Cambria"/>
          <w:bCs/>
          <w:sz w:val="24"/>
          <w:szCs w:val="24"/>
        </w:rPr>
        <w:t>4</w:t>
      </w:r>
    </w:p>
    <w:p w14:paraId="56B323B0" w14:textId="77777777" w:rsidR="007509B8" w:rsidRPr="007509B8" w:rsidRDefault="007509B8" w:rsidP="00930343">
      <w:pPr>
        <w:spacing w:after="0" w:line="360" w:lineRule="auto"/>
        <w:ind w:left="4320" w:firstLine="720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Pembimbing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Dunia </w:t>
      </w:r>
      <w:proofErr w:type="spellStart"/>
      <w:r w:rsidRPr="007509B8">
        <w:rPr>
          <w:rFonts w:ascii="Cambria" w:hAnsi="Cambria"/>
          <w:bCs/>
          <w:sz w:val="24"/>
          <w:szCs w:val="24"/>
        </w:rPr>
        <w:t>Kerja</w:t>
      </w:r>
      <w:proofErr w:type="spellEnd"/>
    </w:p>
    <w:p w14:paraId="316CEA09" w14:textId="77777777" w:rsidR="007509B8" w:rsidRPr="007509B8" w:rsidRDefault="007509B8" w:rsidP="007509B8">
      <w:pPr>
        <w:spacing w:after="0" w:line="360" w:lineRule="auto"/>
        <w:ind w:left="3686" w:firstLine="720"/>
        <w:rPr>
          <w:rFonts w:ascii="Cambria" w:hAnsi="Cambria"/>
          <w:bCs/>
          <w:sz w:val="24"/>
          <w:szCs w:val="24"/>
        </w:rPr>
      </w:pPr>
    </w:p>
    <w:p w14:paraId="3A5B369C" w14:textId="77777777" w:rsidR="007509B8" w:rsidRPr="007509B8" w:rsidRDefault="007509B8" w:rsidP="007509B8">
      <w:pPr>
        <w:spacing w:after="0" w:line="360" w:lineRule="auto"/>
        <w:ind w:left="3686" w:firstLine="720"/>
        <w:rPr>
          <w:rFonts w:ascii="Cambria" w:hAnsi="Cambria"/>
          <w:bCs/>
          <w:sz w:val="24"/>
          <w:szCs w:val="24"/>
        </w:rPr>
      </w:pPr>
    </w:p>
    <w:p w14:paraId="584AC242" w14:textId="77777777" w:rsidR="007509B8" w:rsidRPr="007509B8" w:rsidRDefault="007509B8" w:rsidP="007509B8">
      <w:pPr>
        <w:spacing w:after="0" w:line="360" w:lineRule="auto"/>
        <w:ind w:left="3686" w:firstLine="720"/>
        <w:rPr>
          <w:rFonts w:ascii="Cambria" w:hAnsi="Cambria"/>
          <w:bCs/>
          <w:sz w:val="24"/>
          <w:szCs w:val="24"/>
        </w:rPr>
      </w:pPr>
    </w:p>
    <w:p w14:paraId="470B31AC" w14:textId="77777777" w:rsidR="007509B8" w:rsidRPr="007509B8" w:rsidRDefault="007509B8" w:rsidP="00930343">
      <w:pPr>
        <w:spacing w:after="0" w:line="360" w:lineRule="auto"/>
        <w:ind w:left="4320" w:firstLine="720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______________________________________</w:t>
      </w:r>
    </w:p>
    <w:p w14:paraId="137D6935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4D39C1F0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3BD1EA0E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7F0CFB1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</w:r>
      <w:r w:rsidRPr="007509B8">
        <w:rPr>
          <w:rFonts w:ascii="Cambria" w:hAnsi="Cambria"/>
          <w:bCs/>
          <w:sz w:val="24"/>
          <w:szCs w:val="24"/>
        </w:rPr>
        <w:tab/>
        <w:t xml:space="preserve">          </w:t>
      </w:r>
    </w:p>
    <w:p w14:paraId="3008AF2B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834BEFD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A8FDCDA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C189B7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7102ED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2E0F00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64154E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08D48F5" w14:textId="77777777" w:rsidR="007509B8" w:rsidRDefault="007509B8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5C921AFD" w14:textId="15F26EB1" w:rsidR="007509B8" w:rsidRPr="004C79C1" w:rsidRDefault="007509B8" w:rsidP="007509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lastRenderedPageBreak/>
        <w:t>DAFTAR ISI</w:t>
      </w:r>
    </w:p>
    <w:p w14:paraId="6C224AF4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7AA253D2" w14:textId="77777777" w:rsidR="007509B8" w:rsidRPr="007509B8" w:rsidRDefault="007509B8" w:rsidP="007509B8">
      <w:pPr>
        <w:tabs>
          <w:tab w:val="left" w:leader="dot" w:pos="8222"/>
        </w:tabs>
        <w:spacing w:after="0" w:line="360" w:lineRule="auto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KATA PENGANTAR</w:t>
      </w:r>
      <w:r w:rsidRPr="007509B8">
        <w:rPr>
          <w:rFonts w:ascii="Cambria" w:hAnsi="Cambria"/>
          <w:bCs/>
          <w:sz w:val="24"/>
          <w:szCs w:val="24"/>
        </w:rPr>
        <w:tab/>
      </w:r>
      <w:proofErr w:type="spellStart"/>
      <w:r w:rsidRPr="007509B8">
        <w:rPr>
          <w:rFonts w:ascii="Cambria" w:hAnsi="Cambria"/>
          <w:bCs/>
          <w:sz w:val="24"/>
          <w:szCs w:val="24"/>
        </w:rPr>
        <w:t>i</w:t>
      </w:r>
      <w:proofErr w:type="spellEnd"/>
    </w:p>
    <w:p w14:paraId="40768FC2" w14:textId="77777777" w:rsidR="007509B8" w:rsidRPr="007509B8" w:rsidRDefault="007509B8" w:rsidP="007509B8">
      <w:pPr>
        <w:tabs>
          <w:tab w:val="left" w:leader="dot" w:pos="8222"/>
        </w:tabs>
        <w:spacing w:after="0" w:line="360" w:lineRule="auto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IDENTITAS SISWA PKL</w:t>
      </w:r>
      <w:r w:rsidRPr="007509B8">
        <w:rPr>
          <w:rFonts w:ascii="Cambria" w:hAnsi="Cambria"/>
          <w:bCs/>
          <w:sz w:val="24"/>
          <w:szCs w:val="24"/>
        </w:rPr>
        <w:tab/>
        <w:t>ii</w:t>
      </w:r>
    </w:p>
    <w:p w14:paraId="1F75D1AE" w14:textId="77777777" w:rsidR="007509B8" w:rsidRPr="007509B8" w:rsidRDefault="007509B8" w:rsidP="007509B8">
      <w:pPr>
        <w:tabs>
          <w:tab w:val="left" w:leader="dot" w:pos="8222"/>
        </w:tabs>
        <w:spacing w:after="0" w:line="360" w:lineRule="auto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IDENTITAS DUDIKA</w:t>
      </w:r>
      <w:r w:rsidRPr="007509B8">
        <w:rPr>
          <w:rFonts w:ascii="Cambria" w:hAnsi="Cambria"/>
          <w:bCs/>
          <w:sz w:val="24"/>
          <w:szCs w:val="24"/>
        </w:rPr>
        <w:tab/>
        <w:t>iii</w:t>
      </w:r>
    </w:p>
    <w:p w14:paraId="05F9CFA4" w14:textId="77777777" w:rsidR="007509B8" w:rsidRPr="007509B8" w:rsidRDefault="007509B8" w:rsidP="007509B8">
      <w:pPr>
        <w:tabs>
          <w:tab w:val="left" w:leader="dot" w:pos="8222"/>
        </w:tabs>
        <w:spacing w:after="0" w:line="360" w:lineRule="auto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DAFTAR ISI</w:t>
      </w:r>
      <w:r w:rsidRPr="007509B8">
        <w:rPr>
          <w:rFonts w:ascii="Cambria" w:hAnsi="Cambria"/>
          <w:bCs/>
          <w:sz w:val="24"/>
          <w:szCs w:val="24"/>
          <w:shd w:val="clear" w:color="auto" w:fill="FFFFFF" w:themeFill="background1"/>
        </w:rPr>
        <w:tab/>
        <w:t>iv</w:t>
      </w:r>
    </w:p>
    <w:p w14:paraId="5B9F685F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BAB I PENDAHULUAN</w:t>
      </w:r>
    </w:p>
    <w:p w14:paraId="0D73DB48" w14:textId="77777777" w:rsidR="007509B8" w:rsidRPr="007509B8" w:rsidRDefault="007509B8" w:rsidP="007509B8">
      <w:pPr>
        <w:pStyle w:val="ListParagraph"/>
        <w:numPr>
          <w:ilvl w:val="0"/>
          <w:numId w:val="14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Latar </w:t>
      </w:r>
      <w:proofErr w:type="spellStart"/>
      <w:r w:rsidRPr="007509B8">
        <w:rPr>
          <w:rFonts w:ascii="Cambria" w:hAnsi="Cambria"/>
          <w:sz w:val="24"/>
          <w:szCs w:val="24"/>
        </w:rPr>
        <w:t>Belakang</w:t>
      </w:r>
      <w:proofErr w:type="spellEnd"/>
      <w:r w:rsidRPr="007509B8">
        <w:rPr>
          <w:rFonts w:ascii="Cambria" w:hAnsi="Cambria"/>
          <w:sz w:val="24"/>
          <w:szCs w:val="24"/>
        </w:rPr>
        <w:t xml:space="preserve"> PKL</w:t>
      </w:r>
      <w:r w:rsidRPr="007509B8">
        <w:rPr>
          <w:rFonts w:ascii="Cambria" w:hAnsi="Cambria"/>
          <w:sz w:val="24"/>
          <w:szCs w:val="24"/>
        </w:rPr>
        <w:tab/>
        <w:t>1</w:t>
      </w:r>
    </w:p>
    <w:p w14:paraId="30B019AC" w14:textId="77777777" w:rsidR="007509B8" w:rsidRPr="007509B8" w:rsidRDefault="007509B8" w:rsidP="007509B8">
      <w:pPr>
        <w:pStyle w:val="ListParagraph"/>
        <w:numPr>
          <w:ilvl w:val="0"/>
          <w:numId w:val="14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>Tujuan PKL</w:t>
      </w:r>
      <w:r w:rsidRPr="007509B8">
        <w:rPr>
          <w:rFonts w:ascii="Cambria" w:hAnsi="Cambria"/>
          <w:sz w:val="24"/>
          <w:szCs w:val="24"/>
        </w:rPr>
        <w:tab/>
        <w:t>2</w:t>
      </w:r>
    </w:p>
    <w:p w14:paraId="6ED59E05" w14:textId="77777777" w:rsidR="007509B8" w:rsidRPr="007509B8" w:rsidRDefault="007509B8" w:rsidP="007509B8">
      <w:pPr>
        <w:pStyle w:val="ListParagraph"/>
        <w:numPr>
          <w:ilvl w:val="0"/>
          <w:numId w:val="14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>Manfaat PKL</w:t>
      </w:r>
      <w:r w:rsidRPr="007509B8">
        <w:rPr>
          <w:rFonts w:ascii="Cambria" w:hAnsi="Cambria"/>
          <w:sz w:val="24"/>
          <w:szCs w:val="24"/>
        </w:rPr>
        <w:tab/>
        <w:t>3</w:t>
      </w:r>
    </w:p>
    <w:p w14:paraId="141C0B0C" w14:textId="77777777" w:rsidR="007509B8" w:rsidRPr="007509B8" w:rsidRDefault="007509B8" w:rsidP="007509B8">
      <w:pPr>
        <w:pStyle w:val="ListParagraph"/>
        <w:numPr>
          <w:ilvl w:val="0"/>
          <w:numId w:val="14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Waktu dan </w:t>
      </w:r>
      <w:proofErr w:type="spellStart"/>
      <w:r w:rsidRPr="007509B8">
        <w:rPr>
          <w:rFonts w:ascii="Cambria" w:hAnsi="Cambria"/>
          <w:sz w:val="24"/>
          <w:szCs w:val="24"/>
        </w:rPr>
        <w:t>Tempat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sz w:val="24"/>
          <w:szCs w:val="24"/>
        </w:rPr>
        <w:tab/>
        <w:t>4</w:t>
      </w:r>
    </w:p>
    <w:p w14:paraId="12E08E20" w14:textId="77777777" w:rsidR="007509B8" w:rsidRPr="007509B8" w:rsidRDefault="007509B8" w:rsidP="007509B8">
      <w:pPr>
        <w:pStyle w:val="ListParagraph"/>
        <w:spacing w:after="0" w:line="360" w:lineRule="auto"/>
        <w:ind w:left="644"/>
        <w:rPr>
          <w:rFonts w:ascii="Cambria" w:hAnsi="Cambria"/>
          <w:bCs/>
          <w:sz w:val="24"/>
          <w:szCs w:val="24"/>
        </w:rPr>
      </w:pPr>
    </w:p>
    <w:p w14:paraId="4BB90F08" w14:textId="77777777" w:rsidR="007509B8" w:rsidRPr="007509B8" w:rsidRDefault="007509B8" w:rsidP="007509B8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>BAB II PELAKSANAAN PKL</w:t>
      </w:r>
    </w:p>
    <w:p w14:paraId="15828298" w14:textId="77777777" w:rsidR="007509B8" w:rsidRPr="007509B8" w:rsidRDefault="007509B8" w:rsidP="007509B8">
      <w:pPr>
        <w:pStyle w:val="ListParagraph"/>
        <w:numPr>
          <w:ilvl w:val="0"/>
          <w:numId w:val="15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proofErr w:type="spellStart"/>
      <w:r w:rsidRPr="007509B8">
        <w:rPr>
          <w:rFonts w:ascii="Cambria" w:hAnsi="Cambria"/>
          <w:sz w:val="24"/>
          <w:szCs w:val="24"/>
        </w:rPr>
        <w:t>Deskripsi</w:t>
      </w:r>
      <w:proofErr w:type="spellEnd"/>
      <w:r w:rsidRPr="007509B8">
        <w:rPr>
          <w:rFonts w:ascii="Cambria" w:hAnsi="Cambria"/>
          <w:sz w:val="24"/>
          <w:szCs w:val="24"/>
        </w:rPr>
        <w:t xml:space="preserve"> / </w:t>
      </w:r>
      <w:proofErr w:type="spellStart"/>
      <w:r w:rsidRPr="007509B8">
        <w:rPr>
          <w:rFonts w:ascii="Cambria" w:hAnsi="Cambria"/>
          <w:sz w:val="24"/>
          <w:szCs w:val="24"/>
        </w:rPr>
        <w:t>Profil</w:t>
      </w:r>
      <w:proofErr w:type="spellEnd"/>
      <w:r w:rsidRPr="007509B8">
        <w:rPr>
          <w:rFonts w:ascii="Cambria" w:hAnsi="Cambria"/>
          <w:sz w:val="24"/>
          <w:szCs w:val="24"/>
        </w:rPr>
        <w:t xml:space="preserve"> Dunia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Tempat</w:t>
      </w:r>
      <w:proofErr w:type="spellEnd"/>
      <w:r w:rsidRPr="007509B8">
        <w:rPr>
          <w:rFonts w:ascii="Cambria" w:hAnsi="Cambria"/>
          <w:sz w:val="24"/>
          <w:szCs w:val="24"/>
        </w:rPr>
        <w:t xml:space="preserve"> PKL</w:t>
      </w:r>
      <w:r w:rsidRPr="007509B8">
        <w:rPr>
          <w:rFonts w:ascii="Cambria" w:hAnsi="Cambria"/>
          <w:sz w:val="24"/>
          <w:szCs w:val="24"/>
        </w:rPr>
        <w:tab/>
        <w:t>5</w:t>
      </w:r>
    </w:p>
    <w:p w14:paraId="4AD8CF25" w14:textId="77777777" w:rsidR="007509B8" w:rsidRPr="007509B8" w:rsidRDefault="007509B8" w:rsidP="007509B8">
      <w:pPr>
        <w:pStyle w:val="ListParagraph"/>
        <w:numPr>
          <w:ilvl w:val="0"/>
          <w:numId w:val="15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Visi dan Misi Dunia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ab/>
        <w:t>6</w:t>
      </w:r>
    </w:p>
    <w:p w14:paraId="7A8F94AE" w14:textId="77777777" w:rsidR="007509B8" w:rsidRPr="007509B8" w:rsidRDefault="007509B8" w:rsidP="007509B8">
      <w:pPr>
        <w:pStyle w:val="ListParagraph"/>
        <w:numPr>
          <w:ilvl w:val="0"/>
          <w:numId w:val="15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proofErr w:type="spellStart"/>
      <w:r w:rsidRPr="007509B8">
        <w:rPr>
          <w:rFonts w:ascii="Cambria" w:hAnsi="Cambria"/>
          <w:sz w:val="24"/>
          <w:szCs w:val="24"/>
        </w:rPr>
        <w:t>Struktur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Organisasi</w:t>
      </w:r>
      <w:proofErr w:type="spellEnd"/>
      <w:r w:rsidRPr="007509B8">
        <w:rPr>
          <w:rFonts w:ascii="Cambria" w:hAnsi="Cambria"/>
          <w:sz w:val="24"/>
          <w:szCs w:val="24"/>
        </w:rPr>
        <w:tab/>
        <w:t>7</w:t>
      </w:r>
    </w:p>
    <w:p w14:paraId="7147DA08" w14:textId="77777777" w:rsidR="007509B8" w:rsidRPr="007509B8" w:rsidRDefault="007509B8" w:rsidP="007509B8">
      <w:pPr>
        <w:pStyle w:val="ListParagraph"/>
        <w:numPr>
          <w:ilvl w:val="0"/>
          <w:numId w:val="15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proofErr w:type="spellStart"/>
      <w:r w:rsidRPr="007509B8">
        <w:rPr>
          <w:rFonts w:ascii="Cambria" w:hAnsi="Cambria"/>
          <w:sz w:val="24"/>
          <w:szCs w:val="24"/>
        </w:rPr>
        <w:t>Tugas</w:t>
      </w:r>
      <w:proofErr w:type="spellEnd"/>
      <w:r w:rsidRPr="007509B8">
        <w:rPr>
          <w:rFonts w:ascii="Cambria" w:hAnsi="Cambria"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sz w:val="24"/>
          <w:szCs w:val="24"/>
        </w:rPr>
        <w:t>Tanggung</w:t>
      </w:r>
      <w:proofErr w:type="spellEnd"/>
      <w:r w:rsidRPr="007509B8">
        <w:rPr>
          <w:rFonts w:ascii="Cambria" w:hAnsi="Cambria"/>
          <w:sz w:val="24"/>
          <w:szCs w:val="24"/>
        </w:rPr>
        <w:t xml:space="preserve"> Jawab</w:t>
      </w:r>
      <w:r w:rsidRPr="007509B8">
        <w:rPr>
          <w:rFonts w:ascii="Cambria" w:hAnsi="Cambria"/>
          <w:sz w:val="24"/>
          <w:szCs w:val="24"/>
        </w:rPr>
        <w:tab/>
        <w:t>8</w:t>
      </w:r>
    </w:p>
    <w:p w14:paraId="6C846ACD" w14:textId="77777777" w:rsidR="007509B8" w:rsidRPr="007509B8" w:rsidRDefault="007509B8" w:rsidP="007509B8">
      <w:pPr>
        <w:pStyle w:val="ListParagraph"/>
        <w:numPr>
          <w:ilvl w:val="0"/>
          <w:numId w:val="15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proofErr w:type="spellStart"/>
      <w:r w:rsidRPr="007509B8">
        <w:rPr>
          <w:rFonts w:ascii="Cambria" w:hAnsi="Cambria"/>
          <w:sz w:val="24"/>
          <w:szCs w:val="24"/>
        </w:rPr>
        <w:t>Jurnal</w:t>
      </w:r>
      <w:proofErr w:type="spellEnd"/>
      <w:r w:rsidRPr="007509B8">
        <w:rPr>
          <w:rFonts w:ascii="Cambria" w:hAnsi="Cambria"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sz w:val="24"/>
          <w:szCs w:val="24"/>
        </w:rPr>
        <w:t>Absens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giat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(PKL)</w:t>
      </w:r>
      <w:r w:rsidRPr="007509B8">
        <w:rPr>
          <w:rFonts w:ascii="Cambria" w:hAnsi="Cambria"/>
          <w:sz w:val="24"/>
          <w:szCs w:val="24"/>
        </w:rPr>
        <w:tab/>
        <w:t>9</w:t>
      </w:r>
    </w:p>
    <w:p w14:paraId="2F022B17" w14:textId="77777777" w:rsidR="007509B8" w:rsidRPr="007509B8" w:rsidRDefault="007509B8" w:rsidP="007509B8">
      <w:pPr>
        <w:pStyle w:val="ListParagraph"/>
        <w:numPr>
          <w:ilvl w:val="0"/>
          <w:numId w:val="15"/>
        </w:numPr>
        <w:tabs>
          <w:tab w:val="left" w:leader="dot" w:pos="8222"/>
        </w:tabs>
        <w:spacing w:after="200" w:line="36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Hasil </w:t>
      </w:r>
      <w:proofErr w:type="spellStart"/>
      <w:r w:rsidRPr="007509B8">
        <w:rPr>
          <w:rFonts w:ascii="Cambria" w:hAnsi="Cambria"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ab/>
        <w:t>10</w:t>
      </w:r>
    </w:p>
    <w:p w14:paraId="013BEB80" w14:textId="77777777" w:rsidR="007509B8" w:rsidRPr="007509B8" w:rsidRDefault="007509B8" w:rsidP="007509B8">
      <w:pPr>
        <w:pStyle w:val="ListParagraph"/>
        <w:spacing w:after="0" w:line="360" w:lineRule="auto"/>
        <w:ind w:left="709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 xml:space="preserve"> </w:t>
      </w:r>
    </w:p>
    <w:p w14:paraId="72C62E51" w14:textId="77777777" w:rsidR="007509B8" w:rsidRPr="007509B8" w:rsidRDefault="007509B8" w:rsidP="007509B8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>BAB III PENUTUP</w:t>
      </w:r>
    </w:p>
    <w:p w14:paraId="37EBC8B2" w14:textId="77777777" w:rsidR="007509B8" w:rsidRPr="007509B8" w:rsidRDefault="007509B8" w:rsidP="007509B8">
      <w:pPr>
        <w:pStyle w:val="ListParagraph"/>
        <w:numPr>
          <w:ilvl w:val="0"/>
          <w:numId w:val="13"/>
        </w:numPr>
        <w:tabs>
          <w:tab w:val="left" w:leader="dot" w:pos="8222"/>
        </w:tabs>
        <w:spacing w:after="0" w:line="360" w:lineRule="auto"/>
        <w:ind w:left="709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Kesimpulan</w:t>
      </w:r>
      <w:r w:rsidRPr="007509B8">
        <w:rPr>
          <w:rFonts w:ascii="Cambria" w:hAnsi="Cambria"/>
          <w:bCs/>
          <w:sz w:val="24"/>
          <w:szCs w:val="24"/>
        </w:rPr>
        <w:tab/>
        <w:t>11</w:t>
      </w:r>
    </w:p>
    <w:p w14:paraId="6B7F3000" w14:textId="77777777" w:rsidR="007509B8" w:rsidRPr="007509B8" w:rsidRDefault="007509B8" w:rsidP="007509B8">
      <w:pPr>
        <w:pStyle w:val="ListParagraph"/>
        <w:numPr>
          <w:ilvl w:val="0"/>
          <w:numId w:val="13"/>
        </w:numPr>
        <w:tabs>
          <w:tab w:val="left" w:leader="dot" w:pos="8222"/>
        </w:tabs>
        <w:spacing w:after="0" w:line="360" w:lineRule="auto"/>
        <w:ind w:left="709"/>
        <w:rPr>
          <w:rFonts w:ascii="Cambria" w:hAnsi="Cambria"/>
          <w:bCs/>
          <w:sz w:val="24"/>
          <w:szCs w:val="24"/>
        </w:rPr>
      </w:pPr>
      <w:r w:rsidRPr="007509B8">
        <w:rPr>
          <w:rFonts w:ascii="Cambria" w:hAnsi="Cambria"/>
          <w:bCs/>
          <w:sz w:val="24"/>
          <w:szCs w:val="24"/>
        </w:rPr>
        <w:t>Saran</w:t>
      </w:r>
      <w:r w:rsidRPr="007509B8">
        <w:rPr>
          <w:rFonts w:ascii="Cambria" w:hAnsi="Cambria"/>
          <w:bCs/>
          <w:sz w:val="24"/>
          <w:szCs w:val="24"/>
        </w:rPr>
        <w:tab/>
        <w:t>12</w:t>
      </w:r>
    </w:p>
    <w:p w14:paraId="096159F4" w14:textId="77777777" w:rsidR="007509B8" w:rsidRPr="007509B8" w:rsidRDefault="007509B8" w:rsidP="007509B8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14:paraId="76C4931E" w14:textId="77777777" w:rsidR="007509B8" w:rsidRPr="007509B8" w:rsidRDefault="007509B8" w:rsidP="007509B8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>LAMPIRAN</w:t>
      </w:r>
    </w:p>
    <w:p w14:paraId="6E4CEFEA" w14:textId="77777777" w:rsidR="007509B8" w:rsidRPr="007509B8" w:rsidRDefault="007509B8" w:rsidP="007509B8">
      <w:pPr>
        <w:tabs>
          <w:tab w:val="left" w:leader="dot" w:pos="8222"/>
        </w:tabs>
        <w:spacing w:after="0" w:line="360" w:lineRule="auto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Portofolio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/Foto </w:t>
      </w:r>
      <w:proofErr w:type="spellStart"/>
      <w:r w:rsidRPr="007509B8">
        <w:rPr>
          <w:rFonts w:ascii="Cambria" w:hAnsi="Cambria"/>
          <w:bCs/>
          <w:sz w:val="24"/>
          <w:szCs w:val="24"/>
        </w:rPr>
        <w:t>Kegiatan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Cs/>
          <w:sz w:val="24"/>
          <w:szCs w:val="24"/>
        </w:rPr>
        <w:t>Selama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Cs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PKL</w:t>
      </w:r>
      <w:r w:rsidRPr="007509B8">
        <w:rPr>
          <w:rFonts w:ascii="Cambria" w:hAnsi="Cambria"/>
          <w:bCs/>
          <w:sz w:val="24"/>
          <w:szCs w:val="24"/>
        </w:rPr>
        <w:tab/>
        <w:t>13</w:t>
      </w:r>
    </w:p>
    <w:p w14:paraId="189CD454" w14:textId="77777777" w:rsidR="007509B8" w:rsidRPr="007509B8" w:rsidRDefault="007509B8" w:rsidP="007509B8">
      <w:pPr>
        <w:tabs>
          <w:tab w:val="left" w:leader="dot" w:pos="8222"/>
        </w:tabs>
        <w:spacing w:after="0" w:line="360" w:lineRule="auto"/>
        <w:rPr>
          <w:rFonts w:ascii="Cambria" w:hAnsi="Cambria"/>
          <w:bCs/>
          <w:sz w:val="24"/>
          <w:szCs w:val="24"/>
        </w:rPr>
      </w:pPr>
      <w:proofErr w:type="spellStart"/>
      <w:r w:rsidRPr="007509B8">
        <w:rPr>
          <w:rFonts w:ascii="Cambria" w:hAnsi="Cambria"/>
          <w:bCs/>
          <w:sz w:val="24"/>
          <w:szCs w:val="24"/>
        </w:rPr>
        <w:t>Lembaran</w:t>
      </w:r>
      <w:proofErr w:type="spellEnd"/>
      <w:r w:rsidRPr="007509B8">
        <w:rPr>
          <w:rFonts w:ascii="Cambria" w:hAnsi="Cambria"/>
          <w:bCs/>
          <w:sz w:val="24"/>
          <w:szCs w:val="24"/>
        </w:rPr>
        <w:t xml:space="preserve"> Nilai</w:t>
      </w:r>
      <w:r w:rsidRPr="007509B8">
        <w:rPr>
          <w:rFonts w:ascii="Cambria" w:hAnsi="Cambria"/>
          <w:bCs/>
          <w:sz w:val="24"/>
          <w:szCs w:val="24"/>
        </w:rPr>
        <w:tab/>
        <w:t>14</w:t>
      </w:r>
    </w:p>
    <w:p w14:paraId="538A58C8" w14:textId="77777777" w:rsidR="007509B8" w:rsidRPr="007509B8" w:rsidRDefault="007509B8" w:rsidP="007509B8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D7CC852" w14:textId="77777777" w:rsidR="007509B8" w:rsidRPr="007509B8" w:rsidRDefault="007509B8" w:rsidP="007509B8">
      <w:pPr>
        <w:pStyle w:val="ListParagraph"/>
        <w:spacing w:after="0" w:line="240" w:lineRule="auto"/>
        <w:ind w:left="709"/>
        <w:rPr>
          <w:rFonts w:ascii="Cambria" w:hAnsi="Cambria"/>
          <w:bCs/>
          <w:sz w:val="24"/>
          <w:szCs w:val="24"/>
        </w:rPr>
      </w:pPr>
    </w:p>
    <w:p w14:paraId="371DDF8F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0164ED6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2DB3212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1CBD92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FA16C7E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5D8F662" w14:textId="77777777" w:rsidR="007509B8" w:rsidRDefault="007509B8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662B4739" w14:textId="77777777" w:rsidR="007F3AB2" w:rsidRDefault="007F3AB2" w:rsidP="007509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  <w:sectPr w:rsidR="007F3AB2" w:rsidSect="00731F6A">
          <w:footerReference w:type="default" r:id="rId22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4ECC11B0" w14:textId="17348B84" w:rsidR="007509B8" w:rsidRPr="004C79C1" w:rsidRDefault="007509B8" w:rsidP="007509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lastRenderedPageBreak/>
        <w:t>BAB I</w:t>
      </w:r>
    </w:p>
    <w:p w14:paraId="05CF66B5" w14:textId="77777777" w:rsidR="007509B8" w:rsidRPr="004C79C1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t>PENDAHULUAN</w:t>
      </w:r>
    </w:p>
    <w:p w14:paraId="00A3D219" w14:textId="77777777" w:rsidR="007509B8" w:rsidRPr="007509B8" w:rsidRDefault="007509B8" w:rsidP="007509B8">
      <w:pPr>
        <w:tabs>
          <w:tab w:val="left" w:pos="2090"/>
          <w:tab w:val="right" w:leader="dot" w:pos="8910"/>
        </w:tabs>
        <w:spacing w:after="0" w:line="360" w:lineRule="auto"/>
        <w:rPr>
          <w:rFonts w:ascii="Cambria" w:hAnsi="Cambria"/>
          <w:sz w:val="24"/>
          <w:szCs w:val="24"/>
        </w:rPr>
      </w:pPr>
    </w:p>
    <w:p w14:paraId="27BFC03B" w14:textId="77777777" w:rsidR="007509B8" w:rsidRPr="007509B8" w:rsidRDefault="007509B8" w:rsidP="007509B8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 xml:space="preserve">Latar </w:t>
      </w:r>
      <w:proofErr w:type="spellStart"/>
      <w:r w:rsidRPr="007509B8">
        <w:rPr>
          <w:rFonts w:ascii="Cambria" w:hAnsi="Cambria"/>
          <w:b/>
          <w:sz w:val="24"/>
          <w:szCs w:val="24"/>
        </w:rPr>
        <w:t>Belakang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PKL</w:t>
      </w:r>
    </w:p>
    <w:p w14:paraId="023E654A" w14:textId="77777777" w:rsidR="007509B8" w:rsidRPr="007509B8" w:rsidRDefault="007509B8" w:rsidP="007509B8">
      <w:pPr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Latar </w:t>
      </w:r>
      <w:proofErr w:type="spellStart"/>
      <w:r w:rsidRPr="007509B8">
        <w:rPr>
          <w:rFonts w:ascii="Cambria" w:hAnsi="Cambria"/>
          <w:sz w:val="24"/>
          <w:szCs w:val="24"/>
        </w:rPr>
        <w:t>belakang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beris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uraian</w:t>
      </w:r>
      <w:proofErr w:type="spellEnd"/>
      <w:r w:rsidRPr="007509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09B8">
        <w:rPr>
          <w:rFonts w:ascii="Cambria" w:hAnsi="Cambria"/>
          <w:sz w:val="24"/>
          <w:szCs w:val="24"/>
        </w:rPr>
        <w:t>menjelas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bahw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09B8">
        <w:rPr>
          <w:rFonts w:ascii="Cambria" w:hAnsi="Cambria"/>
          <w:sz w:val="24"/>
          <w:szCs w:val="24"/>
        </w:rPr>
        <w:t>dilakukan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 xml:space="preserve">dan </w:t>
      </w:r>
      <w:proofErr w:type="spellStart"/>
      <w:r w:rsidRPr="007509B8">
        <w:rPr>
          <w:rFonts w:ascii="Cambria" w:hAnsi="Cambria"/>
          <w:sz w:val="24"/>
          <w:szCs w:val="24"/>
        </w:rPr>
        <w:t>dilapor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adalah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nting</w:t>
      </w:r>
      <w:proofErr w:type="spellEnd"/>
      <w:r w:rsidRPr="007509B8">
        <w:rPr>
          <w:rFonts w:ascii="Cambria" w:hAnsi="Cambria"/>
          <w:sz w:val="24"/>
          <w:szCs w:val="24"/>
        </w:rPr>
        <w:t xml:space="preserve">, </w:t>
      </w:r>
      <w:proofErr w:type="spellStart"/>
      <w:r w:rsidRPr="007509B8">
        <w:rPr>
          <w:rFonts w:ascii="Cambria" w:hAnsi="Cambria"/>
          <w:sz w:val="24"/>
          <w:szCs w:val="24"/>
        </w:rPr>
        <w:t>menarik</w:t>
      </w:r>
      <w:proofErr w:type="spellEnd"/>
      <w:r w:rsidRPr="007509B8">
        <w:rPr>
          <w:rFonts w:ascii="Cambria" w:hAnsi="Cambria"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sz w:val="24"/>
          <w:szCs w:val="24"/>
        </w:rPr>
        <w:t>laya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untu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lakukan</w:t>
      </w:r>
      <w:proofErr w:type="spellEnd"/>
      <w:r w:rsidRPr="007509B8">
        <w:rPr>
          <w:rFonts w:ascii="Cambria" w:hAnsi="Cambria"/>
          <w:sz w:val="24"/>
          <w:szCs w:val="24"/>
        </w:rPr>
        <w:t>.</w:t>
      </w:r>
    </w:p>
    <w:p w14:paraId="2EC07C4C" w14:textId="77777777" w:rsidR="007509B8" w:rsidRPr="007509B8" w:rsidRDefault="007509B8" w:rsidP="007509B8">
      <w:pPr>
        <w:spacing w:after="0" w:line="360" w:lineRule="auto"/>
        <w:ind w:left="360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 </w:t>
      </w:r>
    </w:p>
    <w:p w14:paraId="296D387B" w14:textId="77777777" w:rsidR="007509B8" w:rsidRPr="007509B8" w:rsidRDefault="007509B8" w:rsidP="007509B8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 xml:space="preserve">Tujuan PKL </w:t>
      </w:r>
    </w:p>
    <w:p w14:paraId="5E1C96BE" w14:textId="77777777" w:rsidR="007509B8" w:rsidRPr="007509B8" w:rsidRDefault="007509B8" w:rsidP="007509B8">
      <w:pPr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Tujuan </w:t>
      </w:r>
      <w:proofErr w:type="spellStart"/>
      <w:r w:rsidRPr="007509B8">
        <w:rPr>
          <w:rFonts w:ascii="Cambria" w:hAnsi="Cambria"/>
          <w:sz w:val="24"/>
          <w:szCs w:val="24"/>
        </w:rPr>
        <w:t>adalah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esuatu</w:t>
      </w:r>
      <w:proofErr w:type="spellEnd"/>
      <w:r w:rsidRPr="007509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09B8">
        <w:rPr>
          <w:rFonts w:ascii="Cambria" w:hAnsi="Cambria"/>
          <w:sz w:val="24"/>
          <w:szCs w:val="24"/>
        </w:rPr>
        <w:t>ingi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capa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ri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lakukanny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ini</w:t>
      </w:r>
      <w:proofErr w:type="spellEnd"/>
      <w:r w:rsidRPr="007509B8">
        <w:rPr>
          <w:rFonts w:ascii="Cambria" w:hAnsi="Cambria"/>
          <w:sz w:val="24"/>
          <w:szCs w:val="24"/>
        </w:rPr>
        <w:t>.</w:t>
      </w:r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Tujuan</w:t>
      </w:r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harus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jelas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dan</w:t>
      </w:r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pat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ncapai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sasaran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yang</w:t>
      </w:r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harapkan</w:t>
      </w:r>
      <w:proofErr w:type="spellEnd"/>
      <w:r w:rsidRPr="007509B8">
        <w:rPr>
          <w:rFonts w:ascii="Cambria" w:hAnsi="Cambria"/>
          <w:sz w:val="24"/>
          <w:szCs w:val="24"/>
        </w:rPr>
        <w:t>.</w:t>
      </w:r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eskripsi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tujuan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tergantung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pada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penting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mbuat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oran</w:t>
      </w:r>
      <w:proofErr w:type="spellEnd"/>
      <w:r w:rsidRPr="007509B8">
        <w:rPr>
          <w:rFonts w:ascii="Cambria" w:hAnsi="Cambria"/>
          <w:sz w:val="24"/>
          <w:szCs w:val="24"/>
        </w:rPr>
        <w:t xml:space="preserve">. Tujuan </w:t>
      </w:r>
      <w:proofErr w:type="spellStart"/>
      <w:r w:rsidRPr="007509B8">
        <w:rPr>
          <w:rFonts w:ascii="Cambria" w:hAnsi="Cambria"/>
          <w:sz w:val="24"/>
          <w:szCs w:val="24"/>
        </w:rPr>
        <w:t>memapark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hal-hal</w:t>
      </w:r>
      <w:proofErr w:type="spellEnd"/>
      <w:r w:rsidRPr="007509B8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09B8">
        <w:rPr>
          <w:rFonts w:ascii="Cambria" w:hAnsi="Cambria"/>
          <w:sz w:val="24"/>
          <w:szCs w:val="24"/>
        </w:rPr>
        <w:t>ingin</w:t>
      </w:r>
      <w:proofErr w:type="spellEnd"/>
      <w:r w:rsidRPr="007509B8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capai</w:t>
      </w:r>
      <w:proofErr w:type="spellEnd"/>
      <w:r w:rsidRPr="007509B8">
        <w:rPr>
          <w:rFonts w:ascii="Cambria" w:hAnsi="Cambria"/>
          <w:spacing w:val="-2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melalui</w:t>
      </w:r>
      <w:proofErr w:type="spellEnd"/>
      <w:r w:rsidRPr="007509B8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raktek</w:t>
      </w:r>
      <w:proofErr w:type="spellEnd"/>
      <w:r w:rsidRPr="007509B8">
        <w:rPr>
          <w:rFonts w:ascii="Cambria" w:hAnsi="Cambria"/>
          <w:spacing w:val="-2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rja</w:t>
      </w:r>
      <w:proofErr w:type="spellEnd"/>
      <w:r w:rsidRPr="007509B8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apangan</w:t>
      </w:r>
      <w:proofErr w:type="spellEnd"/>
    </w:p>
    <w:p w14:paraId="09CFE73B" w14:textId="77777777" w:rsidR="007509B8" w:rsidRPr="007509B8" w:rsidRDefault="007509B8" w:rsidP="007509B8">
      <w:pPr>
        <w:spacing w:after="0" w:line="360" w:lineRule="auto"/>
        <w:ind w:left="720" w:firstLine="360"/>
        <w:jc w:val="both"/>
        <w:rPr>
          <w:rFonts w:ascii="Cambria" w:hAnsi="Cambria"/>
          <w:sz w:val="24"/>
          <w:szCs w:val="24"/>
        </w:rPr>
      </w:pPr>
    </w:p>
    <w:p w14:paraId="07E68952" w14:textId="77777777" w:rsidR="007509B8" w:rsidRPr="007509B8" w:rsidRDefault="007509B8" w:rsidP="007509B8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>Manfaat PKL</w:t>
      </w:r>
    </w:p>
    <w:p w14:paraId="322EBBD2" w14:textId="77777777" w:rsidR="007509B8" w:rsidRPr="007509B8" w:rsidRDefault="007509B8" w:rsidP="007509B8">
      <w:pPr>
        <w:pStyle w:val="BodyText"/>
        <w:ind w:left="426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>Manfaat</w:t>
      </w:r>
      <w:r w:rsidRPr="007509B8">
        <w:rPr>
          <w:rFonts w:ascii="Cambria" w:hAnsi="Cambria"/>
          <w:spacing w:val="-5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PKL</w:t>
      </w:r>
      <w:r w:rsidRPr="007509B8">
        <w:rPr>
          <w:rFonts w:ascii="Cambria" w:hAnsi="Cambria"/>
          <w:spacing w:val="-5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pat</w:t>
      </w:r>
      <w:proofErr w:type="spellEnd"/>
      <w:r w:rsidRPr="007509B8">
        <w:rPr>
          <w:rFonts w:ascii="Cambria" w:hAnsi="Cambria"/>
          <w:spacing w:val="-4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lihat</w:t>
      </w:r>
      <w:proofErr w:type="spellEnd"/>
      <w:r w:rsidRPr="007509B8">
        <w:rPr>
          <w:rFonts w:ascii="Cambria" w:hAnsi="Cambria"/>
          <w:spacing w:val="-1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ari</w:t>
      </w:r>
      <w:proofErr w:type="spellEnd"/>
      <w:r w:rsidRPr="007509B8">
        <w:rPr>
          <w:rFonts w:ascii="Cambria" w:hAnsi="Cambria"/>
          <w:spacing w:val="-4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egi</w:t>
      </w:r>
      <w:proofErr w:type="spellEnd"/>
      <w:r w:rsidRPr="007509B8">
        <w:rPr>
          <w:rFonts w:ascii="Cambria" w:hAnsi="Cambria"/>
          <w:spacing w:val="50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serta</w:t>
      </w:r>
      <w:proofErr w:type="spellEnd"/>
      <w:r w:rsidRPr="007509B8">
        <w:rPr>
          <w:rFonts w:ascii="Cambria" w:hAnsi="Cambria"/>
          <w:spacing w:val="-4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didik</w:t>
      </w:r>
      <w:proofErr w:type="spellEnd"/>
      <w:r w:rsidRPr="007509B8">
        <w:rPr>
          <w:rFonts w:ascii="Cambria" w:hAnsi="Cambria"/>
          <w:sz w:val="24"/>
          <w:szCs w:val="24"/>
        </w:rPr>
        <w:t>,</w:t>
      </w:r>
      <w:r w:rsidRPr="007509B8">
        <w:rPr>
          <w:rFonts w:ascii="Cambria" w:hAnsi="Cambria"/>
          <w:spacing w:val="-2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DU/DI,</w:t>
      </w:r>
      <w:r w:rsidRPr="007509B8">
        <w:rPr>
          <w:rFonts w:ascii="Cambria" w:hAnsi="Cambria"/>
          <w:spacing w:val="-2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dan</w:t>
      </w:r>
      <w:r w:rsidRPr="007509B8">
        <w:rPr>
          <w:rFonts w:ascii="Cambria" w:hAnsi="Cambria"/>
          <w:spacing w:val="-6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ekolah</w:t>
      </w:r>
      <w:proofErr w:type="spellEnd"/>
      <w:r w:rsidRPr="007509B8">
        <w:rPr>
          <w:rFonts w:ascii="Cambria" w:hAnsi="Cambria"/>
          <w:sz w:val="24"/>
          <w:szCs w:val="24"/>
        </w:rPr>
        <w:t>.</w:t>
      </w:r>
    </w:p>
    <w:p w14:paraId="45E8477F" w14:textId="77777777" w:rsidR="007509B8" w:rsidRPr="007509B8" w:rsidRDefault="007509B8" w:rsidP="007509B8">
      <w:pPr>
        <w:pStyle w:val="BodyTex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Bagi </w:t>
      </w:r>
      <w:proofErr w:type="spellStart"/>
      <w:r w:rsidRPr="007509B8">
        <w:rPr>
          <w:rFonts w:ascii="Cambria" w:hAnsi="Cambria"/>
          <w:sz w:val="24"/>
          <w:szCs w:val="24"/>
        </w:rPr>
        <w:t>Peserta</w:t>
      </w:r>
      <w:proofErr w:type="spellEnd"/>
      <w:r w:rsidRPr="007509B8">
        <w:rPr>
          <w:rFonts w:ascii="Cambria" w:hAnsi="Cambria"/>
          <w:sz w:val="24"/>
          <w:szCs w:val="24"/>
        </w:rPr>
        <w:t xml:space="preserve"> Didik</w:t>
      </w:r>
    </w:p>
    <w:p w14:paraId="7B0BB5AA" w14:textId="77777777" w:rsidR="007509B8" w:rsidRPr="007509B8" w:rsidRDefault="007509B8" w:rsidP="007509B8">
      <w:pPr>
        <w:pStyle w:val="BodyTex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>Bagi DUDIKA</w:t>
      </w:r>
    </w:p>
    <w:p w14:paraId="0B45357E" w14:textId="77777777" w:rsidR="007509B8" w:rsidRPr="007509B8" w:rsidRDefault="007509B8" w:rsidP="007509B8">
      <w:pPr>
        <w:pStyle w:val="BodyTex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Bagi </w:t>
      </w:r>
      <w:proofErr w:type="spellStart"/>
      <w:r w:rsidRPr="007509B8">
        <w:rPr>
          <w:rFonts w:ascii="Cambria" w:hAnsi="Cambria"/>
          <w:sz w:val="24"/>
          <w:szCs w:val="24"/>
        </w:rPr>
        <w:t>Sekolah</w:t>
      </w:r>
      <w:proofErr w:type="spellEnd"/>
    </w:p>
    <w:p w14:paraId="7921EAA0" w14:textId="77777777" w:rsidR="007509B8" w:rsidRPr="007509B8" w:rsidRDefault="007509B8" w:rsidP="007509B8">
      <w:pPr>
        <w:pStyle w:val="BodyText"/>
        <w:ind w:left="786"/>
        <w:rPr>
          <w:rFonts w:ascii="Cambria" w:hAnsi="Cambria"/>
          <w:sz w:val="24"/>
          <w:szCs w:val="24"/>
        </w:rPr>
      </w:pPr>
    </w:p>
    <w:p w14:paraId="253303BF" w14:textId="77777777" w:rsidR="007509B8" w:rsidRPr="007509B8" w:rsidRDefault="007509B8" w:rsidP="007509B8">
      <w:pPr>
        <w:pStyle w:val="BodyText"/>
        <w:spacing w:before="2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 </w:t>
      </w:r>
    </w:p>
    <w:p w14:paraId="31238789" w14:textId="77777777" w:rsidR="007509B8" w:rsidRPr="007509B8" w:rsidRDefault="007509B8" w:rsidP="007509B8">
      <w:pPr>
        <w:pStyle w:val="ListParagraph"/>
        <w:numPr>
          <w:ilvl w:val="0"/>
          <w:numId w:val="9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 xml:space="preserve">Waktu dan </w:t>
      </w:r>
      <w:proofErr w:type="spellStart"/>
      <w:r w:rsidRPr="007509B8">
        <w:rPr>
          <w:rFonts w:ascii="Cambria" w:hAnsi="Cambria"/>
          <w:b/>
          <w:sz w:val="24"/>
          <w:szCs w:val="24"/>
        </w:rPr>
        <w:t>Tempat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Pelaksanaan</w:t>
      </w:r>
      <w:proofErr w:type="spellEnd"/>
    </w:p>
    <w:p w14:paraId="3B1361BF" w14:textId="77777777" w:rsidR="007509B8" w:rsidRPr="007509B8" w:rsidRDefault="007509B8" w:rsidP="007509B8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7509B8">
        <w:rPr>
          <w:rFonts w:ascii="Cambria" w:hAnsi="Cambria"/>
          <w:sz w:val="24"/>
          <w:szCs w:val="24"/>
        </w:rPr>
        <w:t>Berisikan</w:t>
      </w:r>
      <w:proofErr w:type="spellEnd"/>
      <w:r w:rsidRPr="007509B8">
        <w:rPr>
          <w:rFonts w:ascii="Cambria" w:hAnsi="Cambria"/>
          <w:spacing w:val="-5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lokasi</w:t>
      </w:r>
      <w:proofErr w:type="spellEnd"/>
      <w:r w:rsidRPr="007509B8">
        <w:rPr>
          <w:rFonts w:ascii="Cambria" w:hAnsi="Cambria"/>
          <w:spacing w:val="-4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spacing w:val="-4"/>
          <w:sz w:val="24"/>
          <w:szCs w:val="24"/>
        </w:rPr>
        <w:t xml:space="preserve"> </w:t>
      </w:r>
      <w:r w:rsidRPr="007509B8">
        <w:rPr>
          <w:rFonts w:ascii="Cambria" w:hAnsi="Cambria"/>
          <w:sz w:val="24"/>
          <w:szCs w:val="24"/>
        </w:rPr>
        <w:t>PKL</w:t>
      </w:r>
    </w:p>
    <w:p w14:paraId="7199A118" w14:textId="77777777" w:rsidR="007509B8" w:rsidRPr="007509B8" w:rsidRDefault="007509B8" w:rsidP="007509B8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Waktu </w:t>
      </w:r>
      <w:proofErr w:type="spellStart"/>
      <w:r w:rsidRPr="007509B8">
        <w:rPr>
          <w:rFonts w:ascii="Cambria" w:hAnsi="Cambria"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sz w:val="24"/>
          <w:szCs w:val="24"/>
        </w:rPr>
        <w:t xml:space="preserve"> PKL</w:t>
      </w:r>
    </w:p>
    <w:p w14:paraId="2DC60537" w14:textId="77777777" w:rsidR="007509B8" w:rsidRPr="007509B8" w:rsidRDefault="007509B8" w:rsidP="007509B8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Alamat </w:t>
      </w:r>
      <w:proofErr w:type="spellStart"/>
      <w:r w:rsidRPr="007509B8">
        <w:rPr>
          <w:rFonts w:ascii="Cambria" w:hAnsi="Cambria"/>
          <w:sz w:val="24"/>
          <w:szCs w:val="24"/>
        </w:rPr>
        <w:t>tempat</w:t>
      </w:r>
      <w:proofErr w:type="spellEnd"/>
      <w:r w:rsidRPr="007509B8">
        <w:rPr>
          <w:rFonts w:ascii="Cambria" w:hAnsi="Cambria"/>
          <w:sz w:val="24"/>
          <w:szCs w:val="24"/>
        </w:rPr>
        <w:t xml:space="preserve"> PKL</w:t>
      </w:r>
    </w:p>
    <w:p w14:paraId="20C2CD40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6C48C18D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3E362BFE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3F428D29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772E2838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40C9F3BD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1E987C31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5AE1382B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294C0D26" w14:textId="77777777" w:rsidR="007509B8" w:rsidRDefault="007509B8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0D34B7B2" w14:textId="7F70E69D" w:rsidR="007509B8" w:rsidRPr="004C79C1" w:rsidRDefault="007509B8" w:rsidP="004C79C1">
      <w:pPr>
        <w:tabs>
          <w:tab w:val="left" w:pos="1430"/>
          <w:tab w:val="left" w:pos="2090"/>
          <w:tab w:val="right" w:leader="dot" w:pos="8910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4C79C1">
        <w:rPr>
          <w:rFonts w:ascii="Cambria" w:hAnsi="Cambria"/>
          <w:b/>
          <w:sz w:val="28"/>
          <w:szCs w:val="28"/>
        </w:rPr>
        <w:lastRenderedPageBreak/>
        <w:t>BAB  II</w:t>
      </w:r>
      <w:proofErr w:type="gramEnd"/>
    </w:p>
    <w:p w14:paraId="3A77D49F" w14:textId="77777777" w:rsidR="007509B8" w:rsidRPr="004C79C1" w:rsidRDefault="007509B8" w:rsidP="004C79C1">
      <w:pPr>
        <w:tabs>
          <w:tab w:val="left" w:pos="1430"/>
          <w:tab w:val="left" w:pos="2090"/>
          <w:tab w:val="right" w:leader="dot" w:pos="8910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t>PELAKSANAAN PKL</w:t>
      </w:r>
    </w:p>
    <w:p w14:paraId="2224B101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14:paraId="74A733A6" w14:textId="77777777" w:rsidR="007509B8" w:rsidRPr="007509B8" w:rsidRDefault="007509B8" w:rsidP="007509B8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proofErr w:type="spellStart"/>
      <w:r w:rsidRPr="007509B8">
        <w:rPr>
          <w:rFonts w:ascii="Cambria" w:hAnsi="Cambria"/>
          <w:b/>
          <w:sz w:val="24"/>
          <w:szCs w:val="24"/>
        </w:rPr>
        <w:t>Deskripsi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/ </w:t>
      </w:r>
      <w:proofErr w:type="spellStart"/>
      <w:r w:rsidRPr="007509B8">
        <w:rPr>
          <w:rFonts w:ascii="Cambria" w:hAnsi="Cambria"/>
          <w:b/>
          <w:sz w:val="24"/>
          <w:szCs w:val="24"/>
        </w:rPr>
        <w:t>Profil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Dunia </w:t>
      </w:r>
      <w:proofErr w:type="spellStart"/>
      <w:r w:rsidRPr="007509B8">
        <w:rPr>
          <w:rFonts w:ascii="Cambria" w:hAnsi="Cambria"/>
          <w:b/>
          <w:sz w:val="24"/>
          <w:szCs w:val="24"/>
        </w:rPr>
        <w:t>Kerja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Tempat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PKL</w:t>
      </w:r>
    </w:p>
    <w:p w14:paraId="4D7561A9" w14:textId="77777777" w:rsidR="007509B8" w:rsidRPr="007509B8" w:rsidRDefault="007509B8" w:rsidP="007509B8">
      <w:pPr>
        <w:spacing w:after="0" w:line="360" w:lineRule="auto"/>
        <w:ind w:left="426" w:hanging="11"/>
        <w:jc w:val="both"/>
        <w:rPr>
          <w:rFonts w:ascii="Cambria" w:hAnsi="Cambria"/>
          <w:spacing w:val="1"/>
          <w:sz w:val="24"/>
          <w:szCs w:val="24"/>
          <w:lang w:val="en-GB"/>
        </w:rPr>
      </w:pPr>
      <w:bookmarkStart w:id="0" w:name="_Hlk92277215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Bagian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ini dilengkapi sesuai dengan instansi/perusahaan/setting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tempat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PKL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 masing-masing</w:t>
      </w:r>
      <w:bookmarkEnd w:id="0"/>
      <w:r w:rsidRPr="007509B8">
        <w:rPr>
          <w:rFonts w:ascii="Cambria" w:hAnsi="Cambria"/>
          <w:spacing w:val="1"/>
          <w:sz w:val="24"/>
          <w:szCs w:val="24"/>
          <w:lang w:val="en-GB"/>
        </w:rPr>
        <w:t>.</w:t>
      </w:r>
    </w:p>
    <w:p w14:paraId="2B308210" w14:textId="77777777" w:rsidR="007509B8" w:rsidRPr="007509B8" w:rsidRDefault="007509B8" w:rsidP="007509B8">
      <w:pPr>
        <w:spacing w:after="0" w:line="360" w:lineRule="auto"/>
        <w:ind w:left="426" w:hanging="11"/>
        <w:jc w:val="both"/>
        <w:rPr>
          <w:rFonts w:ascii="Cambria" w:hAnsi="Cambria"/>
          <w:b/>
          <w:sz w:val="24"/>
          <w:szCs w:val="24"/>
          <w:lang w:val="en-GB"/>
        </w:rPr>
      </w:pPr>
    </w:p>
    <w:p w14:paraId="7EFA6857" w14:textId="77777777" w:rsidR="007509B8" w:rsidRPr="007509B8" w:rsidRDefault="007509B8" w:rsidP="007509B8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 xml:space="preserve">Visi dan Misi Dunia </w:t>
      </w:r>
      <w:proofErr w:type="spellStart"/>
      <w:r w:rsidRPr="007509B8">
        <w:rPr>
          <w:rFonts w:ascii="Cambria" w:hAnsi="Cambria"/>
          <w:b/>
          <w:sz w:val="24"/>
          <w:szCs w:val="24"/>
        </w:rPr>
        <w:t>Kerja</w:t>
      </w:r>
      <w:proofErr w:type="spellEnd"/>
    </w:p>
    <w:p w14:paraId="6781CB36" w14:textId="3219EF25" w:rsidR="007509B8" w:rsidRPr="007509B8" w:rsidRDefault="007509B8" w:rsidP="007509B8">
      <w:pPr>
        <w:spacing w:after="0" w:line="360" w:lineRule="auto"/>
        <w:ind w:left="426" w:hanging="11"/>
        <w:jc w:val="both"/>
        <w:rPr>
          <w:rFonts w:ascii="Cambria" w:hAnsi="Cambria"/>
          <w:spacing w:val="1"/>
          <w:sz w:val="24"/>
          <w:szCs w:val="24"/>
          <w:lang w:val="en-GB"/>
        </w:rPr>
      </w:pPr>
      <w:r w:rsidRPr="007509B8">
        <w:rPr>
          <w:rFonts w:ascii="Cambria" w:hAnsi="Cambria"/>
          <w:b/>
          <w:sz w:val="24"/>
          <w:szCs w:val="24"/>
        </w:rPr>
        <w:tab/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Bagian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ini dilengkapi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e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visi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dan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misi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sesuai dengan</w:t>
      </w:r>
      <w:r>
        <w:rPr>
          <w:rFonts w:ascii="Cambria" w:hAnsi="Cambria"/>
          <w:spacing w:val="1"/>
          <w:sz w:val="24"/>
          <w:szCs w:val="24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instansi/perusahaan</w:t>
      </w:r>
      <w:r>
        <w:rPr>
          <w:rFonts w:ascii="Cambria" w:hAnsi="Cambria"/>
          <w:spacing w:val="1"/>
          <w:sz w:val="24"/>
          <w:szCs w:val="24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/setting 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>PKL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 masing-masing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>.</w:t>
      </w:r>
    </w:p>
    <w:p w14:paraId="795DCF53" w14:textId="77777777" w:rsidR="007509B8" w:rsidRPr="007509B8" w:rsidRDefault="007509B8" w:rsidP="007509B8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1EE794E5" w14:textId="77777777" w:rsidR="007509B8" w:rsidRPr="007509B8" w:rsidRDefault="007509B8" w:rsidP="007509B8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509B8">
        <w:rPr>
          <w:rFonts w:ascii="Cambria" w:hAnsi="Cambria"/>
          <w:b/>
          <w:sz w:val="24"/>
          <w:szCs w:val="24"/>
        </w:rPr>
        <w:t>Struktur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Organisasi</w:t>
      </w:r>
      <w:proofErr w:type="spellEnd"/>
    </w:p>
    <w:p w14:paraId="3547E4D7" w14:textId="77777777" w:rsidR="007509B8" w:rsidRPr="007509B8" w:rsidRDefault="007509B8" w:rsidP="007509B8">
      <w:pPr>
        <w:pStyle w:val="ListParagraph"/>
        <w:spacing w:after="0" w:line="360" w:lineRule="auto"/>
        <w:ind w:left="426"/>
        <w:jc w:val="both"/>
        <w:rPr>
          <w:rFonts w:ascii="Cambria" w:hAnsi="Cambria"/>
          <w:spacing w:val="1"/>
          <w:sz w:val="24"/>
          <w:szCs w:val="24"/>
          <w:lang w:val="en-GB"/>
        </w:rPr>
      </w:pP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Bagian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ini dilengkapi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e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truktur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Organisasi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sesuai dengan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instansi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/perusahaan/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setting 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>PKL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 masing-masing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>.</w:t>
      </w:r>
    </w:p>
    <w:p w14:paraId="2222E92B" w14:textId="77777777" w:rsidR="007509B8" w:rsidRPr="007509B8" w:rsidRDefault="007509B8" w:rsidP="007509B8">
      <w:pPr>
        <w:pStyle w:val="ListParagraph"/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</w:p>
    <w:p w14:paraId="3057E107" w14:textId="77777777" w:rsidR="007509B8" w:rsidRPr="007509B8" w:rsidRDefault="007509B8" w:rsidP="007509B8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509B8">
        <w:rPr>
          <w:rFonts w:ascii="Cambria" w:hAnsi="Cambria"/>
          <w:b/>
          <w:sz w:val="24"/>
          <w:szCs w:val="24"/>
        </w:rPr>
        <w:t>Tugas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b/>
          <w:sz w:val="24"/>
          <w:szCs w:val="24"/>
        </w:rPr>
        <w:t>Tanggung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Jawab</w:t>
      </w:r>
    </w:p>
    <w:p w14:paraId="36608B2E" w14:textId="77777777" w:rsidR="007509B8" w:rsidRPr="007509B8" w:rsidRDefault="007509B8" w:rsidP="007509B8">
      <w:pPr>
        <w:pStyle w:val="ListParagraph"/>
        <w:spacing w:after="0" w:line="360" w:lineRule="auto"/>
        <w:ind w:left="426"/>
        <w:jc w:val="both"/>
        <w:rPr>
          <w:rFonts w:ascii="Cambria" w:hAnsi="Cambria"/>
          <w:spacing w:val="1"/>
          <w:sz w:val="24"/>
          <w:szCs w:val="24"/>
          <w:lang w:val="en-GB"/>
        </w:rPr>
      </w:pP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Bagian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ini dilengkapi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e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Tugas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dan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Tanggung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Jawab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sesuai dengan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instansi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/perusahaan/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setting 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>PKL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 masing-masing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>.</w:t>
      </w:r>
    </w:p>
    <w:p w14:paraId="30C8420C" w14:textId="77777777" w:rsidR="007509B8" w:rsidRPr="007509B8" w:rsidRDefault="007509B8" w:rsidP="007509B8">
      <w:pPr>
        <w:pStyle w:val="ListParagraph"/>
        <w:spacing w:after="0" w:line="360" w:lineRule="auto"/>
        <w:ind w:left="426"/>
        <w:jc w:val="both"/>
        <w:rPr>
          <w:rFonts w:ascii="Cambria" w:hAnsi="Cambria"/>
          <w:spacing w:val="1"/>
          <w:sz w:val="24"/>
          <w:szCs w:val="24"/>
          <w:lang w:val="en-GB"/>
        </w:rPr>
      </w:pPr>
    </w:p>
    <w:p w14:paraId="0D9A9423" w14:textId="77777777" w:rsidR="007509B8" w:rsidRPr="007509B8" w:rsidRDefault="007509B8" w:rsidP="007509B8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509B8">
        <w:rPr>
          <w:rFonts w:ascii="Cambria" w:hAnsi="Cambria"/>
          <w:b/>
          <w:sz w:val="24"/>
          <w:szCs w:val="24"/>
        </w:rPr>
        <w:t>Jurnal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Dan </w:t>
      </w:r>
      <w:proofErr w:type="spellStart"/>
      <w:r w:rsidRPr="007509B8">
        <w:rPr>
          <w:rFonts w:ascii="Cambria" w:hAnsi="Cambria"/>
          <w:b/>
          <w:sz w:val="24"/>
          <w:szCs w:val="24"/>
        </w:rPr>
        <w:t>Absensi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Kegiatan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Praktek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Kerja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Lapangan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(PKL)</w:t>
      </w:r>
    </w:p>
    <w:p w14:paraId="04797A43" w14:textId="1991115B" w:rsidR="007509B8" w:rsidRPr="007509B8" w:rsidRDefault="007509B8" w:rsidP="007509B8">
      <w:pPr>
        <w:spacing w:after="0" w:line="360" w:lineRule="auto"/>
        <w:ind w:left="426"/>
        <w:jc w:val="both"/>
        <w:rPr>
          <w:rFonts w:ascii="Cambria" w:hAnsi="Cambria"/>
          <w:spacing w:val="1"/>
          <w:sz w:val="24"/>
          <w:szCs w:val="24"/>
          <w:lang w:val="en-GB"/>
        </w:rPr>
      </w:pP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Bagian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ini dilengkapi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e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Jurnal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dan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Absensi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isw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elam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pelaksana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PKL di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instansi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>/perusahaan masing-masing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isw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>.</w:t>
      </w:r>
    </w:p>
    <w:p w14:paraId="7B689D93" w14:textId="30054C47" w:rsidR="007509B8" w:rsidRPr="007509B8" w:rsidRDefault="007509B8" w:rsidP="007509B8">
      <w:pPr>
        <w:tabs>
          <w:tab w:val="left" w:pos="3546"/>
        </w:tabs>
        <w:rPr>
          <w:rFonts w:ascii="Cambria" w:hAnsi="Cambria" w:cs="Calibri"/>
        </w:rPr>
        <w:sectPr w:rsidR="007509B8" w:rsidRPr="007509B8" w:rsidSect="00731F6A"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7509B8">
        <w:rPr>
          <w:rFonts w:ascii="Cambria" w:hAnsi="Cambria" w:cs="Calibri"/>
          <w:sz w:val="24"/>
          <w:szCs w:val="24"/>
        </w:rPr>
        <w:tab/>
      </w:r>
    </w:p>
    <w:p w14:paraId="15DE5D3F" w14:textId="6376C8DB" w:rsidR="0049085A" w:rsidRPr="0049085A" w:rsidRDefault="00F81279" w:rsidP="00F81279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45559D66" w14:textId="736AA9B7" w:rsidR="00F81279" w:rsidRPr="0049085A" w:rsidRDefault="00F81279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>PRAKTEK KERJA LAPANGAN</w:t>
      </w:r>
      <w:r w:rsidR="0049085A" w:rsidRPr="0049085A">
        <w:rPr>
          <w:rFonts w:ascii="Calibri" w:hAnsi="Calibri" w:cs="Calibri"/>
          <w:b/>
          <w:sz w:val="24"/>
          <w:szCs w:val="20"/>
        </w:rPr>
        <w:t xml:space="preserve">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00841B6A" w14:textId="77777777" w:rsidR="00F81279" w:rsidRPr="0049085A" w:rsidRDefault="00F81279" w:rsidP="00F81279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671C5E50" w14:textId="77777777" w:rsidR="00F81279" w:rsidRPr="00600891" w:rsidRDefault="00F81279" w:rsidP="00BE0BEB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465B14BB" w14:textId="77777777" w:rsidR="00F81279" w:rsidRPr="00600891" w:rsidRDefault="00F81279" w:rsidP="00BE0BEB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2F371DEE" w14:textId="7ABB0564" w:rsidR="00F81279" w:rsidRPr="00600891" w:rsidRDefault="00F81279" w:rsidP="00F81279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C62B24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 w:rsidR="0049085A">
        <w:rPr>
          <w:rFonts w:ascii="Calibri" w:hAnsi="Calibri" w:cs="Calibri"/>
        </w:rPr>
        <w:t>1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 w:rsidR="0049085A">
        <w:rPr>
          <w:rFonts w:ascii="Calibri" w:hAnsi="Calibri" w:cs="Calibri"/>
        </w:rPr>
        <w:t xml:space="preserve"> Satu</w:t>
      </w:r>
      <w:proofErr w:type="gramEnd"/>
      <w:r w:rsidR="0049085A"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F81279" w:rsidRPr="00600891" w14:paraId="761E2ABC" w14:textId="77777777" w:rsidTr="00BE0BEB">
        <w:trPr>
          <w:trHeight w:val="256"/>
        </w:trPr>
        <w:tc>
          <w:tcPr>
            <w:tcW w:w="567" w:type="dxa"/>
            <w:vMerge w:val="restart"/>
            <w:vAlign w:val="center"/>
          </w:tcPr>
          <w:p w14:paraId="7083FEB0" w14:textId="77777777" w:rsidR="00F81279" w:rsidRPr="00600891" w:rsidRDefault="00F81279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12CE8DDE" w14:textId="77777777" w:rsidR="00F81279" w:rsidRPr="00600891" w:rsidRDefault="00F81279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19252EBB" w14:textId="77777777" w:rsidR="00F81279" w:rsidRPr="00600891" w:rsidRDefault="00F81279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427E6E6F" w14:textId="77777777" w:rsidR="00F81279" w:rsidRPr="00600891" w:rsidRDefault="00F81279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075F8280" w14:textId="5AB4DACE" w:rsidR="00F81279" w:rsidRPr="00600891" w:rsidRDefault="00FE1693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="00F81279"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="00F81279"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="00F81279"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="00F81279"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 w:rsidR="00BE0BE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BE0BEB">
              <w:rPr>
                <w:rFonts w:ascii="Calibri" w:hAnsi="Calibri" w:cs="Calibri"/>
                <w:b/>
              </w:rPr>
              <w:t>Tempat</w:t>
            </w:r>
            <w:proofErr w:type="spellEnd"/>
            <w:r w:rsidR="00BE0BEB"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F81279" w:rsidRPr="00600891" w14:paraId="1E89228A" w14:textId="77777777" w:rsidTr="00BE0BEB">
        <w:trPr>
          <w:cantSplit/>
          <w:trHeight w:val="584"/>
        </w:trPr>
        <w:tc>
          <w:tcPr>
            <w:tcW w:w="567" w:type="dxa"/>
            <w:vMerge/>
          </w:tcPr>
          <w:p w14:paraId="7E5A5E03" w14:textId="77777777" w:rsidR="00F81279" w:rsidRPr="00600891" w:rsidRDefault="00F81279" w:rsidP="00F8127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6BD592B2" w14:textId="77777777" w:rsidR="00F81279" w:rsidRPr="00600891" w:rsidRDefault="00F81279" w:rsidP="00F8127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7B69AF5F" w14:textId="77777777" w:rsidR="00F81279" w:rsidRPr="00600891" w:rsidRDefault="00F81279" w:rsidP="00F8127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79C154" w14:textId="77777777" w:rsidR="00F81279" w:rsidRPr="00600891" w:rsidRDefault="00F81279" w:rsidP="00F8127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79FA8A0E" w14:textId="77777777" w:rsidR="00F81279" w:rsidRPr="00600891" w:rsidRDefault="00F81279" w:rsidP="00F8127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1B8F336C" w14:textId="77777777" w:rsidR="00F81279" w:rsidRPr="00600891" w:rsidRDefault="00F81279" w:rsidP="00F8127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5FB48548" w14:textId="77777777" w:rsidR="00F81279" w:rsidRPr="00600891" w:rsidRDefault="00F81279" w:rsidP="00F8127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2B6A0D33" w14:textId="77777777" w:rsidR="00F81279" w:rsidRPr="00600891" w:rsidRDefault="00F81279" w:rsidP="00F8127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BE0BEB" w:rsidRPr="00600891" w14:paraId="2473B4A7" w14:textId="77777777" w:rsidTr="00BE0BEB">
        <w:trPr>
          <w:trHeight w:val="1077"/>
        </w:trPr>
        <w:tc>
          <w:tcPr>
            <w:tcW w:w="567" w:type="dxa"/>
            <w:vAlign w:val="center"/>
          </w:tcPr>
          <w:p w14:paraId="021C6E14" w14:textId="32F993A7" w:rsidR="00BE0BEB" w:rsidRPr="00600891" w:rsidRDefault="00BE0BEB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17B7A812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BB773DC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7E4AE0A" w14:textId="5204D627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AF59DDC" w14:textId="4A1D47AA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BB5CDCD" w14:textId="6E866C03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8A4F2E2" w14:textId="4F70C526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6B06B7E4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BC9A654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1FED224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7D058AA" w14:textId="77777777" w:rsidR="00BE0BEB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F15CFEE" w14:textId="77777777" w:rsidR="00FE1693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716DF1D" w14:textId="77777777" w:rsidR="00FE1693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C7F302D" w14:textId="77777777" w:rsidR="00FE1693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323F793" w14:textId="77777777" w:rsidR="00FE1693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E5BAF41" w14:textId="77777777" w:rsidR="00FE1693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0A51B93" w14:textId="77777777" w:rsidR="00FE1693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1C9F467" w14:textId="77777777" w:rsidR="00FE1693" w:rsidRPr="00600891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EE64454" w14:textId="77777777" w:rsidR="00BE0BEB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9EAE4C9" w14:textId="77777777" w:rsidR="00FE1693" w:rsidRPr="00600891" w:rsidRDefault="00FE1693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7353A02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FFF277C" w14:textId="77777777" w:rsidR="00BE0BEB" w:rsidRPr="00600891" w:rsidRDefault="00BE0BEB" w:rsidP="00BE0BEB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4A9A81D5" w14:textId="56953BFC" w:rsidR="00BE0BEB" w:rsidRPr="00600891" w:rsidRDefault="00BE0BEB" w:rsidP="00BE0BEB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BE0BEB" w:rsidRPr="00600891" w14:paraId="0DCD03A1" w14:textId="77777777" w:rsidTr="00BE0BEB">
        <w:trPr>
          <w:trHeight w:val="1077"/>
        </w:trPr>
        <w:tc>
          <w:tcPr>
            <w:tcW w:w="567" w:type="dxa"/>
            <w:vAlign w:val="center"/>
          </w:tcPr>
          <w:p w14:paraId="6AD403F2" w14:textId="0A45CDEC" w:rsidR="00BE0BEB" w:rsidRPr="00600891" w:rsidRDefault="00BE0BEB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62A83893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A8F3B56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3E44D94" w14:textId="1E986DC3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880D97E" w14:textId="605313CE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2248F7D" w14:textId="35EA8F39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FA18AA6" w14:textId="344813CE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350CCC9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BE0BEB" w:rsidRPr="00600891" w14:paraId="1F0E9588" w14:textId="77777777" w:rsidTr="00BE0BEB">
        <w:trPr>
          <w:trHeight w:val="1077"/>
        </w:trPr>
        <w:tc>
          <w:tcPr>
            <w:tcW w:w="567" w:type="dxa"/>
            <w:vAlign w:val="center"/>
          </w:tcPr>
          <w:p w14:paraId="5D2136C1" w14:textId="654B0683" w:rsidR="00BE0BEB" w:rsidRPr="00600891" w:rsidRDefault="00BE0BEB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5E3E7542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D255B71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D31B832" w14:textId="58B79247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7742E35" w14:textId="6E2BB7E0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F1D6B23" w14:textId="02855959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6A40D49" w14:textId="4C2C86E0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E9E6ED3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BE0BEB" w:rsidRPr="00600891" w14:paraId="40C05AB7" w14:textId="77777777" w:rsidTr="00BE0BEB">
        <w:trPr>
          <w:trHeight w:val="1077"/>
        </w:trPr>
        <w:tc>
          <w:tcPr>
            <w:tcW w:w="567" w:type="dxa"/>
            <w:vAlign w:val="center"/>
          </w:tcPr>
          <w:p w14:paraId="330BD4D7" w14:textId="05787A9E" w:rsidR="00BE0BEB" w:rsidRPr="00600891" w:rsidRDefault="00BE0BEB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67F10DB3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5A784D0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69EF1E9" w14:textId="15738FBA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AB34306" w14:textId="1E39F7C0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A1F0CAF" w14:textId="50C1646D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4363E55" w14:textId="633F0C53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0023BE4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BE0BEB" w:rsidRPr="00600891" w14:paraId="20688444" w14:textId="77777777" w:rsidTr="00BE0BEB">
        <w:trPr>
          <w:trHeight w:val="1077"/>
        </w:trPr>
        <w:tc>
          <w:tcPr>
            <w:tcW w:w="567" w:type="dxa"/>
            <w:vAlign w:val="center"/>
          </w:tcPr>
          <w:p w14:paraId="7451DF8B" w14:textId="7A04A2B0" w:rsidR="00BE0BEB" w:rsidRPr="00600891" w:rsidRDefault="00BE0BEB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03F9C26C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FA46481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0B07658" w14:textId="0D5D958F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CB8BA68" w14:textId="30E23F77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5D3D03F" w14:textId="2636932D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9E8C329" w14:textId="04C8BAE6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193DBEB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BE0BEB" w:rsidRPr="00600891" w14:paraId="089B4A6B" w14:textId="77777777" w:rsidTr="00BE0BEB">
        <w:trPr>
          <w:trHeight w:val="1077"/>
        </w:trPr>
        <w:tc>
          <w:tcPr>
            <w:tcW w:w="567" w:type="dxa"/>
            <w:vAlign w:val="center"/>
          </w:tcPr>
          <w:p w14:paraId="6FF3F78E" w14:textId="1EE228FC" w:rsidR="00BE0BEB" w:rsidRPr="00600891" w:rsidRDefault="00BE0BEB" w:rsidP="00BE0BEB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7D6CED21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6D21694" w14:textId="77777777" w:rsidR="00BE0BEB" w:rsidRPr="00600891" w:rsidRDefault="00BE0BEB" w:rsidP="00BE0BEB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4B914E4" w14:textId="5A3F5142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B634299" w14:textId="72A99357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9FEC446" w14:textId="16B8ED35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DBC58FF" w14:textId="23B6CEDE" w:rsidR="00BE0BEB" w:rsidRPr="00600891" w:rsidRDefault="00BE0BEB" w:rsidP="00BE0BEB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DAEDE85" w14:textId="77777777" w:rsidR="00BE0BEB" w:rsidRPr="00600891" w:rsidRDefault="00BE0BEB" w:rsidP="00BE0BEB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4882A3E4" w14:textId="77777777" w:rsidR="00F81279" w:rsidRPr="00600891" w:rsidRDefault="00F81279" w:rsidP="00F81279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56D6446F" w14:textId="104A179C" w:rsidR="00F81279" w:rsidRDefault="00F81279" w:rsidP="00F81279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="00BE0BEB">
        <w:rPr>
          <w:rFonts w:ascii="Calibri" w:hAnsi="Calibri" w:cs="Calibri"/>
          <w:sz w:val="12"/>
        </w:rPr>
        <w:t>Praktik</w:t>
      </w:r>
      <w:proofErr w:type="spellEnd"/>
      <w:r w:rsidR="00BE0BEB">
        <w:rPr>
          <w:rFonts w:ascii="Calibri" w:hAnsi="Calibri" w:cs="Calibri"/>
          <w:sz w:val="12"/>
        </w:rPr>
        <w:t xml:space="preserve"> </w:t>
      </w:r>
      <w:proofErr w:type="spellStart"/>
      <w:r w:rsidR="00BE0BEB">
        <w:rPr>
          <w:rFonts w:ascii="Calibri" w:hAnsi="Calibri" w:cs="Calibri"/>
          <w:sz w:val="12"/>
        </w:rPr>
        <w:t>Kerja</w:t>
      </w:r>
      <w:proofErr w:type="spellEnd"/>
      <w:r w:rsidR="00BE0BEB">
        <w:rPr>
          <w:rFonts w:ascii="Calibri" w:hAnsi="Calibri" w:cs="Calibri"/>
          <w:sz w:val="12"/>
        </w:rPr>
        <w:t xml:space="preserve"> </w:t>
      </w:r>
      <w:proofErr w:type="spellStart"/>
      <w:r w:rsidR="00BE0BEB">
        <w:rPr>
          <w:rFonts w:ascii="Calibri" w:hAnsi="Calibri" w:cs="Calibri"/>
          <w:sz w:val="12"/>
        </w:rPr>
        <w:t>Lapangan</w:t>
      </w:r>
      <w:proofErr w:type="spellEnd"/>
      <w:r w:rsidR="00BE0BEB">
        <w:rPr>
          <w:rFonts w:ascii="Calibri" w:hAnsi="Calibri" w:cs="Calibri"/>
          <w:sz w:val="12"/>
        </w:rPr>
        <w:t xml:space="preserve"> di </w:t>
      </w:r>
      <w:proofErr w:type="spellStart"/>
      <w:r w:rsidR="00BE0BEB"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55916C50" w14:textId="72DD1785" w:rsidR="00BE0BEB" w:rsidRDefault="00F81279" w:rsidP="00BE0BEB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256ED9D9" w14:textId="37FCD25B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28A824FD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559FB881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6B760859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2A2B3638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56CBCDCC" w14:textId="57517CCF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C62B24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2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Dua</w:t>
      </w:r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517CB22F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63A2E19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7AB4B5C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01AE199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0F18733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3809227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51BA0340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37CC855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3C23893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3A54929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988BC37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6DA97281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189AA79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001D097B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7501662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0FCCA89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81B7EF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01E1FBC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585EB4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D9FA35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0491E7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0226C0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3966C1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4CBD35E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1CA85D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17D3A3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C2DF5F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A40E25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638CC0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BF7CB8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C4819F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517FDD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472831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81BDC9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FEAD23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E8F72C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03229B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F77E00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04DB0288" w14:textId="013B5CF0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224031E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CF2CD4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69B9D8A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9B9AA4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2C557C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7C64BA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D51535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3F7CD6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48FF89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4A4C81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3C6AF6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4844B9E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F9C631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D92BF4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1C0D0A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D12343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E6A2B1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A045E5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CFCDA73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09BE31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77636B3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C157EA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FA9290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797F99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C4FD07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CFDCD5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FBC119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CDBA91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B5557E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44190E0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03B304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9B7ED8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02151A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946512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9A51F8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EB8A69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7C8E43B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1F21CF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204EDCA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C736B6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2EC108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54206A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105C35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524449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B690A9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30E87218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606DC135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6D99FAD3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56B0E862" w14:textId="270302B2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5BCFD6C2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4F6EC48A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6776C9D5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5329D934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077E7E27" w14:textId="1685A4F8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3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ga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384A8E83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1ABA64F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7BC0973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2677303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4581903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1686467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6423A474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1F4A096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7657E87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257E2FF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501FD3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685B86C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1A4DBCC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33502B9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25A5C92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6713AE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668DF9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405586F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C27313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6978DA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F23145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FD130F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75147C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143A9C0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7811F2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F95B84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DCB0E6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1F3548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EFE050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21486F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8896D0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B29204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3C72E9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B53FE1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046EBDB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BD2F8F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7A4FAD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F38A48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7B0C0037" w14:textId="24971DEC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5D969D69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0ECE88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6BA0BF7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0DDCB7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7D4481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5DF41E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0EEF0D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99A200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8CA8D2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9E78CEA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621A97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046F691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120559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07FD2A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2C119E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50A6B9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BCF133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221132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EB9350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315C22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64C52CA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B4ED32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A06E91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627F4B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5E2D0A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96BE39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B07364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539618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23335A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019E8D7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AA66F8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E11F96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299262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859822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CE3FAA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113874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B56F8FF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55F040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792A832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EF5ECE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B8EE27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393BDA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5DEE32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2BDB10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23C38A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329B38AA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07D99D11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426B3758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26C35641" w14:textId="5483474B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2ED0C006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196379CD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18447C3A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165E6CE1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3F83A2DE" w14:textId="20168880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4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pat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286A83A9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380C022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3FBB746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156D4BE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1D06283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1040FE5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57B3EDCF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1949B06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3B0045B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14804EF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961EB0B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5C82B6E6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1DAF6E5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6E29092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3751C9B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4D297DF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CB6FBD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02E902B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019C72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7F9DE2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7CBD3B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184BAC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BFEA58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03213D8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D4340B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8155A1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62DC6A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52B95AB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4198B2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2FC1C5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CD78F1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499579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9C348A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3C7ED7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7EEA9C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9F326A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01FCBA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ED5D6A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2C99D6CF" w14:textId="104D2B2F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4CE2D5C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E19033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609DB14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CA67EC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A5B7D6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2E6A6B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596B39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173898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87007A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9258CF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52F348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6EFE78E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37124A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698533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CBD4D6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55056B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61C928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12D7D1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D6F6A1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09E9C7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4FE4E03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A79674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E7CFB5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BC2466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714313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CB1DE1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EA28FB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D7A9C8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644F64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4EA7DA8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878433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8B86A3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5CF2E1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82758E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8B8DF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CD2C92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D49CE92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3D3C0F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7D9E4FA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D62423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D92E05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6B64C5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A9A951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7559E9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AB2ED6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4386AE8D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20E32646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4540171B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4E3493B7" w14:textId="13783BDC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5213A7A0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57127E4A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7B83BC90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07E5DECC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18A0DC9A" w14:textId="1B7F5824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 xml:space="preserve">5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Lima</w:t>
      </w:r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1AF81B35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6E3BC50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0602898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2A625D0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1A989C3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6BAE5B7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2A7DB4B6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3B38899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0303F8D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4A6E41C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2DE1177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1C50C61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61CD361B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18A1860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07A044D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5FACFD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38A845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64037F0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52D1AB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E65C86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1C5D1A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D08393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F8825D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0520635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68F462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183790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BC6A4C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EAB8E8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688A80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3A2ECE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C6679D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25DCC02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3682F8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EF4673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127CD7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F033CE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A454E5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FDBAF01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09D5B12D" w14:textId="39FFFA16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7312199E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203F8F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4D730CB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1BBEBC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14FF6B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3B8E61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7607DE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BCB474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079933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7541F69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86DC4C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4622BBD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D8E089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CED6E7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BB48A2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823C9D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003EDC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1C540C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E689F4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146017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25B3B75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A8DF8A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388C2E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0AB215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02BE51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F01A52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D29FA0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718C82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EB23E8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4714B60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098ECD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5C1A41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0C170A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0BC1F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61E098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95FB11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7C35BB2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CC30DA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31EFB42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3E033D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B324F0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40E535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49F6F3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379950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A57DCE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7CA18F35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5CFFD266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5D376D7E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1BCC6CCD" w14:textId="6398FA9D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0C76C5B3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438B139B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497C0843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3655BBD8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12142E94" w14:textId="7F65150C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>I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6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Enam</w:t>
      </w:r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52A2DE04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2B4BA6D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104BDC4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494F1BD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7AEAC9F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1C53B71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7514A09C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4D2C2D4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32D2A16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5586389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934F835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2022C174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70643B75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5049D9C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3C35C00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ED435D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362793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63D1B05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E65CBC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247353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0D0263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C56D32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9EFBB2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5CEC0A0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64AA61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8D25C2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9262CE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8960AA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F23E6A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F55B9F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6CD06C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289376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51EB4EB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60F810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BD695E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242ACD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2EE9F9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76CF64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5A314295" w14:textId="5E1E9A31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37F906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E21EED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16D48C5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319B8F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CD95B6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9956F4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4DB4C0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C00F3A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B90F7C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5CB1DB3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FD2742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07BE449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959776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84730A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E22E01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AFAE51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634437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E0CA2B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976D813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C3F1FFD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0CBAFD1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C8BF61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06D3DB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9E5F33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5AF8AD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A6E7DD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BDDDD1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A483E6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F4C374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79F0971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DE175C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D70D32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C62247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C1CB46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442AE5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D26F31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5ADB9E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08DC93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3A6DCCE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15A860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8D542D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871183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5BA594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900098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17B63B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54C28D64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46B71C6E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79CA7F66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07CE937C" w14:textId="499C8CFD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1AFCA5DC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6973AA08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154EEF31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103AEF10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3FF1FE7F" w14:textId="63E5617F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>I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7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juh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099960C0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41BD252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1046386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70EECA5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13D46BC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57378FED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7C544490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5C215D9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070F903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7B1D6B1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A1757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7725489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6C5F100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15F63BC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2260F2E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B8BE01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7D739A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26CC9B4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26EEA0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41527E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AA95B9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2C1F1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DB2018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00F1BD7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4FF1A4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9A02D0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0EB2D1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92CDDB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943592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7C0F20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012F3B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21C1A7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B2FBAB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11AF1D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1BDDE5B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C08184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D97759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68704F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44D71D4D" w14:textId="5679C53B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0BFE99B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0200F3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38F4BAC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FAE193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5094FC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146837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92E8E4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A15F58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779A51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BA49BCA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D71AF4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1D5D498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EDB602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1042E9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87BB40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CB5C58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467E8B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157AD6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59BF778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4F97DE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025F175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50F9FC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371651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040255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7E5F38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BBBF88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53A38A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F606FFA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B71952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3F73DBD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AC5F62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780828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81CE29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72CA70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7105C8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9BBA97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CC7A8A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1B4A36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39EEBC7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6C093F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4F9652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EAACE7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9BF1C0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3A2CA8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740674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429EB510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5D94F3EA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365E2E53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3F907464" w14:textId="05BB9B70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23CE034F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3161C584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0EE32E4D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3C73EF2E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46AB7BD2" w14:textId="71DA33F4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 xml:space="preserve">8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lapan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0596223A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3BBA056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6A6DF94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1801608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07E1E4C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001375AD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49A1A36A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6BABBD4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3689026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412D5D3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45DEB3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221637F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496E9A8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332C3BE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4302486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B90DC4E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906F23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7A8750F1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4391E6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E4FD17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722EA9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18D829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CD77A0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6171279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D0901B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D94C06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EA6C65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F15344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B846FA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2BD036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8398D0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2E3CE8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8772FD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F723AD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C493D9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0CD069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4830AA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23B7D4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7F431530" w14:textId="7087D1E5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2047522D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F607E9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03E45F8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B31E2F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3DCC93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81F1DC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CC5AE4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6BB13E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1F6B33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1795D2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B285D8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0699652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5C96F5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BC139F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ED99F0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DB5E73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675155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4C12A1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F7B8C2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7F740A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4377922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D2E629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78A24A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9AE2CE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9FCB5B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D4F31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A7FAF7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117A6BA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1BD5E4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08D7CCF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9DE4E6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073CF1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5DC8C3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8FC9C5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E064E1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2EF4AD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246EA6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363E80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2AC8AF0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FEE9E9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04831D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CACA88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6CAD97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F05F64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2C5331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459A550B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4CBD5D9D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17BD28FA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1417D710" w14:textId="7DB3077E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71A24A8A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7A128624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33B11694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2BBBFD37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65EDEB77" w14:textId="5B080A48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>I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9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Sembilan</w:t>
      </w:r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3FBBD0CF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736F0ED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069858E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1D9805E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6C27B3F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4A30731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3849B6F4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2346696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5F470E0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43F117E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32FB797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28A2E330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0BF27F48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7109B4A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1C63B5F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8A640EB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EFC74C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3618AA5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B4CBB4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9B9788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B52601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23DF68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E266EA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436FFAE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9FA230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C1F721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D693B1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90DC86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0CE4E2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599A25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1F67BF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7FF673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C27555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C01B27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8283A2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A4AAEC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E1FB0E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0D278F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4578717A" w14:textId="0C31E942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C43005E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D154AE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14E7E12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EB56F7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181B0A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761AAC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8E1D7D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B22C98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09AC34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581598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171F41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3BAEA77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65B839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FD3AE9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6DCB67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C4F9E5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57B07B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BE2C3E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E2EB962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E54016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37C7C90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678EDB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845225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F43EDD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C079FA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B84A80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B2DFC2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03FF02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18AC96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045C73D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9D4E4A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753F96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B9413D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AC967F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BA607D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B874A7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7F9354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FEBC70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033E40D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64B3BC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F41CEF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AAD99A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0EBCA7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0C3C52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16E1A7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6E7D7832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5E791817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669E02FE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47E623E2" w14:textId="085210CE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62FB5D55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6038639D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6E5260CA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69580EA8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723724CF" w14:textId="5E7F42B2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0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puluh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451C9A65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488C1AF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41F3B36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3D35397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3DE9C6D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4C7F278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39DF0821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755BF68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640E3B3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1103800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E5389D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75DB321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751DF01A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1890FB9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0D10000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136B338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C47BB2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26E4510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004CB9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304129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E4ADCE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90ABD2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C08470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7499D60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CB46F0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114716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850558A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CEE5B0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F27422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022DDB7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4A08AD2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DFA963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161CCD2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FFB4C1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6A3B46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14B976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BFCEE3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14A8D1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04147E1C" w14:textId="10455C11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141460C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A8623E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171CA72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145EA5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23B337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4332B3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A0E7B0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893B54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59D716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22E85D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CD0618A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113AE96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C18575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CDBF01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C9748E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2D47A9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C6FE74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C090C6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20E02B6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DD0831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1340B20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3F9F59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74F1C7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103B1B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5C55A9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F31845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9AFA30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6618E9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E8AB85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7ACDB7B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10ED65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1413A5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E68160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A224FF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1631BA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22812A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1D2525E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7A7A24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05084CF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A7D5FC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6D0D43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469801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64E5B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FCCE5F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29ED15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5CAED6D5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3A749ECB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26FC9D6D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05D2D651" w14:textId="33F73DC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04748F36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06A6BD6C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45BD918E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1485CCB4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6C0AE03E" w14:textId="532E9F00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>I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1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Sebelas</w:t>
      </w:r>
      <w:proofErr w:type="gramEnd"/>
      <w:r>
        <w:rPr>
          <w:rFonts w:ascii="Calibri" w:hAnsi="Calibri" w:cs="Calibri"/>
        </w:rPr>
        <w:t xml:space="preserve">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51433521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784995F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3A0B373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5B52170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7749CCB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653F87A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72657D01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1A5A26A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0F8AA61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5511D79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88931B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32445215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020DAFF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62257E3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5368B14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EEDD3E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A79808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6243B97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B2FEE7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8DB2C7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B45625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FD980C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62E844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31944DF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17EBCF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62516B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7E55E6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563227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72DAD3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E5AA7C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6E2D80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787605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F888A0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423276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3AA4DA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771562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203249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DA033A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65EBB78F" w14:textId="6F6900E2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53CE7DB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4E5F39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24BDEE8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57547C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F4F6BB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4E538A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8BC513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B83807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EE35F5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998EA32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3B9331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62E9C4E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D32EF8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61C480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60394D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272290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09D472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CBFEAA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6BE88AE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A5D537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2958954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663F82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43483F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DB7FF6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6CE471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28954F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98DFA0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2F71FC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68E71C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21AE940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17118F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AD6DE4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01AD00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FAC05F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56CE77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DF9607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5AA3A7D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D8A1D7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6699E6E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93B0E7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9A7DFE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8464D0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C050B4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88DD26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3CD4A5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6E926E14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0295D69A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4956839F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1C3E344D" w14:textId="5C8B161F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19692A25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72827B72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12C6B27D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6BBA1271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5C625942" w14:textId="3E9691E6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2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Dua</w:t>
      </w:r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331E2DB7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44071B8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5FB71E9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0F1D9B4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7DDB393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5E2E592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5B1B9DF6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27CCA07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7033FC8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156B629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3B31B3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1928FD2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54859784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2412799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73CEAEF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58412FB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D87CAF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6D83704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67827B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A9981E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E1991F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601DE7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0C143D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7155690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4ABE38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1456B2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F2D2D7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335BD5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FAE989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821943B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B406312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0254F87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268CB67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95014B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036C84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0AD4C6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359607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6D5920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0A504C19" w14:textId="6BAFC8AC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76B1BB7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6D8EDFD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7B2EF5B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394B85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B715D4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714BEB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1E6573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CACAAC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72161C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70111AF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B71440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634AC5B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690A24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5AF381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E08B01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57357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2AC214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084857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2619EF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F101CD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482E919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D94E80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4967D5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C53EEF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B034A9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850E94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313319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63E0E85F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61BEC9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484FBFD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680297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DC2E20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8667B7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E9C4CF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D408DE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0915E7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61B8B78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63F5DC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07FC80D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CE8909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1012B0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4DBC05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D6DE66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C2CCFE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E2FAD6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69C22407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57ED0B8A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3BE095A9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1B746DF3" w14:textId="2E6CF0C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5CAACE34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1FB5934F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13E0FF31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39AAA4D6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62827BC2" w14:textId="316808A9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3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ga</w:t>
      </w:r>
      <w:proofErr w:type="spellEnd"/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518145FE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42D2AF6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279FA17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3201272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7148828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05C429B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2C385C55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67670C6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77545B5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7A40AC6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E222A0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1FB252B0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171AFA1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00F9EBA7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0ED2133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566A7BA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93AFA1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36981D7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4AEC0F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F2DD9B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D06F3D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EC634B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4E0F24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04BB3E4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E50CAE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C85316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CC5E1D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E75B44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49199A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0BF71C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B7DCE2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45A20E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0AD386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05A86C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BF0C68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EFCDAC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5629D5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33B45F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53F8A88A" w14:textId="40EEFA11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94DABF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E3D4C2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209E8BB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D62E3B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5C7B7F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9E8F3D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8E0588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1B0F47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C9EF5E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E9C18AF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3CAE9E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4A7C7EE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51DA6C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D9517D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BC02EE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6D43CB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72B234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CF56E7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334100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56BCDA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23BDAF4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EFAEDD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B826AC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546434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390F55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B208A3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A63D6C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9002B4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F578DB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5CE3C58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91C963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8BAB5B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DD9CDC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7B809C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A5C2A3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CCCD47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3BE9F0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6883BC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4369E8A1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10E503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D272A4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28D2A9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CA81CC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863E48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B43667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42E78112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464F6BDA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6FE95BA4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13D76957" w14:textId="1C7E35FD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49F0E0CF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38ED3380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7EDD8838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13BFBA91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3D6507A5" w14:textId="7F2108A4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4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pat</w:t>
      </w:r>
      <w:proofErr w:type="spellEnd"/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772DCB7F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67E31CE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0ED8D39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2F3908A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3A0D407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296DDFC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0618535A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32E4C5E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0D8988B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704F6F4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6C247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79BF11C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321A4D3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361056B3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2BDADB3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D4CDA2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E426807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049DC79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33FD8BE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0ECACF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2B3E18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9E016E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4DB05A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4175269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6576FC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367690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135F01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D47759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976411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8AD2F5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6FEA1E2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1951D30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08D9C3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3AEEBC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8973C0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CE6CE7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D8C1AC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2EC12D1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659AC38D" w14:textId="29C9D9F2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63B0897D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859F38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7DDFF7C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4316B8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6F7ED8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060C7D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BE01F0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01272A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EC481B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199247E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6977BF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7C7BA0B9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DD1CBE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488FA2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5F230D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749880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AF4EE4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166034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044FB08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B19E44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4B57E81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66F81D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ED4D38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5C37AE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74F6EE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D5E4C1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59AD75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D77692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15F192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6853DBC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4246DB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492C7D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E08AD4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DEDB0B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2A1A15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DB680C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95D3C4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908BCC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4F3E0091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8A8AD5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A0DD2D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F5D865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1F6F54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A2D219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06EE53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58DDADC8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4B60AA85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567A9A7D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77D8BA71" w14:textId="78E43F5B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50757A95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45EC97F2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208DF562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010B7B9C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3091BC55" w14:textId="31558632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5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Lima</w:t>
      </w:r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7AC6A3F0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61F2C63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39AC3B2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1F66750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38A36A6D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7036A0E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44181E23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318C240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684FD5E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59CE985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5B77176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4988A19F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19AD1DD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215F7D9B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6762606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D8528D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C4907B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48B90F7B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E93B70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03E15D1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7BDE5C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B2588C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9FDAAE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1391A9D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62CB1B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BAB47F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4F4EAA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2DB08A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7E7851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7E8E94A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D4AC65A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8A837F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877232A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D8D03F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5DDB7F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5E6DF5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512BBF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AC19E6A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30E71E60" w14:textId="7E53B212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DE24662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87D4D8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2A14D49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C2C91C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4E2435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73EEAD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3C388A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F5E4D0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FBCED2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5A3C8FA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CB3026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6A6F28D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57EA5A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6A5166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6599CD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6E22CF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DE398D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F6AF77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4AF8956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1761DC4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204BCE1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172DCA0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2AB620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3DD76D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22437E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282263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600B86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C076CA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D345F0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5D2DEDD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6099BA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9A64ED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C2C0FE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16C1EB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BE312B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15103B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D499E79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3E003D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2400CEF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E100F1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920359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3B4668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ACD206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A6007F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411DBF8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7C51482B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554A8D02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28107B71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41BE820C" w14:textId="270314A8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448FECDC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607EA057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74DA2370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6F8E66DC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450D0AC5" w14:textId="390A0781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>I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6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Enam</w:t>
      </w:r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451F6DDA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2063035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1184811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235930B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2FADA7E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340F2C3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314C812F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61C62F6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0B15F2F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6415BD9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11688D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488BA0A7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2F9F01A2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020E6AF6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7E2A214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209E66B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F04BC5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53BB494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2F5F3B1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092A62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4FD836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CA7FB9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36A8CA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59A34F4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925BBB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79E987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A4D0B2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8B1371A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19B9DD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A02055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A9386B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8A4D9F9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74B131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627B62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C834EA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46E4D9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6A4692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C631DA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0175DF73" w14:textId="0D134F38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0C6692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70D94DB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5B876FA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75D47B1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3831E7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835621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300437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C2876B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75FC99C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EAB2069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6BD8E6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710DFCC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0A86BC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83BEF1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4E4FFC8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D96AEB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B971C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D4DD9D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D76804B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6076066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6409CD1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70DF9B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E31E62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B58407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3AEC3B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297284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BF0519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A0AE68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6249BC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357A108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6D87A4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9D71BC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C5281E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44E737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00B0F32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F6BEA5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42E4A96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F3A87D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637B486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B952CB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4E098F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759B9B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837588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E4B4CB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29C9F7A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3EF02792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1E2AE608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6EC77A26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7BA72179" w14:textId="0A13D524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55BC1112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2AE7D1F5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1A6E657E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1838632D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46416501" w14:textId="50CEA373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>I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7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juh</w:t>
      </w:r>
      <w:proofErr w:type="spellEnd"/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41DE6CF9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55CC9EE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25F9891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710E256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46BCE024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56EFA01D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0CE85D3B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0D0770A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7178F16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47D30F7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704D725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5FBE5F89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2563F458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06A1AB30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03311467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247FA4DC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94D618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38A422C6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BD6D834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C31074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FF1E89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74DDF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7474494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2C2B64D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7C822F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3F1FA3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51877A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36B2342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D86AB4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264D193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0C8E312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5BC0E3E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A7B3F28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532CB2E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8A981E5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9E9146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DC0373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214031E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54C8555D" w14:textId="356208AC" w:rsidR="0049085A" w:rsidRPr="00140A0E" w:rsidRDefault="0049085A" w:rsidP="008F5749">
            <w:pPr>
              <w:spacing w:after="0" w:line="360" w:lineRule="auto"/>
              <w:ind w:right="-1"/>
              <w:jc w:val="center"/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28EEB82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FE44EC2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04AE4338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C556D8C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458622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DBA919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971224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43BF8D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BC75402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5E301C5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91A96F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3C1D63E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E8F8D22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4262BD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76DA74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4B85C7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FBF0D5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F6F24C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10005BD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0C7B8BB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6906D9C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6DDFDE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4D61CFB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C69BE8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FBEF2D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B7826D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B76A0B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30183582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38E8F050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5B57FFE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A02499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4CF0B6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35F5B34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DEAA4F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DC7AE9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0809671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0FAB03B6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2BC9888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6D869341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5ECC0F0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5568BD3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2E3063C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17110A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999A3F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563378B8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2EBA20EE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358E0CB3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2589F862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</w:p>
    <w:p w14:paraId="66E0693B" w14:textId="6090C318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  <w:r w:rsidRPr="0049085A">
        <w:rPr>
          <w:rFonts w:ascii="Calibri" w:hAnsi="Calibri" w:cs="Calibri"/>
          <w:b/>
          <w:sz w:val="28"/>
        </w:rPr>
        <w:lastRenderedPageBreak/>
        <w:t xml:space="preserve">JURNAL DAN ABSENSI KEGIATAN </w:t>
      </w:r>
    </w:p>
    <w:p w14:paraId="4A31EB54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PRAKTEK KERJA LAPANGAN </w:t>
      </w:r>
      <w:proofErr w:type="gramStart"/>
      <w:r w:rsidRPr="0049085A">
        <w:rPr>
          <w:rFonts w:ascii="Calibri" w:hAnsi="Calibri" w:cs="Calibri"/>
          <w:b/>
          <w:sz w:val="24"/>
          <w:szCs w:val="20"/>
        </w:rPr>
        <w:t>( PKL</w:t>
      </w:r>
      <w:proofErr w:type="gramEnd"/>
      <w:r w:rsidRPr="0049085A">
        <w:rPr>
          <w:rFonts w:ascii="Calibri" w:hAnsi="Calibri" w:cs="Calibri"/>
          <w:b/>
          <w:sz w:val="24"/>
          <w:szCs w:val="20"/>
        </w:rPr>
        <w:t xml:space="preserve"> )</w:t>
      </w:r>
    </w:p>
    <w:p w14:paraId="781DC8C2" w14:textId="77777777" w:rsidR="0049085A" w:rsidRPr="0049085A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0"/>
          <w:vertAlign w:val="superscript"/>
        </w:rPr>
      </w:pPr>
      <w:r w:rsidRPr="0049085A">
        <w:rPr>
          <w:rFonts w:ascii="Calibri" w:hAnsi="Calibri" w:cs="Calibri"/>
          <w:b/>
          <w:sz w:val="24"/>
          <w:szCs w:val="20"/>
        </w:rPr>
        <w:t xml:space="preserve">Di </w:t>
      </w:r>
      <w:r w:rsidRPr="0049085A">
        <w:rPr>
          <w:rFonts w:ascii="Calibri" w:hAnsi="Calibri" w:cs="Calibri"/>
          <w:sz w:val="24"/>
          <w:szCs w:val="20"/>
        </w:rPr>
        <w:t>...................................................................................</w:t>
      </w:r>
      <w:r w:rsidRPr="0049085A">
        <w:rPr>
          <w:rFonts w:ascii="Calibri" w:hAnsi="Calibri" w:cs="Calibri"/>
          <w:sz w:val="24"/>
          <w:szCs w:val="20"/>
          <w:vertAlign w:val="superscript"/>
        </w:rPr>
        <w:t>*</w:t>
      </w:r>
    </w:p>
    <w:p w14:paraId="29ABB31D" w14:textId="77777777" w:rsidR="0049085A" w:rsidRPr="00600891" w:rsidRDefault="0049085A" w:rsidP="0049085A">
      <w:pPr>
        <w:spacing w:after="0" w:line="240" w:lineRule="auto"/>
        <w:ind w:right="-1"/>
        <w:jc w:val="center"/>
        <w:rPr>
          <w:rFonts w:ascii="Calibri" w:hAnsi="Calibri" w:cs="Calibri"/>
          <w:b/>
          <w:sz w:val="28"/>
        </w:rPr>
      </w:pPr>
    </w:p>
    <w:p w14:paraId="3B032418" w14:textId="77777777" w:rsidR="0049085A" w:rsidRPr="00600891" w:rsidRDefault="0049085A" w:rsidP="0049085A">
      <w:pPr>
        <w:spacing w:after="0" w:line="240" w:lineRule="auto"/>
        <w:ind w:right="-1"/>
        <w:rPr>
          <w:rFonts w:ascii="Calibri" w:hAnsi="Calibri" w:cs="Calibri"/>
        </w:rPr>
      </w:pPr>
      <w:r w:rsidRPr="00600891">
        <w:rPr>
          <w:rFonts w:ascii="Calibri" w:hAnsi="Calibri" w:cs="Calibri"/>
        </w:rPr>
        <w:t xml:space="preserve">Nama </w:t>
      </w:r>
      <w:proofErr w:type="spellStart"/>
      <w:r w:rsidRPr="00600891">
        <w:rPr>
          <w:rFonts w:ascii="Calibri" w:hAnsi="Calibri" w:cs="Calibri"/>
        </w:rPr>
        <w:t>Peserta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.............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Program </w:t>
      </w:r>
      <w:proofErr w:type="spellStart"/>
      <w:r w:rsidRPr="00600891">
        <w:rPr>
          <w:rFonts w:ascii="Calibri" w:hAnsi="Calibri" w:cs="Calibri"/>
        </w:rPr>
        <w:t>Keahlian</w:t>
      </w:r>
      <w:proofErr w:type="spellEnd"/>
      <w:r w:rsidRPr="00600891">
        <w:rPr>
          <w:rFonts w:ascii="Calibri" w:hAnsi="Calibri" w:cs="Calibri"/>
        </w:rPr>
        <w:tab/>
        <w:t xml:space="preserve">:   </w:t>
      </w:r>
      <w:proofErr w:type="spellStart"/>
      <w:r w:rsidRPr="00600891">
        <w:rPr>
          <w:rFonts w:ascii="Calibri" w:hAnsi="Calibri" w:cs="Calibri"/>
        </w:rPr>
        <w:t>Rekayasa</w:t>
      </w:r>
      <w:proofErr w:type="spellEnd"/>
      <w:r w:rsidRPr="00600891">
        <w:rPr>
          <w:rFonts w:ascii="Calibri" w:hAnsi="Calibri" w:cs="Calibri"/>
        </w:rPr>
        <w:t xml:space="preserve"> </w:t>
      </w:r>
      <w:proofErr w:type="spellStart"/>
      <w:r w:rsidRPr="00600891">
        <w:rPr>
          <w:rFonts w:ascii="Calibri" w:hAnsi="Calibri" w:cs="Calibri"/>
        </w:rPr>
        <w:t>Perangkat</w:t>
      </w:r>
      <w:proofErr w:type="spellEnd"/>
      <w:r w:rsidRPr="00600891">
        <w:rPr>
          <w:rFonts w:ascii="Calibri" w:hAnsi="Calibri" w:cs="Calibri"/>
        </w:rPr>
        <w:t xml:space="preserve"> Lunak (RPL)</w:t>
      </w:r>
    </w:p>
    <w:p w14:paraId="028C8E48" w14:textId="22614679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</w:rPr>
      </w:pPr>
      <w:proofErr w:type="spellStart"/>
      <w:r w:rsidRPr="00600891">
        <w:rPr>
          <w:rFonts w:ascii="Calibri" w:hAnsi="Calibri" w:cs="Calibri"/>
        </w:rPr>
        <w:t>Kelas</w:t>
      </w:r>
      <w:proofErr w:type="spellEnd"/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>:   XI</w:t>
      </w:r>
      <w:r w:rsidR="00971485">
        <w:rPr>
          <w:rFonts w:ascii="Calibri" w:hAnsi="Calibri" w:cs="Calibri"/>
        </w:rPr>
        <w:t>I</w:t>
      </w:r>
      <w:r w:rsidRPr="00600891">
        <w:rPr>
          <w:rFonts w:ascii="Calibri" w:hAnsi="Calibri" w:cs="Calibri"/>
        </w:rPr>
        <w:t xml:space="preserve"> RPL - .......................................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</w:r>
      <w:proofErr w:type="spellStart"/>
      <w:r w:rsidRPr="00600891">
        <w:rPr>
          <w:rFonts w:ascii="Calibri" w:hAnsi="Calibri" w:cs="Calibri"/>
        </w:rPr>
        <w:t>Minggu</w:t>
      </w:r>
      <w:proofErr w:type="spellEnd"/>
      <w:r w:rsidRPr="00600891">
        <w:rPr>
          <w:rFonts w:ascii="Calibri" w:hAnsi="Calibri" w:cs="Calibri"/>
        </w:rPr>
        <w:t xml:space="preserve"> Ke</w:t>
      </w:r>
      <w:r w:rsidRPr="00600891">
        <w:rPr>
          <w:rFonts w:ascii="Calibri" w:hAnsi="Calibri" w:cs="Calibri"/>
        </w:rPr>
        <w:tab/>
      </w:r>
      <w:r w:rsidRPr="00600891">
        <w:rPr>
          <w:rFonts w:ascii="Calibri" w:hAnsi="Calibri" w:cs="Calibri"/>
        </w:rPr>
        <w:tab/>
        <w:t xml:space="preserve">:   </w:t>
      </w:r>
      <w:r>
        <w:rPr>
          <w:rFonts w:ascii="Calibri" w:hAnsi="Calibri" w:cs="Calibri"/>
        </w:rPr>
        <w:t>18</w:t>
      </w:r>
      <w:r w:rsidRPr="00600891">
        <w:rPr>
          <w:rFonts w:ascii="Calibri" w:hAnsi="Calibri" w:cs="Calibri"/>
        </w:rPr>
        <w:t xml:space="preserve"> </w:t>
      </w:r>
      <w:proofErr w:type="gramStart"/>
      <w:r w:rsidRPr="00600891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lapan</w:t>
      </w:r>
      <w:proofErr w:type="spellEnd"/>
      <w:proofErr w:type="gramEnd"/>
      <w:r>
        <w:rPr>
          <w:rFonts w:ascii="Calibri" w:hAnsi="Calibri" w:cs="Calibri"/>
        </w:rPr>
        <w:t xml:space="preserve"> Belas </w:t>
      </w:r>
      <w:r w:rsidRPr="00600891">
        <w:rPr>
          <w:rFonts w:ascii="Calibri" w:hAnsi="Calibri" w:cs="Calibri"/>
        </w:rPr>
        <w:t>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425"/>
        <w:gridCol w:w="426"/>
        <w:gridCol w:w="425"/>
        <w:gridCol w:w="425"/>
        <w:gridCol w:w="2438"/>
      </w:tblGrid>
      <w:tr w:rsidR="0049085A" w:rsidRPr="00600891" w14:paraId="6F08DA5E" w14:textId="77777777" w:rsidTr="008F5749">
        <w:trPr>
          <w:trHeight w:val="256"/>
        </w:trPr>
        <w:tc>
          <w:tcPr>
            <w:tcW w:w="567" w:type="dxa"/>
            <w:vMerge w:val="restart"/>
            <w:vAlign w:val="center"/>
          </w:tcPr>
          <w:p w14:paraId="653B004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14:paraId="238760E5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 xml:space="preserve">Hari, </w:t>
            </w:r>
            <w:proofErr w:type="spellStart"/>
            <w:r w:rsidRPr="00600891">
              <w:rPr>
                <w:rFonts w:ascii="Calibri" w:hAnsi="Calibri" w:cs="Calibri"/>
                <w:b/>
              </w:rPr>
              <w:t>Tanggal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14:paraId="1B9CF049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00891">
              <w:rPr>
                <w:rFonts w:ascii="Calibri" w:hAnsi="Calibri" w:cs="Calibri"/>
                <w:b/>
              </w:rPr>
              <w:t>Pelaksanaan</w:t>
            </w:r>
            <w:proofErr w:type="spellEnd"/>
            <w:r w:rsidRPr="0060089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b/>
              </w:rP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6EBAD1BF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r w:rsidRPr="00600891">
              <w:rPr>
                <w:rFonts w:ascii="Calibri" w:hAnsi="Calibri" w:cs="Calibri"/>
                <w:b/>
              </w:rPr>
              <w:t>ABSENSI</w:t>
            </w:r>
            <w:r w:rsidRPr="00600891">
              <w:rPr>
                <w:rFonts w:ascii="Calibri" w:hAnsi="Calibri" w:cs="Calibri"/>
                <w:b/>
                <w:vertAlign w:val="superscript"/>
              </w:rPr>
              <w:t>**</w:t>
            </w:r>
          </w:p>
        </w:tc>
        <w:tc>
          <w:tcPr>
            <w:tcW w:w="2438" w:type="dxa"/>
            <w:vMerge w:val="restart"/>
            <w:vAlign w:val="center"/>
          </w:tcPr>
          <w:p w14:paraId="100D733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atatan</w:t>
            </w:r>
            <w:proofErr w:type="spellEnd"/>
            <w:r>
              <w:rPr>
                <w:rFonts w:ascii="Calibri" w:hAnsi="Calibri" w:cs="Calibri"/>
                <w:b/>
              </w:rPr>
              <w:t xml:space="preserve"> &amp; </w:t>
            </w:r>
            <w:r w:rsidRPr="00600891">
              <w:rPr>
                <w:rFonts w:ascii="Calibri" w:hAnsi="Calibri" w:cs="Calibri"/>
                <w:b/>
              </w:rPr>
              <w:t xml:space="preserve">Paraf </w:t>
            </w:r>
            <w:proofErr w:type="spellStart"/>
            <w:r w:rsidRPr="00600891">
              <w:rPr>
                <w:rFonts w:ascii="Calibri" w:hAnsi="Calibri" w:cs="Calibri"/>
                <w:b/>
              </w:rPr>
              <w:t>Instruktur</w:t>
            </w:r>
            <w:proofErr w:type="spellEnd"/>
            <w:r w:rsidRPr="00600891">
              <w:rPr>
                <w:rFonts w:ascii="Calibri" w:hAnsi="Calibri" w:cs="Calibri"/>
                <w:b/>
              </w:rPr>
              <w:t>/</w:t>
            </w:r>
            <w:proofErr w:type="spellStart"/>
            <w:r w:rsidRPr="00600891">
              <w:rPr>
                <w:rFonts w:ascii="Calibri" w:hAnsi="Calibri" w:cs="Calibri"/>
                <w:b/>
              </w:rPr>
              <w:t>Pembimb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empat</w:t>
            </w:r>
            <w:proofErr w:type="spellEnd"/>
            <w:r>
              <w:rPr>
                <w:rFonts w:ascii="Calibri" w:hAnsi="Calibri" w:cs="Calibri"/>
                <w:b/>
              </w:rPr>
              <w:t xml:space="preserve"> PKL</w:t>
            </w:r>
          </w:p>
        </w:tc>
      </w:tr>
      <w:tr w:rsidR="0049085A" w:rsidRPr="00600891" w14:paraId="6D117DC6" w14:textId="77777777" w:rsidTr="008F5749">
        <w:trPr>
          <w:cantSplit/>
          <w:trHeight w:val="584"/>
        </w:trPr>
        <w:tc>
          <w:tcPr>
            <w:tcW w:w="567" w:type="dxa"/>
            <w:vMerge/>
          </w:tcPr>
          <w:p w14:paraId="41AE317F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</w:tcPr>
          <w:p w14:paraId="52ADBDF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6E5D64A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FEA3B4C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Hadir</w:t>
            </w:r>
          </w:p>
        </w:tc>
        <w:tc>
          <w:tcPr>
            <w:tcW w:w="426" w:type="dxa"/>
            <w:textDirection w:val="btLr"/>
            <w:vAlign w:val="center"/>
          </w:tcPr>
          <w:p w14:paraId="27F19F1D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Alpa</w:t>
            </w:r>
          </w:p>
        </w:tc>
        <w:tc>
          <w:tcPr>
            <w:tcW w:w="425" w:type="dxa"/>
            <w:textDirection w:val="btLr"/>
            <w:vAlign w:val="center"/>
          </w:tcPr>
          <w:p w14:paraId="7B71E077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r w:rsidRPr="00600891">
              <w:rPr>
                <w:rFonts w:ascii="Calibri" w:hAnsi="Calibri" w:cs="Calibri"/>
                <w:b/>
                <w:sz w:val="20"/>
              </w:rPr>
              <w:t>Sakit</w:t>
            </w:r>
          </w:p>
        </w:tc>
        <w:tc>
          <w:tcPr>
            <w:tcW w:w="425" w:type="dxa"/>
            <w:textDirection w:val="btLr"/>
            <w:vAlign w:val="center"/>
          </w:tcPr>
          <w:p w14:paraId="5ABD39A1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00891">
              <w:rPr>
                <w:rFonts w:ascii="Calibri" w:hAnsi="Calibri" w:cs="Calibri"/>
                <w:b/>
                <w:sz w:val="20"/>
              </w:rPr>
              <w:t>Ijin</w:t>
            </w:r>
            <w:proofErr w:type="spellEnd"/>
          </w:p>
        </w:tc>
        <w:tc>
          <w:tcPr>
            <w:tcW w:w="2438" w:type="dxa"/>
            <w:vMerge/>
          </w:tcPr>
          <w:p w14:paraId="2858ADD5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14BF18A7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312F403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1.</w:t>
            </w:r>
          </w:p>
        </w:tc>
        <w:tc>
          <w:tcPr>
            <w:tcW w:w="2268" w:type="dxa"/>
            <w:vAlign w:val="center"/>
          </w:tcPr>
          <w:p w14:paraId="1928044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F384AC5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1D99258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1741B49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EB8D03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23183734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 w:val="restart"/>
          </w:tcPr>
          <w:p w14:paraId="730A975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85CA916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5CFB219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BF01B5C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5566DB1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FBAEDE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41457F26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22BB28B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016D3AE4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5678FFBD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7AF7D75D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10E110F" w14:textId="77777777" w:rsidR="0049085A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63B1331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200277AA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  <w:p w14:paraId="19B57AF8" w14:textId="77777777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0891">
              <w:rPr>
                <w:rFonts w:ascii="Calibri" w:hAnsi="Calibri" w:cs="Calibri"/>
                <w:sz w:val="20"/>
                <w:szCs w:val="20"/>
              </w:rPr>
              <w:t>..................................</w:t>
            </w:r>
          </w:p>
          <w:p w14:paraId="623B3723" w14:textId="7354C5C1" w:rsidR="0049085A" w:rsidRPr="00600891" w:rsidRDefault="0049085A" w:rsidP="008F5749">
            <w:pPr>
              <w:spacing w:after="0" w:line="360" w:lineRule="auto"/>
              <w:ind w:right="-1"/>
              <w:jc w:val="center"/>
              <w:rPr>
                <w:rFonts w:ascii="Calibri" w:hAnsi="Calibri" w:cs="Calibri"/>
                <w:vertAlign w:val="superscript"/>
              </w:rPr>
            </w:pP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isi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dengan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nama</w:t>
            </w:r>
            <w:proofErr w:type="spellEnd"/>
            <w:r w:rsidRPr="00600891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proofErr w:type="spellStart"/>
            <w:r w:rsidRPr="00600891">
              <w:rPr>
                <w:rFonts w:ascii="Calibri" w:hAnsi="Calibri" w:cs="Calibri"/>
                <w:sz w:val="18"/>
                <w:vertAlign w:val="superscript"/>
              </w:rPr>
              <w:t>lengkap</w:t>
            </w:r>
            <w:proofErr w:type="spellEnd"/>
            <w:r w:rsidR="00140A0E">
              <w:rPr>
                <w:rFonts w:ascii="Calibri" w:hAnsi="Calibri" w:cs="Calibri"/>
                <w:sz w:val="18"/>
                <w:vertAlign w:val="superscript"/>
              </w:rPr>
              <w:t xml:space="preserve"> &amp; </w:t>
            </w:r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cap </w:t>
            </w:r>
            <w:proofErr w:type="spellStart"/>
            <w:r w:rsidR="00140A0E" w:rsidRPr="00140A0E">
              <w:rPr>
                <w:rFonts w:ascii="Calibri" w:hAnsi="Calibri" w:cs="Calibri"/>
                <w:sz w:val="18"/>
                <w:szCs w:val="18"/>
                <w:vertAlign w:val="superscript"/>
              </w:rPr>
              <w:t>stempel</w:t>
            </w:r>
            <w:proofErr w:type="spellEnd"/>
          </w:p>
        </w:tc>
      </w:tr>
      <w:tr w:rsidR="0049085A" w:rsidRPr="00600891" w14:paraId="3BA5BDC4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0221777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2.</w:t>
            </w:r>
          </w:p>
        </w:tc>
        <w:tc>
          <w:tcPr>
            <w:tcW w:w="2268" w:type="dxa"/>
            <w:vAlign w:val="center"/>
          </w:tcPr>
          <w:p w14:paraId="58F0DDE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2B7EDB2A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CAAB3B9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7BBD9566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319580D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E53B71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1CA3314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4F15801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06DEDA8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3.</w:t>
            </w:r>
          </w:p>
        </w:tc>
        <w:tc>
          <w:tcPr>
            <w:tcW w:w="2268" w:type="dxa"/>
            <w:vAlign w:val="center"/>
          </w:tcPr>
          <w:p w14:paraId="74431D9F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DD4439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6330CD3E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623EACD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97ACFB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177E634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66B2D063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76EEC2CF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69CA09BC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4.</w:t>
            </w:r>
          </w:p>
        </w:tc>
        <w:tc>
          <w:tcPr>
            <w:tcW w:w="2268" w:type="dxa"/>
            <w:vAlign w:val="center"/>
          </w:tcPr>
          <w:p w14:paraId="06E45661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00D27BFE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25EB6DF5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53E609B3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B0EF820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4851A88F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7FBC53FB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5591B3A0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40B47E81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5.</w:t>
            </w:r>
          </w:p>
        </w:tc>
        <w:tc>
          <w:tcPr>
            <w:tcW w:w="2268" w:type="dxa"/>
            <w:vAlign w:val="center"/>
          </w:tcPr>
          <w:p w14:paraId="6765E5B7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4B2A88ED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39D3D812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F14FA91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32DD3FDA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CE76A5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04E80EF0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  <w:tr w:rsidR="0049085A" w:rsidRPr="00600891" w14:paraId="42175CF6" w14:textId="77777777" w:rsidTr="008F5749">
        <w:trPr>
          <w:trHeight w:val="1077"/>
        </w:trPr>
        <w:tc>
          <w:tcPr>
            <w:tcW w:w="567" w:type="dxa"/>
            <w:vAlign w:val="center"/>
          </w:tcPr>
          <w:p w14:paraId="51A4E1EE" w14:textId="77777777" w:rsidR="0049085A" w:rsidRPr="00600891" w:rsidRDefault="0049085A" w:rsidP="008F5749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</w:rPr>
            </w:pPr>
            <w:r w:rsidRPr="00600891">
              <w:rPr>
                <w:rFonts w:ascii="Calibri" w:hAnsi="Calibri" w:cs="Calibri"/>
              </w:rPr>
              <w:t>6.</w:t>
            </w:r>
          </w:p>
        </w:tc>
        <w:tc>
          <w:tcPr>
            <w:tcW w:w="2268" w:type="dxa"/>
            <w:vAlign w:val="center"/>
          </w:tcPr>
          <w:p w14:paraId="3D7C5B60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8222" w:type="dxa"/>
            <w:vAlign w:val="center"/>
          </w:tcPr>
          <w:p w14:paraId="66CA4BA3" w14:textId="77777777" w:rsidR="0049085A" w:rsidRPr="00600891" w:rsidRDefault="0049085A" w:rsidP="008F5749">
            <w:pPr>
              <w:spacing w:after="0" w:line="240" w:lineRule="auto"/>
              <w:ind w:right="-1"/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14:paraId="79C49D47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14:paraId="06D2B0AC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5BD05DF8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14:paraId="63B1E8BB" w14:textId="77777777" w:rsidR="0049085A" w:rsidRPr="00600891" w:rsidRDefault="0049085A" w:rsidP="008F5749">
            <w:pPr>
              <w:spacing w:after="0" w:line="480" w:lineRule="auto"/>
              <w:ind w:right="-1"/>
              <w:rPr>
                <w:rFonts w:ascii="Calibri" w:hAnsi="Calibri" w:cs="Calibri"/>
              </w:rPr>
            </w:pPr>
            <w:r w:rsidRPr="00FE09C8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</w:p>
        </w:tc>
        <w:tc>
          <w:tcPr>
            <w:tcW w:w="2438" w:type="dxa"/>
            <w:vMerge/>
          </w:tcPr>
          <w:p w14:paraId="3B3A2E84" w14:textId="77777777" w:rsidR="0049085A" w:rsidRPr="00600891" w:rsidRDefault="0049085A" w:rsidP="008F5749">
            <w:pPr>
              <w:spacing w:after="0" w:line="360" w:lineRule="auto"/>
              <w:ind w:right="-1"/>
              <w:rPr>
                <w:rFonts w:ascii="Calibri" w:hAnsi="Calibri" w:cs="Calibri"/>
              </w:rPr>
            </w:pPr>
          </w:p>
        </w:tc>
      </w:tr>
    </w:tbl>
    <w:p w14:paraId="15562F7F" w14:textId="77777777" w:rsidR="0049085A" w:rsidRPr="00600891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proofErr w:type="spellStart"/>
      <w:proofErr w:type="gramStart"/>
      <w:r w:rsidRPr="00600891">
        <w:rPr>
          <w:rFonts w:ascii="Calibri" w:hAnsi="Calibri" w:cs="Calibri"/>
          <w:sz w:val="12"/>
        </w:rPr>
        <w:t>Catatan</w:t>
      </w:r>
      <w:proofErr w:type="spellEnd"/>
      <w:r w:rsidRPr="00600891">
        <w:rPr>
          <w:rFonts w:ascii="Calibri" w:hAnsi="Calibri" w:cs="Calibri"/>
          <w:sz w:val="12"/>
        </w:rPr>
        <w:t xml:space="preserve"> :</w:t>
      </w:r>
      <w:proofErr w:type="gramEnd"/>
    </w:p>
    <w:p w14:paraId="2668E4B8" w14:textId="77777777" w:rsidR="0049085A" w:rsidRDefault="0049085A" w:rsidP="0049085A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 xml:space="preserve">* </w:t>
      </w:r>
      <w:proofErr w:type="spellStart"/>
      <w:proofErr w:type="gramStart"/>
      <w:r w:rsidRPr="00600891">
        <w:rPr>
          <w:rFonts w:ascii="Calibri" w:hAnsi="Calibri" w:cs="Calibri"/>
          <w:sz w:val="12"/>
        </w:rPr>
        <w:t>diisi</w:t>
      </w:r>
      <w:proofErr w:type="spellEnd"/>
      <w:proofErr w:type="gram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setting, </w:t>
      </w:r>
      <w:proofErr w:type="spellStart"/>
      <w:r w:rsidRPr="00600891">
        <w:rPr>
          <w:rFonts w:ascii="Calibri" w:hAnsi="Calibri" w:cs="Calibri"/>
          <w:sz w:val="12"/>
        </w:rPr>
        <w:t>nam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instansi</w:t>
      </w:r>
      <w:proofErr w:type="spellEnd"/>
      <w:r w:rsidRPr="00600891">
        <w:rPr>
          <w:rFonts w:ascii="Calibri" w:hAnsi="Calibri" w:cs="Calibri"/>
          <w:sz w:val="12"/>
        </w:rPr>
        <w:t>/</w:t>
      </w:r>
      <w:proofErr w:type="spellStart"/>
      <w:r w:rsidRPr="00600891">
        <w:rPr>
          <w:rFonts w:ascii="Calibri" w:hAnsi="Calibri" w:cs="Calibri"/>
          <w:sz w:val="12"/>
        </w:rPr>
        <w:t>perusaha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empat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kegiat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Praktik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Kerja</w:t>
      </w:r>
      <w:proofErr w:type="spellEnd"/>
      <w:r>
        <w:rPr>
          <w:rFonts w:ascii="Calibri" w:hAnsi="Calibri" w:cs="Calibri"/>
          <w:sz w:val="12"/>
        </w:rPr>
        <w:t xml:space="preserve"> </w:t>
      </w:r>
      <w:proofErr w:type="spellStart"/>
      <w:r>
        <w:rPr>
          <w:rFonts w:ascii="Calibri" w:hAnsi="Calibri" w:cs="Calibri"/>
          <w:sz w:val="12"/>
        </w:rPr>
        <w:t>Lapangan</w:t>
      </w:r>
      <w:proofErr w:type="spellEnd"/>
      <w:r>
        <w:rPr>
          <w:rFonts w:ascii="Calibri" w:hAnsi="Calibri" w:cs="Calibri"/>
          <w:sz w:val="12"/>
        </w:rPr>
        <w:t xml:space="preserve"> di </w:t>
      </w:r>
      <w:proofErr w:type="spellStart"/>
      <w:r>
        <w:rPr>
          <w:rFonts w:ascii="Calibri" w:hAnsi="Calibri" w:cs="Calibri"/>
          <w:sz w:val="12"/>
        </w:rPr>
        <w:t>l</w:t>
      </w:r>
      <w:r w:rsidRPr="00600891">
        <w:rPr>
          <w:rFonts w:ascii="Calibri" w:hAnsi="Calibri" w:cs="Calibri"/>
          <w:sz w:val="12"/>
        </w:rPr>
        <w:t>laksanakan</w:t>
      </w:r>
      <w:proofErr w:type="spellEnd"/>
    </w:p>
    <w:p w14:paraId="5D1B140D" w14:textId="5138C0CF" w:rsidR="0049085A" w:rsidRDefault="0049085A" w:rsidP="00FC78A9">
      <w:pPr>
        <w:spacing w:after="0" w:line="360" w:lineRule="auto"/>
        <w:ind w:right="-1"/>
        <w:rPr>
          <w:rFonts w:ascii="Calibri" w:hAnsi="Calibri" w:cs="Calibri"/>
          <w:sz w:val="12"/>
        </w:rPr>
      </w:pPr>
      <w:r w:rsidRPr="00600891">
        <w:rPr>
          <w:rFonts w:ascii="Calibri" w:hAnsi="Calibri" w:cs="Calibri"/>
          <w:sz w:val="12"/>
        </w:rPr>
        <w:t>**</w:t>
      </w:r>
      <w:proofErr w:type="spellStart"/>
      <w:r w:rsidRPr="00600891">
        <w:rPr>
          <w:rFonts w:ascii="Calibri" w:hAnsi="Calibri" w:cs="Calibri"/>
          <w:sz w:val="12"/>
        </w:rPr>
        <w:t>dii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dengan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member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tanda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centang</w:t>
      </w:r>
      <w:proofErr w:type="spellEnd"/>
      <w:r w:rsidRPr="00600891">
        <w:rPr>
          <w:rFonts w:ascii="Calibri" w:hAnsi="Calibri" w:cs="Calibri"/>
          <w:sz w:val="12"/>
        </w:rPr>
        <w:t xml:space="preserve"> ( </w:t>
      </w:r>
      <w:r w:rsidRPr="00600891">
        <w:rPr>
          <w:rFonts w:ascii="Calibri" w:hAnsi="Calibri" w:cs="Calibri"/>
          <w:sz w:val="12"/>
        </w:rPr>
        <w:sym w:font="Wingdings 2" w:char="F050"/>
      </w:r>
      <w:r w:rsidRPr="00600891">
        <w:rPr>
          <w:rFonts w:ascii="Calibri" w:hAnsi="Calibri" w:cs="Calibri"/>
          <w:sz w:val="12"/>
        </w:rPr>
        <w:t xml:space="preserve"> ) pada salah </w:t>
      </w:r>
      <w:proofErr w:type="spellStart"/>
      <w:r w:rsidRPr="00600891">
        <w:rPr>
          <w:rFonts w:ascii="Calibri" w:hAnsi="Calibri" w:cs="Calibri"/>
          <w:sz w:val="12"/>
        </w:rPr>
        <w:t>satu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jenis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absensi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setiap</w:t>
      </w:r>
      <w:proofErr w:type="spellEnd"/>
      <w:r w:rsidRPr="00600891">
        <w:rPr>
          <w:rFonts w:ascii="Calibri" w:hAnsi="Calibri" w:cs="Calibri"/>
          <w:sz w:val="12"/>
        </w:rPr>
        <w:t xml:space="preserve"> </w:t>
      </w:r>
      <w:proofErr w:type="spellStart"/>
      <w:r w:rsidRPr="00600891">
        <w:rPr>
          <w:rFonts w:ascii="Calibri" w:hAnsi="Calibri" w:cs="Calibri"/>
          <w:sz w:val="12"/>
        </w:rPr>
        <w:t>harinya</w:t>
      </w:r>
      <w:proofErr w:type="spellEnd"/>
      <w:r>
        <w:rPr>
          <w:rFonts w:ascii="Calibri" w:hAnsi="Calibri" w:cs="Calibri"/>
          <w:sz w:val="12"/>
        </w:rPr>
        <w:br w:type="page"/>
      </w:r>
    </w:p>
    <w:p w14:paraId="7B2DACEE" w14:textId="77777777" w:rsidR="008025F6" w:rsidRDefault="008025F6" w:rsidP="0049085A">
      <w:pPr>
        <w:rPr>
          <w:rFonts w:ascii="Calibri" w:hAnsi="Calibri" w:cs="Calibri"/>
          <w:sz w:val="12"/>
        </w:rPr>
        <w:sectPr w:rsidR="008025F6" w:rsidSect="00731F6A">
          <w:pgSz w:w="16838" w:h="11906" w:orient="landscape" w:code="9"/>
          <w:pgMar w:top="567" w:right="567" w:bottom="567" w:left="851" w:header="709" w:footer="709" w:gutter="0"/>
          <w:cols w:space="708"/>
          <w:docGrid w:linePitch="360"/>
        </w:sectPr>
      </w:pPr>
    </w:p>
    <w:p w14:paraId="09946BAC" w14:textId="77777777" w:rsidR="007509B8" w:rsidRPr="007509B8" w:rsidRDefault="007509B8" w:rsidP="007509B8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lastRenderedPageBreak/>
        <w:t xml:space="preserve">Hasil </w:t>
      </w:r>
      <w:proofErr w:type="spellStart"/>
      <w:r w:rsidRPr="007509B8">
        <w:rPr>
          <w:rFonts w:ascii="Cambria" w:hAnsi="Cambria"/>
          <w:b/>
          <w:sz w:val="24"/>
          <w:szCs w:val="24"/>
        </w:rPr>
        <w:t>Pelaksanaan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Praktek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Kerja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b/>
          <w:sz w:val="24"/>
          <w:szCs w:val="24"/>
        </w:rPr>
        <w:t>Lapangan</w:t>
      </w:r>
      <w:proofErr w:type="spellEnd"/>
      <w:r w:rsidRPr="007509B8">
        <w:rPr>
          <w:rFonts w:ascii="Cambria" w:hAnsi="Cambria"/>
          <w:b/>
          <w:sz w:val="24"/>
          <w:szCs w:val="24"/>
        </w:rPr>
        <w:t xml:space="preserve"> </w:t>
      </w:r>
    </w:p>
    <w:p w14:paraId="1DF36759" w14:textId="77777777" w:rsidR="007509B8" w:rsidRPr="007509B8" w:rsidRDefault="007509B8" w:rsidP="007509B8">
      <w:pPr>
        <w:spacing w:after="0" w:line="360" w:lineRule="auto"/>
        <w:ind w:left="426"/>
        <w:jc w:val="both"/>
        <w:rPr>
          <w:rFonts w:ascii="Cambria" w:hAnsi="Cambria"/>
          <w:spacing w:val="1"/>
          <w:sz w:val="24"/>
          <w:szCs w:val="24"/>
          <w:lang w:val="en-GB"/>
        </w:rPr>
      </w:pP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Bagian 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ini dilengkapi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e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informasi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proofErr w:type="gramStart"/>
      <w:r w:rsidRPr="007509B8">
        <w:rPr>
          <w:rFonts w:ascii="Cambria" w:hAnsi="Cambria"/>
          <w:spacing w:val="1"/>
          <w:sz w:val="24"/>
          <w:szCs w:val="24"/>
          <w:lang w:val="en-GB"/>
        </w:rPr>
        <w:t>ketrampil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 dan</w:t>
      </w:r>
      <w:proofErr w:type="gram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manfaat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yang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idapatk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elam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pelaksana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Praktek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Kerj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Lapa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(PKL) di </w:t>
      </w:r>
      <w:r w:rsidRPr="007509B8">
        <w:rPr>
          <w:rFonts w:ascii="Cambria" w:hAnsi="Cambria"/>
          <w:spacing w:val="1"/>
          <w:sz w:val="24"/>
          <w:szCs w:val="24"/>
        </w:rPr>
        <w:t>I</w:t>
      </w:r>
      <w:r w:rsidRPr="007509B8">
        <w:rPr>
          <w:rFonts w:ascii="Cambria" w:hAnsi="Cambria"/>
          <w:spacing w:val="1"/>
          <w:sz w:val="24"/>
          <w:szCs w:val="24"/>
          <w:lang w:val="id-ID"/>
        </w:rPr>
        <w:t xml:space="preserve">nstansi/perusahaan </w:t>
      </w:r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masing-masing.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Berisi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Analisis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Data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ert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ampel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project yang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dilakuk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selam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pelaksana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praktek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kerja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 xml:space="preserve"> </w:t>
      </w:r>
      <w:proofErr w:type="spellStart"/>
      <w:r w:rsidRPr="007509B8">
        <w:rPr>
          <w:rFonts w:ascii="Cambria" w:hAnsi="Cambria"/>
          <w:spacing w:val="1"/>
          <w:sz w:val="24"/>
          <w:szCs w:val="24"/>
          <w:lang w:val="en-GB"/>
        </w:rPr>
        <w:t>Lapangan</w:t>
      </w:r>
      <w:proofErr w:type="spellEnd"/>
      <w:r w:rsidRPr="007509B8">
        <w:rPr>
          <w:rFonts w:ascii="Cambria" w:hAnsi="Cambria"/>
          <w:spacing w:val="1"/>
          <w:sz w:val="24"/>
          <w:szCs w:val="24"/>
          <w:lang w:val="en-GB"/>
        </w:rPr>
        <w:t>.</w:t>
      </w:r>
    </w:p>
    <w:p w14:paraId="1DD08E36" w14:textId="77777777" w:rsidR="007509B8" w:rsidRPr="007509B8" w:rsidRDefault="007509B8" w:rsidP="007509B8">
      <w:pPr>
        <w:spacing w:after="0" w:line="360" w:lineRule="auto"/>
        <w:ind w:left="360"/>
        <w:rPr>
          <w:rFonts w:ascii="Cambria" w:hAnsi="Cambria"/>
          <w:b/>
          <w:sz w:val="24"/>
          <w:szCs w:val="24"/>
        </w:rPr>
      </w:pPr>
    </w:p>
    <w:p w14:paraId="64EC6F07" w14:textId="77777777" w:rsidR="007509B8" w:rsidRPr="007509B8" w:rsidRDefault="007509B8" w:rsidP="007509B8">
      <w:pPr>
        <w:spacing w:after="0" w:line="360" w:lineRule="auto"/>
        <w:ind w:left="360"/>
        <w:rPr>
          <w:rFonts w:ascii="Cambria" w:hAnsi="Cambria"/>
          <w:b/>
          <w:sz w:val="24"/>
          <w:szCs w:val="24"/>
        </w:rPr>
      </w:pPr>
    </w:p>
    <w:p w14:paraId="5D6C4F56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1F2C7062" w14:textId="77777777" w:rsidR="007509B8" w:rsidRPr="007509B8" w:rsidRDefault="007509B8" w:rsidP="007509B8">
      <w:pPr>
        <w:tabs>
          <w:tab w:val="left" w:pos="1430"/>
          <w:tab w:val="left" w:pos="2090"/>
          <w:tab w:val="right" w:leader="dot" w:pos="8910"/>
        </w:tabs>
        <w:spacing w:after="0" w:line="360" w:lineRule="auto"/>
        <w:jc w:val="center"/>
        <w:rPr>
          <w:rFonts w:ascii="Cambria" w:hAnsi="Cambria"/>
          <w:b/>
          <w:sz w:val="24"/>
          <w:szCs w:val="24"/>
        </w:rPr>
        <w:sectPr w:rsidR="007509B8" w:rsidRPr="007509B8" w:rsidSect="00731F6A">
          <w:pgSz w:w="11907" w:h="16839" w:code="9"/>
          <w:pgMar w:top="851" w:right="1134" w:bottom="567" w:left="1701" w:header="720" w:footer="720" w:gutter="0"/>
          <w:cols w:space="720"/>
          <w:docGrid w:linePitch="360"/>
        </w:sectPr>
      </w:pPr>
    </w:p>
    <w:p w14:paraId="06E026CA" w14:textId="77777777" w:rsidR="007509B8" w:rsidRPr="004C79C1" w:rsidRDefault="007509B8" w:rsidP="004C79C1">
      <w:pPr>
        <w:tabs>
          <w:tab w:val="left" w:pos="1430"/>
          <w:tab w:val="left" w:pos="2090"/>
          <w:tab w:val="right" w:leader="dot" w:pos="8910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4C79C1">
        <w:rPr>
          <w:rFonts w:ascii="Cambria" w:hAnsi="Cambria"/>
          <w:b/>
          <w:sz w:val="28"/>
          <w:szCs w:val="28"/>
        </w:rPr>
        <w:lastRenderedPageBreak/>
        <w:t>BAB  III</w:t>
      </w:r>
      <w:proofErr w:type="gramEnd"/>
    </w:p>
    <w:p w14:paraId="603CB5EC" w14:textId="77777777" w:rsidR="007509B8" w:rsidRPr="004C79C1" w:rsidRDefault="007509B8" w:rsidP="004C79C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t>PENUTUP</w:t>
      </w:r>
    </w:p>
    <w:p w14:paraId="141C14D3" w14:textId="77777777" w:rsidR="007509B8" w:rsidRPr="007509B8" w:rsidRDefault="007509B8" w:rsidP="007509B8">
      <w:pPr>
        <w:spacing w:after="0" w:line="480" w:lineRule="auto"/>
        <w:jc w:val="center"/>
        <w:rPr>
          <w:rFonts w:ascii="Cambria" w:hAnsi="Cambria"/>
          <w:b/>
          <w:sz w:val="24"/>
          <w:szCs w:val="24"/>
        </w:rPr>
      </w:pPr>
    </w:p>
    <w:p w14:paraId="1457A052" w14:textId="77777777" w:rsidR="007509B8" w:rsidRPr="007509B8" w:rsidRDefault="007509B8" w:rsidP="004C79C1">
      <w:pPr>
        <w:numPr>
          <w:ilvl w:val="1"/>
          <w:numId w:val="16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>Kesimpulan</w:t>
      </w:r>
    </w:p>
    <w:p w14:paraId="00AE3013" w14:textId="77777777" w:rsidR="007509B8" w:rsidRPr="007509B8" w:rsidRDefault="007509B8" w:rsidP="004C79C1">
      <w:pPr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Kesimpulan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Kesimpulan</w:t>
      </w:r>
      <w:proofErr w:type="spellEnd"/>
    </w:p>
    <w:p w14:paraId="35770AEA" w14:textId="77777777" w:rsidR="007509B8" w:rsidRPr="007509B8" w:rsidRDefault="007509B8" w:rsidP="007509B8">
      <w:pPr>
        <w:spacing w:after="0" w:line="480" w:lineRule="auto"/>
        <w:ind w:left="720"/>
        <w:rPr>
          <w:rFonts w:ascii="Cambria" w:hAnsi="Cambria"/>
          <w:sz w:val="24"/>
          <w:szCs w:val="24"/>
        </w:rPr>
      </w:pPr>
    </w:p>
    <w:p w14:paraId="32EA8DD3" w14:textId="77777777" w:rsidR="007509B8" w:rsidRPr="007509B8" w:rsidRDefault="007509B8" w:rsidP="004C79C1">
      <w:pPr>
        <w:numPr>
          <w:ilvl w:val="1"/>
          <w:numId w:val="16"/>
        </w:numPr>
        <w:spacing w:after="0" w:line="360" w:lineRule="auto"/>
        <w:ind w:left="426"/>
        <w:rPr>
          <w:rFonts w:ascii="Cambria" w:hAnsi="Cambria"/>
          <w:b/>
          <w:sz w:val="24"/>
          <w:szCs w:val="24"/>
        </w:rPr>
      </w:pPr>
      <w:r w:rsidRPr="007509B8">
        <w:rPr>
          <w:rFonts w:ascii="Cambria" w:hAnsi="Cambria"/>
          <w:b/>
          <w:sz w:val="24"/>
          <w:szCs w:val="24"/>
        </w:rPr>
        <w:t>Saran</w:t>
      </w:r>
    </w:p>
    <w:p w14:paraId="6B4F9C49" w14:textId="04C7B32D" w:rsidR="007509B8" w:rsidRPr="007509B8" w:rsidRDefault="007509B8" w:rsidP="004C79C1">
      <w:pPr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7509B8">
        <w:rPr>
          <w:rFonts w:ascii="Cambria" w:hAnsi="Cambria"/>
          <w:sz w:val="24"/>
          <w:szCs w:val="24"/>
        </w:rPr>
        <w:t xml:space="preserve">Saran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</w:t>
      </w:r>
      <w:proofErr w:type="spellStart"/>
      <w:r w:rsidRPr="007509B8">
        <w:rPr>
          <w:rFonts w:ascii="Cambria" w:hAnsi="Cambria"/>
          <w:sz w:val="24"/>
          <w:szCs w:val="24"/>
        </w:rPr>
        <w:t>saran</w:t>
      </w:r>
      <w:proofErr w:type="spellEnd"/>
      <w:r w:rsidRPr="007509B8">
        <w:rPr>
          <w:rFonts w:ascii="Cambria" w:hAnsi="Cambria"/>
          <w:sz w:val="24"/>
          <w:szCs w:val="24"/>
        </w:rPr>
        <w:t xml:space="preserve"> saran saran</w:t>
      </w:r>
      <w:r w:rsidR="00D57EC8">
        <w:rPr>
          <w:rFonts w:ascii="Cambria" w:hAnsi="Cambria"/>
          <w:sz w:val="24"/>
          <w:szCs w:val="24"/>
        </w:rPr>
        <w:t>.</w:t>
      </w:r>
    </w:p>
    <w:p w14:paraId="682B850B" w14:textId="77777777" w:rsidR="007509B8" w:rsidRPr="007509B8" w:rsidRDefault="007509B8" w:rsidP="007509B8">
      <w:pPr>
        <w:spacing w:after="0" w:line="480" w:lineRule="auto"/>
        <w:ind w:left="720"/>
        <w:rPr>
          <w:rFonts w:ascii="Cambria" w:hAnsi="Cambria"/>
          <w:sz w:val="24"/>
          <w:szCs w:val="24"/>
        </w:rPr>
      </w:pPr>
    </w:p>
    <w:p w14:paraId="689BDFD2" w14:textId="77777777" w:rsidR="007509B8" w:rsidRPr="007509B8" w:rsidRDefault="007509B8" w:rsidP="007509B8">
      <w:pPr>
        <w:spacing w:after="0" w:line="480" w:lineRule="auto"/>
        <w:ind w:left="720"/>
        <w:rPr>
          <w:rFonts w:ascii="Cambria" w:hAnsi="Cambria"/>
          <w:b/>
          <w:sz w:val="24"/>
          <w:szCs w:val="24"/>
        </w:rPr>
      </w:pPr>
    </w:p>
    <w:p w14:paraId="3EE6598D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6063D08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8602855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BF82934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A51B868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C1C6C30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96F3165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9C6E63B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E7B268B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5829CC7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EC568EB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656C50E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9D28115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BAEB1AE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7E3631D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95E0F99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889460A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5509EDD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0EB44B9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CB84F23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5C0DB10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A0DDA4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063948C" w14:textId="77777777" w:rsidR="007509B8" w:rsidRPr="007509B8" w:rsidRDefault="007509B8" w:rsidP="007509B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54117D9" w14:textId="77777777" w:rsidR="007509B8" w:rsidRDefault="007509B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2E4DE663" w14:textId="65CAEF39" w:rsidR="007509B8" w:rsidRPr="004C79C1" w:rsidRDefault="007509B8" w:rsidP="004C79C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lastRenderedPageBreak/>
        <w:t xml:space="preserve">LAMPIRAN </w:t>
      </w:r>
    </w:p>
    <w:p w14:paraId="7D8C2034" w14:textId="77777777" w:rsidR="007509B8" w:rsidRDefault="007509B8" w:rsidP="004C79C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C79C1">
        <w:rPr>
          <w:rFonts w:ascii="Cambria" w:hAnsi="Cambria"/>
          <w:b/>
          <w:sz w:val="26"/>
          <w:szCs w:val="26"/>
        </w:rPr>
        <w:t>PORTOFOLIO/FOTO KEGIATAN SELAMA PELAKSANAAN PKL</w:t>
      </w:r>
    </w:p>
    <w:p w14:paraId="45F797D2" w14:textId="77777777" w:rsidR="004C79C1" w:rsidRDefault="004C79C1" w:rsidP="004C79C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14:paraId="6F8BCFED" w14:textId="77777777" w:rsidR="004C79C1" w:rsidRPr="004C79C1" w:rsidRDefault="004C79C1" w:rsidP="004C79C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14:paraId="03BC6C98" w14:textId="77777777" w:rsidR="007509B8" w:rsidRPr="004C79C1" w:rsidRDefault="007509B8" w:rsidP="007509B8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Style w:val="TableGrid"/>
        <w:tblW w:w="10374" w:type="dxa"/>
        <w:tblInd w:w="-856" w:type="dxa"/>
        <w:tblLook w:val="04A0" w:firstRow="1" w:lastRow="0" w:firstColumn="1" w:lastColumn="0" w:noHBand="0" w:noVBand="1"/>
      </w:tblPr>
      <w:tblGrid>
        <w:gridCol w:w="5099"/>
        <w:gridCol w:w="283"/>
        <w:gridCol w:w="4992"/>
      </w:tblGrid>
      <w:tr w:rsidR="004C79C1" w14:paraId="28423559" w14:textId="77777777" w:rsidTr="00930343">
        <w:trPr>
          <w:trHeight w:val="3742"/>
        </w:trPr>
        <w:tc>
          <w:tcPr>
            <w:tcW w:w="5099" w:type="dxa"/>
            <w:vAlign w:val="center"/>
          </w:tcPr>
          <w:p w14:paraId="4B15FF41" w14:textId="7F5D815E" w:rsidR="004C79C1" w:rsidRPr="00945AC6" w:rsidRDefault="004C79C1" w:rsidP="00D24A4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5EE41B9" w14:textId="77777777" w:rsidR="004C79C1" w:rsidRPr="00945AC6" w:rsidRDefault="004C79C1" w:rsidP="00D24A4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05C1945" w14:textId="4138E6B0" w:rsidR="004C79C1" w:rsidRPr="00945AC6" w:rsidRDefault="004C79C1" w:rsidP="00D24A4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C79C1" w14:paraId="63B679C4" w14:textId="77777777" w:rsidTr="00930343">
        <w:trPr>
          <w:trHeight w:val="3742"/>
        </w:trPr>
        <w:tc>
          <w:tcPr>
            <w:tcW w:w="5099" w:type="dxa"/>
            <w:vAlign w:val="center"/>
          </w:tcPr>
          <w:p w14:paraId="5CC84E31" w14:textId="1CE4E8C2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6C9C53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9754A77" w14:textId="3EF6CB60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</w:tr>
      <w:tr w:rsidR="004C79C1" w14:paraId="6EAA62F7" w14:textId="77777777" w:rsidTr="00930343">
        <w:trPr>
          <w:trHeight w:val="3742"/>
        </w:trPr>
        <w:tc>
          <w:tcPr>
            <w:tcW w:w="5099" w:type="dxa"/>
            <w:vAlign w:val="center"/>
          </w:tcPr>
          <w:p w14:paraId="082A1A04" w14:textId="7866A43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34B1E4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7EA32C3" w14:textId="14C22DE0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6E9EC6E0" w14:textId="77777777" w:rsidR="007509B8" w:rsidRPr="007509B8" w:rsidRDefault="007509B8" w:rsidP="004C79C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408066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18AC12A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321489E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EEB9F81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052E3FD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7014FBB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85C8536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CE8D4A9" w14:textId="77777777" w:rsidR="004C79C1" w:rsidRPr="004C79C1" w:rsidRDefault="004C79C1" w:rsidP="004C79C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4C79C1">
        <w:rPr>
          <w:rFonts w:ascii="Cambria" w:hAnsi="Cambria"/>
          <w:b/>
          <w:sz w:val="28"/>
          <w:szCs w:val="28"/>
        </w:rPr>
        <w:t xml:space="preserve">LAMPIRAN </w:t>
      </w:r>
    </w:p>
    <w:p w14:paraId="2B331909" w14:textId="77777777" w:rsidR="004C79C1" w:rsidRDefault="004C79C1" w:rsidP="004C79C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C79C1">
        <w:rPr>
          <w:rFonts w:ascii="Cambria" w:hAnsi="Cambria"/>
          <w:b/>
          <w:sz w:val="26"/>
          <w:szCs w:val="26"/>
        </w:rPr>
        <w:t>PORTOFOLIO/FOTO KEGIATAN SELAMA PELAKSANAAN PKL</w:t>
      </w:r>
    </w:p>
    <w:p w14:paraId="6254263D" w14:textId="77777777" w:rsidR="004C79C1" w:rsidRDefault="004C79C1" w:rsidP="004C79C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14:paraId="514BE64C" w14:textId="77777777" w:rsidR="004C79C1" w:rsidRPr="004C79C1" w:rsidRDefault="004C79C1" w:rsidP="004C79C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</w:p>
    <w:p w14:paraId="67CEE047" w14:textId="77777777" w:rsidR="004C79C1" w:rsidRPr="004C79C1" w:rsidRDefault="004C79C1" w:rsidP="004C79C1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Style w:val="TableGrid"/>
        <w:tblW w:w="10374" w:type="dxa"/>
        <w:tblInd w:w="-856" w:type="dxa"/>
        <w:tblLook w:val="04A0" w:firstRow="1" w:lastRow="0" w:firstColumn="1" w:lastColumn="0" w:noHBand="0" w:noVBand="1"/>
      </w:tblPr>
      <w:tblGrid>
        <w:gridCol w:w="5099"/>
        <w:gridCol w:w="283"/>
        <w:gridCol w:w="4992"/>
      </w:tblGrid>
      <w:tr w:rsidR="004C79C1" w14:paraId="368D8D2B" w14:textId="77777777" w:rsidTr="00930343">
        <w:trPr>
          <w:trHeight w:val="3742"/>
        </w:trPr>
        <w:tc>
          <w:tcPr>
            <w:tcW w:w="5099" w:type="dxa"/>
            <w:vAlign w:val="center"/>
          </w:tcPr>
          <w:p w14:paraId="067EE880" w14:textId="77777777" w:rsidR="004C79C1" w:rsidRPr="00945AC6" w:rsidRDefault="004C79C1" w:rsidP="00D24A4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DAA2EC5" w14:textId="77777777" w:rsidR="004C79C1" w:rsidRPr="00945AC6" w:rsidRDefault="004C79C1" w:rsidP="00D24A4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14D12538" w14:textId="77777777" w:rsidR="004C79C1" w:rsidRPr="00945AC6" w:rsidRDefault="004C79C1" w:rsidP="00D24A4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C79C1" w14:paraId="4FA12B6A" w14:textId="77777777" w:rsidTr="00930343">
        <w:trPr>
          <w:trHeight w:val="3742"/>
        </w:trPr>
        <w:tc>
          <w:tcPr>
            <w:tcW w:w="5099" w:type="dxa"/>
            <w:vAlign w:val="center"/>
          </w:tcPr>
          <w:p w14:paraId="6F6D6A75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39A016A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6352389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</w:tr>
      <w:tr w:rsidR="004C79C1" w14:paraId="74F353AC" w14:textId="77777777" w:rsidTr="00930343">
        <w:trPr>
          <w:trHeight w:val="3742"/>
        </w:trPr>
        <w:tc>
          <w:tcPr>
            <w:tcW w:w="5099" w:type="dxa"/>
            <w:vAlign w:val="center"/>
          </w:tcPr>
          <w:p w14:paraId="750B69E1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E9DDEA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13F3398B" w14:textId="77777777" w:rsidR="004C79C1" w:rsidRPr="00945AC6" w:rsidRDefault="004C79C1" w:rsidP="00D24A45">
            <w:pPr>
              <w:pStyle w:val="NoSpacing"/>
              <w:jc w:val="center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35DDE6F2" w14:textId="77777777" w:rsidR="004C79C1" w:rsidRPr="007509B8" w:rsidRDefault="004C79C1" w:rsidP="004C79C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CF19653" w14:textId="77777777" w:rsidR="004C79C1" w:rsidRPr="007509B8" w:rsidRDefault="004C79C1" w:rsidP="004C79C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06F3F04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6D11A20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EE414C4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FD9205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0D7BC76" w14:textId="77777777" w:rsidR="007509B8" w:rsidRPr="007509B8" w:rsidRDefault="007509B8" w:rsidP="007509B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C973771" w14:textId="77777777" w:rsidR="00F9767D" w:rsidRDefault="00F9767D" w:rsidP="00F9767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bookmarkStart w:id="1" w:name="_Hlk137202931"/>
      <w:r w:rsidRPr="00FC78A9">
        <w:rPr>
          <w:rFonts w:ascii="Cambria" w:hAnsi="Cambria"/>
          <w:b/>
          <w:sz w:val="28"/>
          <w:szCs w:val="28"/>
        </w:rPr>
        <w:t>LEMBARAN PENILAIAN</w:t>
      </w:r>
    </w:p>
    <w:p w14:paraId="2AD2AC93" w14:textId="77777777" w:rsidR="00D47B79" w:rsidRPr="00FC78A9" w:rsidRDefault="00D47B79" w:rsidP="00F9767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20368F71" w14:textId="10AA58FE" w:rsidR="00F9767D" w:rsidRPr="00FC78A9" w:rsidRDefault="00F9767D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  <w:r w:rsidRPr="00FC78A9">
        <w:rPr>
          <w:rFonts w:ascii="Cambria" w:hAnsi="Cambria"/>
          <w:bCs/>
          <w:sz w:val="24"/>
          <w:szCs w:val="24"/>
        </w:rPr>
        <w:t xml:space="preserve">Nama </w:t>
      </w:r>
      <w:proofErr w:type="spellStart"/>
      <w:r w:rsidRPr="00FC78A9">
        <w:rPr>
          <w:rFonts w:ascii="Cambria" w:hAnsi="Cambria"/>
          <w:bCs/>
          <w:sz w:val="24"/>
          <w:szCs w:val="24"/>
        </w:rPr>
        <w:t>Peserta</w:t>
      </w:r>
      <w:proofErr w:type="spellEnd"/>
      <w:r w:rsidRPr="00FC78A9">
        <w:rPr>
          <w:rFonts w:ascii="Cambria" w:hAnsi="Cambria"/>
          <w:bCs/>
          <w:sz w:val="24"/>
          <w:szCs w:val="24"/>
        </w:rPr>
        <w:t xml:space="preserve"> Didik</w:t>
      </w:r>
      <w:r w:rsidRPr="00FC78A9">
        <w:rPr>
          <w:rFonts w:ascii="Cambria" w:hAnsi="Cambria"/>
          <w:bCs/>
          <w:sz w:val="24"/>
          <w:szCs w:val="24"/>
        </w:rPr>
        <w:tab/>
        <w:t xml:space="preserve">: </w:t>
      </w:r>
      <w:r w:rsidRPr="00FC78A9">
        <w:rPr>
          <w:rFonts w:ascii="Cambria" w:hAnsi="Cambria"/>
          <w:bCs/>
          <w:sz w:val="24"/>
          <w:szCs w:val="24"/>
        </w:rPr>
        <w:tab/>
      </w:r>
      <w:r w:rsidRPr="00FC78A9">
        <w:rPr>
          <w:rFonts w:ascii="Cambria" w:hAnsi="Cambria"/>
          <w:bCs/>
          <w:sz w:val="24"/>
          <w:szCs w:val="24"/>
        </w:rPr>
        <w:tab/>
      </w:r>
    </w:p>
    <w:p w14:paraId="2344CE97" w14:textId="06E47F2F" w:rsidR="00F9767D" w:rsidRPr="00FC78A9" w:rsidRDefault="00F9767D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  <w:proofErr w:type="spellStart"/>
      <w:r w:rsidRPr="00FC78A9">
        <w:rPr>
          <w:rFonts w:ascii="Cambria" w:hAnsi="Cambria"/>
          <w:bCs/>
          <w:sz w:val="24"/>
          <w:szCs w:val="24"/>
        </w:rPr>
        <w:t>Kelas</w:t>
      </w:r>
      <w:proofErr w:type="spellEnd"/>
      <w:r w:rsidRPr="00FC78A9">
        <w:rPr>
          <w:rFonts w:ascii="Cambria" w:hAnsi="Cambria"/>
          <w:bCs/>
          <w:sz w:val="24"/>
          <w:szCs w:val="24"/>
        </w:rPr>
        <w:t xml:space="preserve"> </w:t>
      </w:r>
      <w:r w:rsidRPr="00FC78A9">
        <w:rPr>
          <w:rFonts w:ascii="Cambria" w:hAnsi="Cambria"/>
          <w:bCs/>
          <w:sz w:val="24"/>
          <w:szCs w:val="24"/>
        </w:rPr>
        <w:tab/>
        <w:t>:</w:t>
      </w:r>
      <w:r w:rsidRPr="00FC78A9">
        <w:rPr>
          <w:rFonts w:ascii="Cambria" w:hAnsi="Cambria"/>
          <w:bCs/>
          <w:sz w:val="24"/>
          <w:szCs w:val="24"/>
        </w:rPr>
        <w:tab/>
      </w:r>
      <w:r w:rsidRPr="00FC78A9">
        <w:rPr>
          <w:rFonts w:ascii="Cambria" w:hAnsi="Cambria"/>
          <w:bCs/>
          <w:sz w:val="24"/>
          <w:szCs w:val="24"/>
        </w:rPr>
        <w:tab/>
      </w:r>
    </w:p>
    <w:p w14:paraId="2206236D" w14:textId="3B8A3172" w:rsidR="00F9767D" w:rsidRPr="00FC78A9" w:rsidRDefault="00F9767D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  <w:r w:rsidRPr="00FC78A9">
        <w:rPr>
          <w:rFonts w:ascii="Cambria" w:hAnsi="Cambria"/>
          <w:bCs/>
          <w:sz w:val="24"/>
          <w:szCs w:val="24"/>
        </w:rPr>
        <w:t>Semester</w:t>
      </w:r>
      <w:r w:rsidRPr="00FC78A9">
        <w:rPr>
          <w:rFonts w:ascii="Cambria" w:hAnsi="Cambria"/>
          <w:bCs/>
          <w:sz w:val="24"/>
          <w:szCs w:val="24"/>
        </w:rPr>
        <w:tab/>
        <w:t>:</w:t>
      </w:r>
      <w:r w:rsidRPr="00FC78A9">
        <w:rPr>
          <w:rFonts w:ascii="Cambria" w:hAnsi="Cambria"/>
          <w:bCs/>
          <w:sz w:val="24"/>
          <w:szCs w:val="24"/>
        </w:rPr>
        <w:tab/>
      </w:r>
      <w:r w:rsidRPr="00FC78A9">
        <w:rPr>
          <w:rFonts w:ascii="Cambria" w:hAnsi="Cambria"/>
          <w:bCs/>
          <w:sz w:val="24"/>
          <w:szCs w:val="24"/>
        </w:rPr>
        <w:tab/>
      </w:r>
    </w:p>
    <w:p w14:paraId="6089E11D" w14:textId="3CB608EC" w:rsidR="00F9767D" w:rsidRPr="00FC78A9" w:rsidRDefault="00F9767D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  <w:proofErr w:type="spellStart"/>
      <w:r w:rsidRPr="00FC78A9">
        <w:rPr>
          <w:rFonts w:ascii="Cambria" w:hAnsi="Cambria"/>
          <w:bCs/>
          <w:sz w:val="24"/>
          <w:szCs w:val="24"/>
        </w:rPr>
        <w:t>Kompetensi</w:t>
      </w:r>
      <w:proofErr w:type="spellEnd"/>
      <w:r w:rsidRPr="00FC78A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FC78A9">
        <w:rPr>
          <w:rFonts w:ascii="Cambria" w:hAnsi="Cambria"/>
          <w:bCs/>
          <w:sz w:val="24"/>
          <w:szCs w:val="24"/>
        </w:rPr>
        <w:t>Keahlian</w:t>
      </w:r>
      <w:proofErr w:type="spellEnd"/>
      <w:r w:rsidRPr="00FC78A9">
        <w:rPr>
          <w:rFonts w:ascii="Cambria" w:hAnsi="Cambria"/>
          <w:bCs/>
          <w:sz w:val="24"/>
          <w:szCs w:val="24"/>
        </w:rPr>
        <w:tab/>
        <w:t xml:space="preserve">: </w:t>
      </w:r>
      <w:r w:rsidRPr="00FC78A9">
        <w:rPr>
          <w:rFonts w:ascii="Cambria" w:hAnsi="Cambria"/>
          <w:bCs/>
          <w:sz w:val="24"/>
          <w:szCs w:val="24"/>
        </w:rPr>
        <w:tab/>
      </w:r>
      <w:r w:rsidRPr="00FC78A9">
        <w:rPr>
          <w:rFonts w:ascii="Cambria" w:hAnsi="Cambria"/>
          <w:bCs/>
          <w:sz w:val="24"/>
          <w:szCs w:val="24"/>
        </w:rPr>
        <w:tab/>
      </w:r>
    </w:p>
    <w:p w14:paraId="248E118B" w14:textId="291E2DAA" w:rsidR="00F9767D" w:rsidRPr="00FC78A9" w:rsidRDefault="00F9767D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  <w:proofErr w:type="spellStart"/>
      <w:r w:rsidRPr="00FC78A9">
        <w:rPr>
          <w:rFonts w:ascii="Cambria" w:hAnsi="Cambria"/>
          <w:bCs/>
          <w:sz w:val="24"/>
          <w:szCs w:val="24"/>
        </w:rPr>
        <w:t>Tempat</w:t>
      </w:r>
      <w:proofErr w:type="spellEnd"/>
      <w:r w:rsidRPr="00FC78A9">
        <w:rPr>
          <w:rFonts w:ascii="Cambria" w:hAnsi="Cambria"/>
          <w:bCs/>
          <w:sz w:val="24"/>
          <w:szCs w:val="24"/>
        </w:rPr>
        <w:t xml:space="preserve"> PKL</w:t>
      </w:r>
      <w:r w:rsidRPr="00FC78A9">
        <w:rPr>
          <w:rFonts w:ascii="Cambria" w:hAnsi="Cambria"/>
          <w:bCs/>
          <w:sz w:val="24"/>
          <w:szCs w:val="24"/>
        </w:rPr>
        <w:tab/>
        <w:t xml:space="preserve">: </w:t>
      </w:r>
      <w:r w:rsidRPr="00FC78A9">
        <w:rPr>
          <w:rFonts w:ascii="Cambria" w:hAnsi="Cambria"/>
          <w:bCs/>
          <w:sz w:val="24"/>
          <w:szCs w:val="24"/>
        </w:rPr>
        <w:tab/>
      </w:r>
      <w:r w:rsidRPr="00FC78A9">
        <w:rPr>
          <w:rFonts w:ascii="Cambria" w:hAnsi="Cambria"/>
          <w:bCs/>
          <w:sz w:val="24"/>
          <w:szCs w:val="24"/>
        </w:rPr>
        <w:tab/>
      </w:r>
    </w:p>
    <w:p w14:paraId="7943CC92" w14:textId="5987EE08" w:rsidR="00F9767D" w:rsidRDefault="00F9767D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  <w:proofErr w:type="spellStart"/>
      <w:r w:rsidRPr="00FC78A9">
        <w:rPr>
          <w:rFonts w:ascii="Cambria" w:hAnsi="Cambria"/>
          <w:bCs/>
          <w:sz w:val="24"/>
          <w:szCs w:val="24"/>
        </w:rPr>
        <w:t>Tanggal</w:t>
      </w:r>
      <w:proofErr w:type="spellEnd"/>
      <w:r w:rsidRPr="00FC78A9">
        <w:rPr>
          <w:rFonts w:ascii="Cambria" w:hAnsi="Cambria"/>
          <w:bCs/>
          <w:sz w:val="24"/>
          <w:szCs w:val="24"/>
        </w:rPr>
        <w:t xml:space="preserve"> PKL</w:t>
      </w:r>
      <w:r w:rsidRPr="00FC78A9">
        <w:rPr>
          <w:rFonts w:ascii="Cambria" w:hAnsi="Cambria"/>
          <w:bCs/>
          <w:sz w:val="24"/>
          <w:szCs w:val="24"/>
        </w:rPr>
        <w:tab/>
        <w:t xml:space="preserve">: </w:t>
      </w:r>
      <w:r w:rsidRPr="00FC78A9">
        <w:rPr>
          <w:rFonts w:ascii="Cambria" w:hAnsi="Cambria"/>
          <w:bCs/>
          <w:sz w:val="24"/>
          <w:szCs w:val="24"/>
        </w:rPr>
        <w:tab/>
      </w:r>
      <w:proofErr w:type="gramStart"/>
      <w:r w:rsidRPr="00FC78A9">
        <w:rPr>
          <w:rFonts w:ascii="Cambria" w:hAnsi="Cambria"/>
          <w:bCs/>
          <w:sz w:val="24"/>
          <w:szCs w:val="24"/>
        </w:rPr>
        <w:t>Mulai :</w:t>
      </w:r>
      <w:proofErr w:type="gramEnd"/>
      <w:r w:rsidRPr="00FC78A9">
        <w:rPr>
          <w:rFonts w:ascii="Cambria" w:hAnsi="Cambria"/>
          <w:bCs/>
          <w:sz w:val="24"/>
          <w:szCs w:val="24"/>
        </w:rPr>
        <w:t xml:space="preserve">  …………………………</w:t>
      </w:r>
      <w:r w:rsidR="009F574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FC78A9">
        <w:rPr>
          <w:rFonts w:ascii="Cambria" w:hAnsi="Cambria"/>
          <w:bCs/>
          <w:sz w:val="24"/>
          <w:szCs w:val="24"/>
        </w:rPr>
        <w:t>Selesai</w:t>
      </w:r>
      <w:proofErr w:type="spellEnd"/>
      <w:r w:rsidRPr="00FC78A9">
        <w:rPr>
          <w:rFonts w:ascii="Cambria" w:hAnsi="Cambria"/>
          <w:bCs/>
          <w:sz w:val="24"/>
          <w:szCs w:val="24"/>
        </w:rPr>
        <w:t xml:space="preserve"> :  </w:t>
      </w:r>
      <w:r w:rsidRPr="00FC78A9">
        <w:rPr>
          <w:rFonts w:ascii="Cambria" w:hAnsi="Cambria"/>
          <w:bCs/>
          <w:sz w:val="24"/>
          <w:szCs w:val="24"/>
        </w:rPr>
        <w:tab/>
      </w:r>
    </w:p>
    <w:p w14:paraId="6C350363" w14:textId="77777777" w:rsidR="00373407" w:rsidRPr="00FC78A9" w:rsidRDefault="00373407" w:rsidP="00F9767D">
      <w:pPr>
        <w:tabs>
          <w:tab w:val="left" w:pos="2835"/>
          <w:tab w:val="left" w:pos="3119"/>
          <w:tab w:val="left" w:leader="dot" w:pos="8647"/>
        </w:tabs>
        <w:spacing w:after="0"/>
        <w:rPr>
          <w:rFonts w:ascii="Cambria" w:hAnsi="Cambria"/>
          <w:bCs/>
          <w:sz w:val="24"/>
          <w:szCs w:val="24"/>
        </w:rPr>
      </w:pP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634"/>
        <w:gridCol w:w="4582"/>
        <w:gridCol w:w="1730"/>
        <w:gridCol w:w="1701"/>
      </w:tblGrid>
      <w:tr w:rsidR="00F9767D" w:rsidRPr="00FC78A9" w14:paraId="71032C74" w14:textId="77777777" w:rsidTr="00FC78A9">
        <w:trPr>
          <w:trHeight w:val="4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4C504" w14:textId="77777777" w:rsidR="00F9767D" w:rsidRPr="00FC78A9" w:rsidRDefault="00F9767D" w:rsidP="00F97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6DC34" w14:textId="77777777" w:rsidR="00F9767D" w:rsidRPr="00FC78A9" w:rsidRDefault="00F9767D" w:rsidP="00F97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Komponen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Penilaian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AA81B" w14:textId="77777777" w:rsidR="00F9767D" w:rsidRPr="00FC78A9" w:rsidRDefault="00F9767D" w:rsidP="00F97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Skor (0-1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FFF55" w14:textId="77777777" w:rsidR="00F9767D" w:rsidRPr="00FC78A9" w:rsidRDefault="00F9767D" w:rsidP="00F976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47B79" w:rsidRPr="00FC78A9" w14:paraId="43639230" w14:textId="77777777" w:rsidTr="00AD65B0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5069" w14:textId="77777777" w:rsidR="00D47B79" w:rsidRPr="00FC78A9" w:rsidRDefault="00D47B79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77E" w14:textId="7213ADF1" w:rsidR="00D47B79" w:rsidRPr="00D47B79" w:rsidRDefault="00D47B79" w:rsidP="00F976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Aspek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Sikap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/ 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Softskill</w:t>
            </w:r>
            <w:proofErr w:type="spellEnd"/>
          </w:p>
        </w:tc>
      </w:tr>
      <w:tr w:rsidR="00F9767D" w:rsidRPr="00FC78A9" w14:paraId="5A423DEC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71D" w14:textId="0D41A40C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EE8" w14:textId="27249650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a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Penampil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rapih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pakai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F49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7AB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6C10CA5C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66B" w14:textId="2A3F13E9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EFC" w14:textId="41A742EB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b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omitme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integritas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AC5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65D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25BC6D23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2930" w14:textId="50EBAA49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FF1C" w14:textId="48BF12A1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c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Menghargai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menghormati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BDC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85F9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5D8E850C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9CB9" w14:textId="7BF087C9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A36" w14:textId="653A7B7C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d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reativitas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DC4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B02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58324AD9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F57A" w14:textId="55961EFB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42D" w14:textId="0FA02B74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e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rja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sama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tim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76E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2EF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2358F1A5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060" w14:textId="7B2F71D9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58AC" w14:textId="0EAFA7BB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f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Disipli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tanggung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jawab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A85B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E26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D47B79" w:rsidRPr="00FC78A9" w14:paraId="0B4ED6C3" w14:textId="77777777" w:rsidTr="000B0A28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189D" w14:textId="77777777" w:rsidR="00D47B79" w:rsidRPr="00FC78A9" w:rsidRDefault="00D47B79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F968" w14:textId="5AE3A84A" w:rsidR="00D47B79" w:rsidRPr="00D47B79" w:rsidRDefault="00D47B79" w:rsidP="00F976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Aspek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Pengetahuan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/</w:t>
            </w:r>
            <w:r w:rsidRPr="00FC78A9">
              <w:rPr>
                <w:rFonts w:ascii="Cambria" w:hAnsi="Cambria"/>
              </w:rPr>
              <w:t xml:space="preserve"> </w:t>
            </w: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Knowledge</w:t>
            </w:r>
          </w:p>
        </w:tc>
      </w:tr>
      <w:tr w:rsidR="00F9767D" w:rsidRPr="00FC78A9" w14:paraId="3678E662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15B" w14:textId="662F9CE6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AF0" w14:textId="3E4A7CC9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a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Penguasa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ilmu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532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4A52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71636B11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1917" w14:textId="4BA30230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8E1" w14:textId="2366EACD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b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mampu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mengidentifikasi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7B31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DD45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2898310E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6490" w14:textId="4797D516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5AD" w14:textId="4076AA0F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c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mampu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menemuk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alternatif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br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solusi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secara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reatif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4FD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A32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D47B79" w:rsidRPr="00FC78A9" w14:paraId="295D0BF5" w14:textId="77777777" w:rsidTr="00191EC4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519" w14:textId="77777777" w:rsidR="00D47B79" w:rsidRPr="00FC78A9" w:rsidRDefault="00D47B79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FAB7" w14:textId="49F498F6" w:rsidR="00D47B79" w:rsidRPr="00D47B79" w:rsidRDefault="00D47B79" w:rsidP="00F976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Aspek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Ketrampilan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Hardskill</w:t>
            </w:r>
            <w:proofErr w:type="spellEnd"/>
          </w:p>
        </w:tc>
      </w:tr>
      <w:tr w:rsidR="00F9767D" w:rsidRPr="00FC78A9" w14:paraId="363A915B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88CC" w14:textId="26D68B2E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F4C" w14:textId="3B52FD3C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a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ahli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trampil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3BF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7C1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032093D4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2ED7" w14:textId="0FA6238E" w:rsidR="00F9767D" w:rsidRPr="00FC78A9" w:rsidRDefault="00F9767D" w:rsidP="00CF73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5B0" w14:textId="79C9B000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b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Inovasi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reativitas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D3F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A7A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4F5C0DCA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6C3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89E7" w14:textId="4971DB99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c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Produktivitas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penyelesai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tugas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4333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507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0A441EB6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CD4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0D0" w14:textId="30025021" w:rsidR="00F9767D" w:rsidRPr="00FC78A9" w:rsidRDefault="00F9767D" w:rsidP="00F9767D">
            <w:pPr>
              <w:tabs>
                <w:tab w:val="left" w:pos="251"/>
              </w:tabs>
              <w:spacing w:after="0" w:line="240" w:lineRule="auto"/>
              <w:ind w:left="251" w:hanging="251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d. </w:t>
            </w: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ab/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Penguasaan</w:t>
            </w:r>
            <w:proofErr w:type="spellEnd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 xml:space="preserve"> Alat </w:t>
            </w:r>
            <w:proofErr w:type="spellStart"/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Kerj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2690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2479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116612D3" w14:textId="77777777" w:rsidTr="00FC78A9">
        <w:trPr>
          <w:trHeight w:val="397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D31" w14:textId="7C317B38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Nilai Rata-Rata 1,</w:t>
            </w:r>
            <w:r w:rsidR="00D57EC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2 &amp; 3 (80%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008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6DE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143E80CD" w14:textId="77777777" w:rsidTr="00FC78A9">
        <w:trPr>
          <w:trHeight w:val="39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9C5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820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Nilai </w:t>
            </w:r>
            <w:proofErr w:type="spellStart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PKL (20%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7E3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527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9767D" w:rsidRPr="00FC78A9" w14:paraId="1B23B2BE" w14:textId="77777777" w:rsidTr="00FC78A9">
        <w:trPr>
          <w:trHeight w:val="397"/>
        </w:trPr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04D3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Nilai Akhir PK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F003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95E" w14:textId="77777777" w:rsidR="00F9767D" w:rsidRPr="00FC78A9" w:rsidRDefault="00F9767D" w:rsidP="00F9767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</w:pPr>
            <w:r w:rsidRPr="00FC78A9"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B4727FE" w14:textId="2A63379A" w:rsidR="001850DD" w:rsidRPr="00713DD3" w:rsidRDefault="00F9767D" w:rsidP="00713DD3">
      <w:pPr>
        <w:spacing w:after="0" w:line="240" w:lineRule="auto"/>
        <w:rPr>
          <w:rFonts w:ascii="Cambria" w:hAnsi="Cambria"/>
          <w:i/>
          <w:iCs/>
        </w:rPr>
      </w:pPr>
      <w:r w:rsidRPr="00FC78A9">
        <w:rPr>
          <w:rFonts w:ascii="Cambria" w:hAnsi="Cambria"/>
          <w:i/>
          <w:iCs/>
        </w:rPr>
        <w:t xml:space="preserve">*NA = (Nilai Rata-rata 1,2, &amp;3) x 80% + (Nilai </w:t>
      </w:r>
      <w:proofErr w:type="spellStart"/>
      <w:r w:rsidRPr="00FC78A9">
        <w:rPr>
          <w:rFonts w:ascii="Cambria" w:hAnsi="Cambria"/>
          <w:i/>
          <w:iCs/>
        </w:rPr>
        <w:t>Laporan</w:t>
      </w:r>
      <w:proofErr w:type="spellEnd"/>
      <w:r w:rsidRPr="00FC78A9">
        <w:rPr>
          <w:rFonts w:ascii="Cambria" w:hAnsi="Cambria"/>
          <w:i/>
          <w:iCs/>
        </w:rPr>
        <w:t xml:space="preserve"> PKL) x 20%</w:t>
      </w:r>
    </w:p>
    <w:p w14:paraId="7D0AC52F" w14:textId="77777777" w:rsidR="001850DD" w:rsidRDefault="001850DD" w:rsidP="00F9767D">
      <w:pPr>
        <w:spacing w:after="0" w:line="240" w:lineRule="auto"/>
        <w:ind w:right="6"/>
        <w:rPr>
          <w:rFonts w:ascii="Cambria" w:hAnsi="Cambria"/>
          <w:sz w:val="24"/>
          <w:szCs w:val="24"/>
        </w:rPr>
      </w:pPr>
    </w:p>
    <w:p w14:paraId="35939F2E" w14:textId="7C695C39" w:rsidR="00F9767D" w:rsidRPr="00FC78A9" w:rsidRDefault="00F9767D" w:rsidP="00F9767D">
      <w:pPr>
        <w:spacing w:after="0" w:line="240" w:lineRule="auto"/>
        <w:ind w:right="6"/>
        <w:rPr>
          <w:rFonts w:ascii="Cambria" w:hAnsi="Cambria"/>
          <w:sz w:val="24"/>
          <w:szCs w:val="24"/>
        </w:rPr>
      </w:pPr>
      <w:proofErr w:type="spellStart"/>
      <w:proofErr w:type="gramStart"/>
      <w:r w:rsidRPr="00FC78A9">
        <w:rPr>
          <w:rFonts w:ascii="Cambria" w:hAnsi="Cambria"/>
          <w:sz w:val="24"/>
          <w:szCs w:val="24"/>
        </w:rPr>
        <w:t>Keterangan</w:t>
      </w:r>
      <w:proofErr w:type="spellEnd"/>
      <w:r w:rsidRPr="00FC78A9">
        <w:rPr>
          <w:rFonts w:ascii="Cambria" w:hAnsi="Cambria"/>
          <w:sz w:val="24"/>
          <w:szCs w:val="24"/>
        </w:rPr>
        <w:t xml:space="preserve"> :</w:t>
      </w:r>
      <w:proofErr w:type="gramEnd"/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</w:r>
      <w:r w:rsidR="00CF737C" w:rsidRPr="00FC78A9">
        <w:rPr>
          <w:rFonts w:ascii="Cambria" w:hAnsi="Cambria"/>
          <w:sz w:val="24"/>
          <w:szCs w:val="24"/>
        </w:rPr>
        <w:tab/>
      </w:r>
      <w:r w:rsidR="001850DD" w:rsidRPr="00FC78A9">
        <w:rPr>
          <w:rFonts w:ascii="Cambria" w:hAnsi="Cambria"/>
          <w:sz w:val="24"/>
          <w:szCs w:val="24"/>
        </w:rPr>
        <w:t>Medan,  ….. …………… 202</w:t>
      </w:r>
      <w:r w:rsidR="00971485">
        <w:rPr>
          <w:rFonts w:ascii="Cambria" w:hAnsi="Cambria"/>
          <w:sz w:val="24"/>
          <w:szCs w:val="24"/>
        </w:rPr>
        <w:t>4</w:t>
      </w:r>
    </w:p>
    <w:p w14:paraId="7B4E7808" w14:textId="78A966F3" w:rsidR="00F9767D" w:rsidRPr="00FC78A9" w:rsidRDefault="00F9767D" w:rsidP="00F9767D">
      <w:pPr>
        <w:spacing w:after="0" w:line="240" w:lineRule="auto"/>
        <w:rPr>
          <w:rFonts w:ascii="Cambria" w:hAnsi="Cambria"/>
          <w:sz w:val="24"/>
          <w:szCs w:val="24"/>
        </w:rPr>
      </w:pPr>
      <w:r w:rsidRPr="00FC78A9">
        <w:rPr>
          <w:rFonts w:ascii="Cambria" w:hAnsi="Cambria"/>
          <w:sz w:val="24"/>
          <w:szCs w:val="24"/>
        </w:rPr>
        <w:t xml:space="preserve">A </w:t>
      </w:r>
      <w:r w:rsidRPr="00FC78A9">
        <w:rPr>
          <w:rFonts w:ascii="Cambria" w:hAnsi="Cambria"/>
          <w:sz w:val="24"/>
          <w:szCs w:val="24"/>
        </w:rPr>
        <w:tab/>
      </w:r>
      <w:proofErr w:type="gramStart"/>
      <w:r w:rsidRPr="00FC78A9">
        <w:rPr>
          <w:rFonts w:ascii="Cambria" w:hAnsi="Cambria"/>
          <w:sz w:val="24"/>
          <w:szCs w:val="24"/>
        </w:rPr>
        <w:t>=  Sangat</w:t>
      </w:r>
      <w:proofErr w:type="gramEnd"/>
      <w:r w:rsidRPr="00FC78A9">
        <w:rPr>
          <w:rFonts w:ascii="Cambria" w:hAnsi="Cambria"/>
          <w:sz w:val="24"/>
          <w:szCs w:val="24"/>
        </w:rPr>
        <w:t xml:space="preserve"> Baik  </w:t>
      </w:r>
      <w:r w:rsidRPr="00FC78A9">
        <w:rPr>
          <w:rFonts w:ascii="Cambria" w:hAnsi="Cambria"/>
          <w:sz w:val="24"/>
          <w:szCs w:val="24"/>
        </w:rPr>
        <w:tab/>
        <w:t>:  90 – 100</w:t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</w:r>
      <w:r w:rsidR="00CF737C" w:rsidRPr="00FC78A9">
        <w:rPr>
          <w:rFonts w:ascii="Cambria" w:hAnsi="Cambria"/>
          <w:sz w:val="24"/>
          <w:szCs w:val="24"/>
        </w:rPr>
        <w:tab/>
      </w:r>
      <w:proofErr w:type="spellStart"/>
      <w:r w:rsidRPr="00FC78A9">
        <w:rPr>
          <w:rFonts w:ascii="Cambria" w:hAnsi="Cambria"/>
          <w:sz w:val="24"/>
          <w:szCs w:val="24"/>
        </w:rPr>
        <w:t>Pembimbing</w:t>
      </w:r>
      <w:proofErr w:type="spellEnd"/>
      <w:r w:rsidRPr="00FC78A9">
        <w:rPr>
          <w:rFonts w:ascii="Cambria" w:hAnsi="Cambria"/>
          <w:sz w:val="24"/>
          <w:szCs w:val="24"/>
        </w:rPr>
        <w:t xml:space="preserve"> / </w:t>
      </w:r>
      <w:proofErr w:type="spellStart"/>
      <w:r w:rsidRPr="00FC78A9">
        <w:rPr>
          <w:rFonts w:ascii="Cambria" w:hAnsi="Cambria"/>
          <w:sz w:val="24"/>
          <w:szCs w:val="24"/>
        </w:rPr>
        <w:t>Penilai</w:t>
      </w:r>
      <w:proofErr w:type="spellEnd"/>
      <w:r w:rsidRPr="00FC78A9">
        <w:rPr>
          <w:rFonts w:ascii="Cambria" w:hAnsi="Cambria"/>
          <w:sz w:val="24"/>
          <w:szCs w:val="24"/>
        </w:rPr>
        <w:t>,</w:t>
      </w:r>
    </w:p>
    <w:p w14:paraId="0C5FC053" w14:textId="77DD5847" w:rsidR="00F9767D" w:rsidRPr="00FC78A9" w:rsidRDefault="00F9767D" w:rsidP="00F9767D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FC78A9">
        <w:rPr>
          <w:rFonts w:ascii="Cambria" w:hAnsi="Cambria"/>
          <w:sz w:val="24"/>
          <w:szCs w:val="24"/>
        </w:rPr>
        <w:t xml:space="preserve">B  </w:t>
      </w:r>
      <w:r w:rsidRPr="00FC78A9">
        <w:rPr>
          <w:rFonts w:ascii="Cambria" w:hAnsi="Cambria"/>
          <w:sz w:val="24"/>
          <w:szCs w:val="24"/>
        </w:rPr>
        <w:tab/>
      </w:r>
      <w:proofErr w:type="gramEnd"/>
      <w:r w:rsidRPr="00FC78A9">
        <w:rPr>
          <w:rFonts w:ascii="Cambria" w:hAnsi="Cambria"/>
          <w:sz w:val="24"/>
          <w:szCs w:val="24"/>
        </w:rPr>
        <w:t xml:space="preserve">=  Baik </w:t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  <w:t>:  80 – 89</w:t>
      </w:r>
    </w:p>
    <w:p w14:paraId="5061D58A" w14:textId="77777777" w:rsidR="00F9767D" w:rsidRPr="00FC78A9" w:rsidRDefault="00F9767D" w:rsidP="00F9767D">
      <w:pPr>
        <w:spacing w:after="0" w:line="240" w:lineRule="auto"/>
        <w:rPr>
          <w:rFonts w:ascii="Cambria" w:hAnsi="Cambria"/>
          <w:sz w:val="24"/>
          <w:szCs w:val="24"/>
        </w:rPr>
      </w:pPr>
      <w:r w:rsidRPr="00FC78A9">
        <w:rPr>
          <w:rFonts w:ascii="Cambria" w:hAnsi="Cambria"/>
          <w:sz w:val="24"/>
          <w:szCs w:val="24"/>
        </w:rPr>
        <w:t>C</w:t>
      </w:r>
      <w:r w:rsidRPr="00FC78A9">
        <w:rPr>
          <w:rFonts w:ascii="Cambria" w:hAnsi="Cambria"/>
          <w:sz w:val="24"/>
          <w:szCs w:val="24"/>
        </w:rPr>
        <w:tab/>
      </w:r>
      <w:proofErr w:type="gramStart"/>
      <w:r w:rsidRPr="00FC78A9">
        <w:rPr>
          <w:rFonts w:ascii="Cambria" w:hAnsi="Cambria"/>
          <w:sz w:val="24"/>
          <w:szCs w:val="24"/>
        </w:rPr>
        <w:t xml:space="preserve">=  </w:t>
      </w:r>
      <w:proofErr w:type="spellStart"/>
      <w:r w:rsidRPr="00FC78A9">
        <w:rPr>
          <w:rFonts w:ascii="Cambria" w:hAnsi="Cambria"/>
          <w:sz w:val="24"/>
          <w:szCs w:val="24"/>
        </w:rPr>
        <w:t>Cukup</w:t>
      </w:r>
      <w:proofErr w:type="spellEnd"/>
      <w:proofErr w:type="gramEnd"/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  <w:t>:  75 – 79</w:t>
      </w:r>
    </w:p>
    <w:p w14:paraId="36275FD7" w14:textId="3EBDD941" w:rsidR="00F9767D" w:rsidRPr="00FC78A9" w:rsidRDefault="00F9767D" w:rsidP="00F9767D">
      <w:pPr>
        <w:spacing w:after="0" w:line="240" w:lineRule="auto"/>
        <w:rPr>
          <w:rFonts w:ascii="Cambria" w:hAnsi="Cambria"/>
          <w:sz w:val="24"/>
          <w:szCs w:val="24"/>
        </w:rPr>
      </w:pPr>
      <w:r w:rsidRPr="00FC78A9">
        <w:rPr>
          <w:rFonts w:ascii="Cambria" w:hAnsi="Cambria"/>
          <w:sz w:val="24"/>
          <w:szCs w:val="24"/>
        </w:rPr>
        <w:t>D</w:t>
      </w:r>
      <w:r w:rsidRPr="00FC78A9">
        <w:rPr>
          <w:rFonts w:ascii="Cambria" w:hAnsi="Cambria"/>
          <w:sz w:val="24"/>
          <w:szCs w:val="24"/>
        </w:rPr>
        <w:tab/>
      </w:r>
      <w:proofErr w:type="gramStart"/>
      <w:r w:rsidRPr="00FC78A9">
        <w:rPr>
          <w:rFonts w:ascii="Cambria" w:hAnsi="Cambria"/>
          <w:sz w:val="24"/>
          <w:szCs w:val="24"/>
        </w:rPr>
        <w:t>=  Kurang</w:t>
      </w:r>
      <w:proofErr w:type="gramEnd"/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  <w:t>:  &lt;75</w:t>
      </w:r>
      <w:r w:rsidRPr="00FC78A9">
        <w:rPr>
          <w:rFonts w:ascii="Cambria" w:hAnsi="Cambria"/>
          <w:sz w:val="24"/>
          <w:szCs w:val="24"/>
        </w:rPr>
        <w:tab/>
        <w:t xml:space="preserve">   </w:t>
      </w:r>
      <w:r w:rsidRPr="00FC78A9">
        <w:rPr>
          <w:rFonts w:ascii="Cambria" w:hAnsi="Cambria"/>
          <w:sz w:val="24"/>
          <w:szCs w:val="24"/>
        </w:rPr>
        <w:tab/>
      </w:r>
      <w:r w:rsidRPr="00FC78A9">
        <w:rPr>
          <w:rFonts w:ascii="Cambria" w:hAnsi="Cambria"/>
          <w:sz w:val="24"/>
          <w:szCs w:val="24"/>
        </w:rPr>
        <w:tab/>
        <w:t xml:space="preserve">           </w:t>
      </w:r>
    </w:p>
    <w:p w14:paraId="7694B19C" w14:textId="77777777" w:rsidR="00930343" w:rsidRPr="00930343" w:rsidRDefault="00930343" w:rsidP="00930343">
      <w:pPr>
        <w:spacing w:after="0" w:line="240" w:lineRule="auto"/>
        <w:ind w:left="5040" w:firstLine="720"/>
        <w:rPr>
          <w:rFonts w:ascii="Cambria" w:hAnsi="Cambria"/>
          <w:sz w:val="8"/>
          <w:szCs w:val="8"/>
        </w:rPr>
      </w:pPr>
    </w:p>
    <w:p w14:paraId="5147A134" w14:textId="1D2A3089" w:rsidR="00C357C7" w:rsidRDefault="00F9767D" w:rsidP="00930343">
      <w:pPr>
        <w:spacing w:after="0" w:line="240" w:lineRule="auto"/>
        <w:ind w:left="5040" w:firstLine="720"/>
        <w:rPr>
          <w:rFonts w:ascii="Cambria" w:hAnsi="Cambria"/>
          <w:sz w:val="24"/>
          <w:szCs w:val="24"/>
        </w:rPr>
      </w:pPr>
      <w:r w:rsidRPr="00FC78A9">
        <w:rPr>
          <w:rFonts w:ascii="Cambria" w:hAnsi="Cambria"/>
          <w:sz w:val="24"/>
          <w:szCs w:val="24"/>
        </w:rPr>
        <w:t>.............……………………….</w:t>
      </w:r>
      <w:bookmarkEnd w:id="1"/>
    </w:p>
    <w:sectPr w:rsidR="00C357C7" w:rsidSect="00731F6A">
      <w:pgSz w:w="11906" w:h="16838" w:code="9"/>
      <w:pgMar w:top="851" w:right="1416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B278" w14:textId="77777777" w:rsidR="00731F6A" w:rsidRDefault="00731F6A" w:rsidP="00BE0BEB">
      <w:pPr>
        <w:spacing w:after="0" w:line="240" w:lineRule="auto"/>
      </w:pPr>
      <w:r>
        <w:separator/>
      </w:r>
    </w:p>
  </w:endnote>
  <w:endnote w:type="continuationSeparator" w:id="0">
    <w:p w14:paraId="4319ABDC" w14:textId="77777777" w:rsidR="00731F6A" w:rsidRDefault="00731F6A" w:rsidP="00BE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380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1369C" w14:textId="34C95593" w:rsidR="007F3AB2" w:rsidRDefault="007F3AB2">
        <w:pPr>
          <w:pStyle w:val="Footer"/>
          <w:jc w:val="center"/>
        </w:pPr>
        <w:r w:rsidRPr="007F3AB2">
          <w:rPr>
            <w:rFonts w:ascii="Cambria" w:hAnsi="Cambria"/>
          </w:rPr>
          <w:fldChar w:fldCharType="begin"/>
        </w:r>
        <w:r w:rsidRPr="007F3AB2">
          <w:rPr>
            <w:rFonts w:ascii="Cambria" w:hAnsi="Cambria"/>
          </w:rPr>
          <w:instrText xml:space="preserve"> PAGE   \* MERGEFORMAT </w:instrText>
        </w:r>
        <w:r w:rsidRPr="007F3AB2">
          <w:rPr>
            <w:rFonts w:ascii="Cambria" w:hAnsi="Cambria"/>
          </w:rPr>
          <w:fldChar w:fldCharType="separate"/>
        </w:r>
        <w:r w:rsidRPr="007F3AB2">
          <w:rPr>
            <w:rFonts w:ascii="Cambria" w:hAnsi="Cambria"/>
            <w:noProof/>
          </w:rPr>
          <w:t>2</w:t>
        </w:r>
        <w:r w:rsidRPr="007F3AB2">
          <w:rPr>
            <w:rFonts w:ascii="Cambria" w:hAnsi="Cambria"/>
            <w:noProof/>
          </w:rPr>
          <w:fldChar w:fldCharType="end"/>
        </w:r>
      </w:p>
    </w:sdtContent>
  </w:sdt>
  <w:p w14:paraId="16D5003A" w14:textId="77777777" w:rsidR="0027290A" w:rsidRDefault="00272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0535" w14:textId="5B079DBD" w:rsidR="007F3AB2" w:rsidRDefault="007F3AB2" w:rsidP="00930343">
    <w:pPr>
      <w:pStyle w:val="Footer"/>
    </w:pPr>
  </w:p>
  <w:p w14:paraId="2407B918" w14:textId="77777777" w:rsidR="007F3AB2" w:rsidRDefault="007F3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642D" w14:textId="77777777" w:rsidR="00731F6A" w:rsidRDefault="00731F6A" w:rsidP="00BE0BEB">
      <w:pPr>
        <w:spacing w:after="0" w:line="240" w:lineRule="auto"/>
      </w:pPr>
      <w:r>
        <w:separator/>
      </w:r>
    </w:p>
  </w:footnote>
  <w:footnote w:type="continuationSeparator" w:id="0">
    <w:p w14:paraId="4AAB98C6" w14:textId="77777777" w:rsidR="00731F6A" w:rsidRDefault="00731F6A" w:rsidP="00BE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F0"/>
    <w:multiLevelType w:val="hybridMultilevel"/>
    <w:tmpl w:val="DF346C80"/>
    <w:lvl w:ilvl="0" w:tplc="72629AC4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24C72231"/>
    <w:multiLevelType w:val="hybridMultilevel"/>
    <w:tmpl w:val="F1D4DC72"/>
    <w:lvl w:ilvl="0" w:tplc="31481BE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2A0822B2"/>
    <w:multiLevelType w:val="hybridMultilevel"/>
    <w:tmpl w:val="DE3AD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811"/>
    <w:multiLevelType w:val="hybridMultilevel"/>
    <w:tmpl w:val="422E5DB0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4258A8"/>
    <w:multiLevelType w:val="hybridMultilevel"/>
    <w:tmpl w:val="895E4E36"/>
    <w:lvl w:ilvl="0" w:tplc="BD5E3BC0">
      <w:start w:val="1"/>
      <w:numFmt w:val="lowerRoman"/>
      <w:lvlText w:val="%1.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3B240328"/>
    <w:multiLevelType w:val="hybridMultilevel"/>
    <w:tmpl w:val="9BFCA7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60A"/>
    <w:multiLevelType w:val="hybridMultilevel"/>
    <w:tmpl w:val="17CE80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6CC"/>
    <w:multiLevelType w:val="hybridMultilevel"/>
    <w:tmpl w:val="4872D24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FD4"/>
    <w:multiLevelType w:val="hybridMultilevel"/>
    <w:tmpl w:val="60B210E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35E88"/>
    <w:multiLevelType w:val="hybridMultilevel"/>
    <w:tmpl w:val="4162BE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7D02"/>
    <w:multiLevelType w:val="hybridMultilevel"/>
    <w:tmpl w:val="6D2EEF54"/>
    <w:lvl w:ilvl="0" w:tplc="3112EBF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1566"/>
    <w:multiLevelType w:val="hybridMultilevel"/>
    <w:tmpl w:val="84DA4098"/>
    <w:lvl w:ilvl="0" w:tplc="D3C23A6A">
      <w:start w:val="3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5FAD49A2"/>
    <w:multiLevelType w:val="multilevel"/>
    <w:tmpl w:val="2912DC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3" w15:restartNumberingAfterBreak="0">
    <w:nsid w:val="701F1201"/>
    <w:multiLevelType w:val="hybridMultilevel"/>
    <w:tmpl w:val="DBDE781A"/>
    <w:lvl w:ilvl="0" w:tplc="97DEC7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F46989"/>
    <w:multiLevelType w:val="hybridMultilevel"/>
    <w:tmpl w:val="8B4A2C08"/>
    <w:lvl w:ilvl="0" w:tplc="F69C58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BA4FD4"/>
    <w:multiLevelType w:val="hybridMultilevel"/>
    <w:tmpl w:val="610A41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43340">
    <w:abstractNumId w:val="0"/>
  </w:num>
  <w:num w:numId="2" w16cid:durableId="1296567275">
    <w:abstractNumId w:val="4"/>
  </w:num>
  <w:num w:numId="3" w16cid:durableId="1423136837">
    <w:abstractNumId w:val="1"/>
  </w:num>
  <w:num w:numId="4" w16cid:durableId="75444499">
    <w:abstractNumId w:val="11"/>
  </w:num>
  <w:num w:numId="5" w16cid:durableId="2032099662">
    <w:abstractNumId w:val="15"/>
  </w:num>
  <w:num w:numId="6" w16cid:durableId="895360862">
    <w:abstractNumId w:val="2"/>
  </w:num>
  <w:num w:numId="7" w16cid:durableId="883712512">
    <w:abstractNumId w:val="3"/>
  </w:num>
  <w:num w:numId="8" w16cid:durableId="573786577">
    <w:abstractNumId w:val="8"/>
  </w:num>
  <w:num w:numId="9" w16cid:durableId="628441198">
    <w:abstractNumId w:val="9"/>
  </w:num>
  <w:num w:numId="10" w16cid:durableId="1921257461">
    <w:abstractNumId w:val="7"/>
  </w:num>
  <w:num w:numId="11" w16cid:durableId="788859495">
    <w:abstractNumId w:val="13"/>
  </w:num>
  <w:num w:numId="12" w16cid:durableId="54742736">
    <w:abstractNumId w:val="10"/>
  </w:num>
  <w:num w:numId="13" w16cid:durableId="1161192399">
    <w:abstractNumId w:val="14"/>
  </w:num>
  <w:num w:numId="14" w16cid:durableId="813836713">
    <w:abstractNumId w:val="6"/>
  </w:num>
  <w:num w:numId="15" w16cid:durableId="1537501670">
    <w:abstractNumId w:val="5"/>
  </w:num>
  <w:num w:numId="16" w16cid:durableId="1330524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B7"/>
    <w:rsid w:val="0000178B"/>
    <w:rsid w:val="00012B47"/>
    <w:rsid w:val="00022E28"/>
    <w:rsid w:val="00032BBA"/>
    <w:rsid w:val="000367CA"/>
    <w:rsid w:val="00084767"/>
    <w:rsid w:val="00140A0E"/>
    <w:rsid w:val="00164B62"/>
    <w:rsid w:val="001850DD"/>
    <w:rsid w:val="001A3C27"/>
    <w:rsid w:val="0023214A"/>
    <w:rsid w:val="0027290A"/>
    <w:rsid w:val="0036295A"/>
    <w:rsid w:val="00373407"/>
    <w:rsid w:val="003C1630"/>
    <w:rsid w:val="00482CC8"/>
    <w:rsid w:val="00487BEF"/>
    <w:rsid w:val="0049085A"/>
    <w:rsid w:val="004C79C1"/>
    <w:rsid w:val="00505DF0"/>
    <w:rsid w:val="00517153"/>
    <w:rsid w:val="005346B7"/>
    <w:rsid w:val="00571C5D"/>
    <w:rsid w:val="00604300"/>
    <w:rsid w:val="00623A2C"/>
    <w:rsid w:val="006C51A3"/>
    <w:rsid w:val="00713DD3"/>
    <w:rsid w:val="00731F6A"/>
    <w:rsid w:val="007509B8"/>
    <w:rsid w:val="007527B9"/>
    <w:rsid w:val="00771AA7"/>
    <w:rsid w:val="00772376"/>
    <w:rsid w:val="007C0EAC"/>
    <w:rsid w:val="007E5262"/>
    <w:rsid w:val="007F2B66"/>
    <w:rsid w:val="007F3AB2"/>
    <w:rsid w:val="008025F6"/>
    <w:rsid w:val="008C6856"/>
    <w:rsid w:val="008E1583"/>
    <w:rsid w:val="00930343"/>
    <w:rsid w:val="00971485"/>
    <w:rsid w:val="00990C48"/>
    <w:rsid w:val="009D65CA"/>
    <w:rsid w:val="009F574A"/>
    <w:rsid w:val="00A075B3"/>
    <w:rsid w:val="00A40CCA"/>
    <w:rsid w:val="00A93432"/>
    <w:rsid w:val="00B032A1"/>
    <w:rsid w:val="00B77400"/>
    <w:rsid w:val="00BE0BEB"/>
    <w:rsid w:val="00BE2212"/>
    <w:rsid w:val="00C05E50"/>
    <w:rsid w:val="00C25676"/>
    <w:rsid w:val="00C357C7"/>
    <w:rsid w:val="00C44CEB"/>
    <w:rsid w:val="00C62B24"/>
    <w:rsid w:val="00CF737C"/>
    <w:rsid w:val="00D153FF"/>
    <w:rsid w:val="00D4146F"/>
    <w:rsid w:val="00D47B79"/>
    <w:rsid w:val="00D57EC8"/>
    <w:rsid w:val="00D94CAE"/>
    <w:rsid w:val="00DF7E92"/>
    <w:rsid w:val="00E04286"/>
    <w:rsid w:val="00E7421E"/>
    <w:rsid w:val="00EA6C0F"/>
    <w:rsid w:val="00ED15CF"/>
    <w:rsid w:val="00F77A4F"/>
    <w:rsid w:val="00F81279"/>
    <w:rsid w:val="00F9767D"/>
    <w:rsid w:val="00FC78A9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1E3D"/>
  <w15:chartTrackingRefBased/>
  <w15:docId w15:val="{9CFE0C76-661B-40CE-8297-CBEAC46B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B7"/>
    <w:rPr>
      <w:rFonts w:ascii="Segoe UI" w:hAnsi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EB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E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EB"/>
    <w:rPr>
      <w:rFonts w:ascii="Segoe UI" w:hAnsi="Segoe UI"/>
    </w:rPr>
  </w:style>
  <w:style w:type="paragraph" w:styleId="ListParagraph">
    <w:name w:val="List Paragraph"/>
    <w:basedOn w:val="Normal"/>
    <w:uiPriority w:val="99"/>
    <w:qFormat/>
    <w:rsid w:val="00D94CA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509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509B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C79C1"/>
    <w:pPr>
      <w:spacing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C79C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03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343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231C-76B8-4C97-8B60-836B4EB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06-30T13:30:00Z</cp:lastPrinted>
  <dcterms:created xsi:type="dcterms:W3CDTF">2024-02-16T02:57:00Z</dcterms:created>
  <dcterms:modified xsi:type="dcterms:W3CDTF">2024-02-16T02:57:00Z</dcterms:modified>
</cp:coreProperties>
</file>